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8B813" w14:textId="5201F1BB" w:rsidR="009F24CE" w:rsidRDefault="009F24CE">
      <w:pPr>
        <w:rPr>
          <w:rFonts w:ascii="Arial" w:hAnsi="Arial" w:cs="Arial"/>
          <w:noProof/>
          <w:color w:val="000000"/>
          <w:sz w:val="20"/>
        </w:rPr>
      </w:pPr>
      <w:r>
        <w:rPr>
          <w:rFonts w:ascii="Arial" w:hAnsi="Arial" w:cs="Arial"/>
          <w:noProof/>
          <w:sz w:val="26"/>
          <w:szCs w:val="26"/>
          <w:lang w:bidi="he-IL"/>
        </w:rPr>
        <w:drawing>
          <wp:anchor distT="0" distB="0" distL="114300" distR="114300" simplePos="0" relativeHeight="251659264" behindDoc="0" locked="0" layoutInCell="1" allowOverlap="1" wp14:anchorId="4A3650C7" wp14:editId="6DF8E97F">
            <wp:simplePos x="0" y="0"/>
            <wp:positionH relativeFrom="column">
              <wp:posOffset>-97790</wp:posOffset>
            </wp:positionH>
            <wp:positionV relativeFrom="paragraph">
              <wp:posOffset>-281417</wp:posOffset>
            </wp:positionV>
            <wp:extent cx="4358244" cy="234342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pledthescri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8244" cy="2343423"/>
                    </a:xfrm>
                    <a:prstGeom prst="rect">
                      <a:avLst/>
                    </a:prstGeom>
                  </pic:spPr>
                </pic:pic>
              </a:graphicData>
            </a:graphic>
            <wp14:sizeRelH relativeFrom="page">
              <wp14:pctWidth>0</wp14:pctWidth>
            </wp14:sizeRelH>
            <wp14:sizeRelV relativeFrom="page">
              <wp14:pctHeight>0</wp14:pctHeight>
            </wp14:sizeRelV>
          </wp:anchor>
        </w:drawing>
      </w:r>
    </w:p>
    <w:p w14:paraId="70519A67" w14:textId="1B360886" w:rsidR="009F24CE" w:rsidRDefault="009F24CE">
      <w:pPr>
        <w:rPr>
          <w:rFonts w:ascii="Arial" w:hAnsi="Arial" w:cs="Arial"/>
          <w:noProof/>
          <w:color w:val="000000"/>
          <w:sz w:val="20"/>
        </w:rPr>
      </w:pPr>
    </w:p>
    <w:p w14:paraId="1F0601FF" w14:textId="04267277" w:rsidR="009F24CE" w:rsidRDefault="009F24CE">
      <w:pPr>
        <w:rPr>
          <w:rFonts w:ascii="Arial" w:hAnsi="Arial" w:cs="Arial"/>
          <w:noProof/>
          <w:color w:val="000000"/>
          <w:sz w:val="20"/>
        </w:rPr>
      </w:pPr>
    </w:p>
    <w:p w14:paraId="197CFEA2" w14:textId="71001677" w:rsidR="009F24CE" w:rsidRDefault="009F24CE">
      <w:pPr>
        <w:rPr>
          <w:rFonts w:ascii="Arial" w:hAnsi="Arial" w:cs="Arial"/>
          <w:noProof/>
          <w:color w:val="000000"/>
          <w:sz w:val="20"/>
        </w:rPr>
      </w:pPr>
    </w:p>
    <w:p w14:paraId="45137CBC" w14:textId="0511CD26" w:rsidR="009F24CE" w:rsidRDefault="009F24CE">
      <w:pPr>
        <w:rPr>
          <w:rFonts w:ascii="Arial" w:hAnsi="Arial" w:cs="Arial"/>
          <w:noProof/>
          <w:color w:val="000000"/>
          <w:sz w:val="20"/>
        </w:rPr>
      </w:pPr>
    </w:p>
    <w:p w14:paraId="3220211D" w14:textId="44E2212D" w:rsidR="009F24CE" w:rsidRDefault="009F24CE">
      <w:pPr>
        <w:rPr>
          <w:rFonts w:ascii="Arial" w:hAnsi="Arial" w:cs="Arial"/>
          <w:noProof/>
          <w:color w:val="000000"/>
          <w:sz w:val="20"/>
        </w:rPr>
      </w:pPr>
    </w:p>
    <w:p w14:paraId="2DEAA3BE" w14:textId="32FF205E" w:rsidR="009F24CE" w:rsidRDefault="009F24CE">
      <w:pPr>
        <w:rPr>
          <w:rFonts w:ascii="Arial" w:hAnsi="Arial" w:cs="Arial"/>
          <w:noProof/>
          <w:color w:val="000000"/>
          <w:sz w:val="20"/>
        </w:rPr>
      </w:pPr>
    </w:p>
    <w:p w14:paraId="7C83DC45" w14:textId="77777777" w:rsidR="009F24CE" w:rsidRDefault="009F24CE">
      <w:pPr>
        <w:rPr>
          <w:rFonts w:ascii="Arial" w:hAnsi="Arial" w:cs="Arial"/>
          <w:noProof/>
          <w:color w:val="000000"/>
          <w:sz w:val="20"/>
        </w:rPr>
      </w:pPr>
    </w:p>
    <w:p w14:paraId="013B4800" w14:textId="344C6FA2" w:rsidR="009F24CE" w:rsidRDefault="009F24CE">
      <w:pPr>
        <w:rPr>
          <w:rFonts w:ascii="Arial" w:hAnsi="Arial" w:cs="Arial"/>
          <w:noProof/>
          <w:color w:val="000000"/>
          <w:sz w:val="20"/>
        </w:rPr>
      </w:pPr>
    </w:p>
    <w:p w14:paraId="42BFE2FD" w14:textId="0C432972" w:rsidR="009F24CE" w:rsidRDefault="009F24CE">
      <w:pPr>
        <w:rPr>
          <w:rFonts w:ascii="Arial" w:hAnsi="Arial" w:cs="Arial"/>
          <w:noProof/>
          <w:color w:val="000000"/>
          <w:sz w:val="20"/>
        </w:rPr>
      </w:pPr>
    </w:p>
    <w:p w14:paraId="355CA871" w14:textId="5059FCDB" w:rsidR="009F24CE" w:rsidRDefault="009F24CE">
      <w:pPr>
        <w:rPr>
          <w:rFonts w:ascii="Arial" w:hAnsi="Arial" w:cs="Arial"/>
          <w:noProof/>
          <w:color w:val="000000"/>
          <w:sz w:val="20"/>
        </w:rPr>
      </w:pPr>
    </w:p>
    <w:p w14:paraId="047323C8" w14:textId="034EC419" w:rsidR="009F24CE" w:rsidRDefault="009F24CE">
      <w:pPr>
        <w:rPr>
          <w:rFonts w:ascii="Arial" w:hAnsi="Arial" w:cs="Arial"/>
          <w:noProof/>
          <w:color w:val="000000"/>
          <w:sz w:val="20"/>
        </w:rPr>
      </w:pPr>
    </w:p>
    <w:p w14:paraId="6D350B8E" w14:textId="059DB369" w:rsidR="009F24CE" w:rsidRDefault="009F24CE">
      <w:pPr>
        <w:rPr>
          <w:rFonts w:ascii="Arial" w:hAnsi="Arial" w:cs="Arial"/>
          <w:noProof/>
          <w:color w:val="000000"/>
          <w:sz w:val="20"/>
        </w:rPr>
      </w:pPr>
    </w:p>
    <w:p w14:paraId="2513BD00" w14:textId="0F0E700F" w:rsidR="009F24CE" w:rsidRDefault="009F24CE">
      <w:pPr>
        <w:rPr>
          <w:rFonts w:ascii="Arial" w:hAnsi="Arial" w:cs="Arial"/>
          <w:noProof/>
          <w:color w:val="000000"/>
          <w:sz w:val="20"/>
        </w:rPr>
      </w:pPr>
    </w:p>
    <w:p w14:paraId="06A67FD8" w14:textId="37EDADA4" w:rsidR="009F24CE" w:rsidRDefault="007A6D7E">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6BB9107E">
                <wp:simplePos x="0" y="0"/>
                <wp:positionH relativeFrom="column">
                  <wp:posOffset>118857</wp:posOffset>
                </wp:positionH>
                <wp:positionV relativeFrom="paragraph">
                  <wp:posOffset>67945</wp:posOffset>
                </wp:positionV>
                <wp:extent cx="4117975" cy="601345"/>
                <wp:effectExtent l="0" t="0" r="0" b="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34511CF7" w:rsidR="004C08BF" w:rsidRDefault="002A7B44" w:rsidP="006C38EB">
                            <w:pPr>
                              <w:jc w:val="right"/>
                              <w:rPr>
                                <w:rFonts w:ascii="Arial (W1)" w:hAnsi="Arial (W1)" w:cs="Arial"/>
                                <w:i/>
                                <w:iCs/>
                                <w:sz w:val="30"/>
                                <w:szCs w:val="30"/>
                              </w:rPr>
                            </w:pPr>
                            <w:r>
                              <w:rPr>
                                <w:rFonts w:ascii="Arial (W1)" w:hAnsi="Arial (W1)" w:cs="Arial"/>
                                <w:i/>
                                <w:iCs/>
                                <w:sz w:val="30"/>
                                <w:szCs w:val="30"/>
                              </w:rPr>
                              <w:t xml:space="preserve">The </w:t>
                            </w:r>
                            <w:r w:rsidR="0004036E">
                              <w:rPr>
                                <w:rFonts w:ascii="Arial (W1)" w:hAnsi="Arial (W1)" w:cs="Arial"/>
                                <w:i/>
                                <w:iCs/>
                                <w:sz w:val="30"/>
                                <w:szCs w:val="30"/>
                              </w:rPr>
                              <w:t>Greatest, Serves</w:t>
                            </w:r>
                          </w:p>
                          <w:p w14:paraId="52B3B979" w14:textId="24E41FC1" w:rsidR="004C08BF" w:rsidRDefault="00291A26" w:rsidP="00F32EF5">
                            <w:pPr>
                              <w:jc w:val="right"/>
                              <w:rPr>
                                <w:rFonts w:ascii="Arial (W1)" w:hAnsi="Arial (W1)" w:cs="Arial"/>
                                <w:iCs/>
                                <w:sz w:val="20"/>
                                <w:szCs w:val="20"/>
                              </w:rPr>
                            </w:pPr>
                            <w:r>
                              <w:rPr>
                                <w:rFonts w:ascii="Arial (W1)" w:hAnsi="Arial (W1)" w:cs="Arial"/>
                                <w:iCs/>
                                <w:sz w:val="20"/>
                                <w:szCs w:val="20"/>
                              </w:rPr>
                              <w:t>Flip the Script</w:t>
                            </w:r>
                            <w:r w:rsidR="004C08BF">
                              <w:rPr>
                                <w:rFonts w:ascii="Arial (W1)" w:hAnsi="Arial (W1)" w:cs="Arial"/>
                                <w:iCs/>
                                <w:sz w:val="20"/>
                                <w:szCs w:val="20"/>
                              </w:rPr>
                              <w:t xml:space="preserve"> – Part </w:t>
                            </w:r>
                            <w:r w:rsidR="0004036E">
                              <w:rPr>
                                <w:rFonts w:ascii="Arial (W1)" w:hAnsi="Arial (W1)" w:cs="Arial"/>
                                <w:iCs/>
                                <w:sz w:val="20"/>
                                <w:szCs w:val="20"/>
                              </w:rPr>
                              <w:t>7</w:t>
                            </w:r>
                          </w:p>
                          <w:p w14:paraId="53DF32E5" w14:textId="0C484326" w:rsidR="004C08BF" w:rsidRDefault="003A77BD" w:rsidP="00F32EF5">
                            <w:pPr>
                              <w:jc w:val="right"/>
                              <w:rPr>
                                <w:rFonts w:ascii="Arial (W1)" w:hAnsi="Arial (W1)" w:cs="Arial"/>
                                <w:iCs/>
                                <w:sz w:val="20"/>
                                <w:szCs w:val="20"/>
                              </w:rPr>
                            </w:pPr>
                            <w:r>
                              <w:rPr>
                                <w:rFonts w:ascii="Arial (W1)" w:hAnsi="Arial (W1)" w:cs="Arial"/>
                                <w:iCs/>
                                <w:sz w:val="20"/>
                                <w:szCs w:val="20"/>
                              </w:rPr>
                              <w:t xml:space="preserve">Luke </w:t>
                            </w:r>
                            <w:r w:rsidR="0004036E">
                              <w:rPr>
                                <w:rFonts w:ascii="Arial (W1)" w:hAnsi="Arial (W1)" w:cs="Arial"/>
                                <w:iCs/>
                                <w:sz w:val="20"/>
                                <w:szCs w:val="20"/>
                              </w:rPr>
                              <w:t>22</w:t>
                            </w:r>
                            <w:r>
                              <w:rPr>
                                <w:rFonts w:ascii="Arial (W1)" w:hAnsi="Arial (W1)" w:cs="Arial"/>
                                <w:iCs/>
                                <w:sz w:val="20"/>
                                <w:szCs w:val="20"/>
                              </w:rPr>
                              <w:t>:</w:t>
                            </w:r>
                            <w:r w:rsidR="0004036E">
                              <w:rPr>
                                <w:rFonts w:ascii="Arial (W1)" w:hAnsi="Arial (W1)" w:cs="Arial"/>
                                <w:iCs/>
                                <w:sz w:val="20"/>
                                <w:szCs w:val="20"/>
                              </w:rPr>
                              <w:t>24</w:t>
                            </w:r>
                            <w:r>
                              <w:rPr>
                                <w:rFonts w:ascii="Arial (W1)" w:hAnsi="Arial (W1)" w:cs="Arial"/>
                                <w:iCs/>
                                <w:sz w:val="20"/>
                                <w:szCs w:val="20"/>
                              </w:rPr>
                              <w:t>-</w:t>
                            </w:r>
                            <w:r w:rsidR="0004036E">
                              <w:rPr>
                                <w:rFonts w:ascii="Arial (W1)" w:hAnsi="Arial (W1)" w:cs="Arial"/>
                                <w:iCs/>
                                <w:sz w:val="20"/>
                                <w:szCs w:val="20"/>
                              </w:rPr>
                              <w:t>27</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9.35pt;margin-top:5.35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" filled="f" stroked="f">
                <v:textbox inset=".72pt,.72pt,.72pt,.72pt">
                  <w:txbxContent>
                    <w:p w14:paraId="3696CFEE" w14:textId="34511CF7" w:rsidR="004C08BF" w:rsidRDefault="002A7B44" w:rsidP="006C38EB">
                      <w:pPr>
                        <w:jc w:val="right"/>
                        <w:rPr>
                          <w:rFonts w:ascii="Arial (W1)" w:hAnsi="Arial (W1)" w:cs="Arial"/>
                          <w:i/>
                          <w:iCs/>
                          <w:sz w:val="30"/>
                          <w:szCs w:val="30"/>
                        </w:rPr>
                      </w:pPr>
                      <w:r>
                        <w:rPr>
                          <w:rFonts w:ascii="Arial (W1)" w:hAnsi="Arial (W1)" w:cs="Arial"/>
                          <w:i/>
                          <w:iCs/>
                          <w:sz w:val="30"/>
                          <w:szCs w:val="30"/>
                        </w:rPr>
                        <w:t xml:space="preserve">The </w:t>
                      </w:r>
                      <w:r w:rsidR="0004036E">
                        <w:rPr>
                          <w:rFonts w:ascii="Arial (W1)" w:hAnsi="Arial (W1)" w:cs="Arial"/>
                          <w:i/>
                          <w:iCs/>
                          <w:sz w:val="30"/>
                          <w:szCs w:val="30"/>
                        </w:rPr>
                        <w:t>Greatest, Serves</w:t>
                      </w:r>
                    </w:p>
                    <w:p w14:paraId="52B3B979" w14:textId="24E41FC1" w:rsidR="004C08BF" w:rsidRDefault="00291A26" w:rsidP="00F32EF5">
                      <w:pPr>
                        <w:jc w:val="right"/>
                        <w:rPr>
                          <w:rFonts w:ascii="Arial (W1)" w:hAnsi="Arial (W1)" w:cs="Arial"/>
                          <w:iCs/>
                          <w:sz w:val="20"/>
                          <w:szCs w:val="20"/>
                        </w:rPr>
                      </w:pPr>
                      <w:r>
                        <w:rPr>
                          <w:rFonts w:ascii="Arial (W1)" w:hAnsi="Arial (W1)" w:cs="Arial"/>
                          <w:iCs/>
                          <w:sz w:val="20"/>
                          <w:szCs w:val="20"/>
                        </w:rPr>
                        <w:t>Flip the Script</w:t>
                      </w:r>
                      <w:r w:rsidR="004C08BF">
                        <w:rPr>
                          <w:rFonts w:ascii="Arial (W1)" w:hAnsi="Arial (W1)" w:cs="Arial"/>
                          <w:iCs/>
                          <w:sz w:val="20"/>
                          <w:szCs w:val="20"/>
                        </w:rPr>
                        <w:t xml:space="preserve"> – Part </w:t>
                      </w:r>
                      <w:r w:rsidR="0004036E">
                        <w:rPr>
                          <w:rFonts w:ascii="Arial (W1)" w:hAnsi="Arial (W1)" w:cs="Arial"/>
                          <w:iCs/>
                          <w:sz w:val="20"/>
                          <w:szCs w:val="20"/>
                        </w:rPr>
                        <w:t>7</w:t>
                      </w:r>
                    </w:p>
                    <w:p w14:paraId="53DF32E5" w14:textId="0C484326" w:rsidR="004C08BF" w:rsidRDefault="003A77BD" w:rsidP="00F32EF5">
                      <w:pPr>
                        <w:jc w:val="right"/>
                        <w:rPr>
                          <w:rFonts w:ascii="Arial (W1)" w:hAnsi="Arial (W1)" w:cs="Arial"/>
                          <w:iCs/>
                          <w:sz w:val="20"/>
                          <w:szCs w:val="20"/>
                        </w:rPr>
                      </w:pPr>
                      <w:r>
                        <w:rPr>
                          <w:rFonts w:ascii="Arial (W1)" w:hAnsi="Arial (W1)" w:cs="Arial"/>
                          <w:iCs/>
                          <w:sz w:val="20"/>
                          <w:szCs w:val="20"/>
                        </w:rPr>
                        <w:t xml:space="preserve">Luke </w:t>
                      </w:r>
                      <w:r w:rsidR="0004036E">
                        <w:rPr>
                          <w:rFonts w:ascii="Arial (W1)" w:hAnsi="Arial (W1)" w:cs="Arial"/>
                          <w:iCs/>
                          <w:sz w:val="20"/>
                          <w:szCs w:val="20"/>
                        </w:rPr>
                        <w:t>22</w:t>
                      </w:r>
                      <w:r>
                        <w:rPr>
                          <w:rFonts w:ascii="Arial (W1)" w:hAnsi="Arial (W1)" w:cs="Arial"/>
                          <w:iCs/>
                          <w:sz w:val="20"/>
                          <w:szCs w:val="20"/>
                        </w:rPr>
                        <w:t>:</w:t>
                      </w:r>
                      <w:r w:rsidR="0004036E">
                        <w:rPr>
                          <w:rFonts w:ascii="Arial (W1)" w:hAnsi="Arial (W1)" w:cs="Arial"/>
                          <w:iCs/>
                          <w:sz w:val="20"/>
                          <w:szCs w:val="20"/>
                        </w:rPr>
                        <w:t>24</w:t>
                      </w:r>
                      <w:r>
                        <w:rPr>
                          <w:rFonts w:ascii="Arial (W1)" w:hAnsi="Arial (W1)" w:cs="Arial"/>
                          <w:iCs/>
                          <w:sz w:val="20"/>
                          <w:szCs w:val="20"/>
                        </w:rPr>
                        <w:t>-</w:t>
                      </w:r>
                      <w:r w:rsidR="0004036E">
                        <w:rPr>
                          <w:rFonts w:ascii="Arial (W1)" w:hAnsi="Arial (W1)" w:cs="Arial"/>
                          <w:iCs/>
                          <w:sz w:val="20"/>
                          <w:szCs w:val="20"/>
                        </w:rPr>
                        <w:t>27</w:t>
                      </w:r>
                    </w:p>
                  </w:txbxContent>
                </v:textbox>
              </v:shape>
            </w:pict>
          </mc:Fallback>
        </mc:AlternateContent>
      </w:r>
    </w:p>
    <w:p w14:paraId="124AD14D" w14:textId="085C912B" w:rsidR="009F24CE" w:rsidRDefault="009F24CE">
      <w:pPr>
        <w:rPr>
          <w:rFonts w:ascii="Arial" w:hAnsi="Arial" w:cs="Arial"/>
          <w:noProof/>
          <w:color w:val="000000"/>
          <w:sz w:val="20"/>
        </w:rPr>
      </w:pPr>
    </w:p>
    <w:p w14:paraId="128140E9" w14:textId="6DC47BFA" w:rsidR="009F24CE" w:rsidRDefault="009F24CE">
      <w:pPr>
        <w:rPr>
          <w:rFonts w:ascii="Arial" w:hAnsi="Arial" w:cs="Arial"/>
          <w:noProof/>
          <w:color w:val="000000"/>
          <w:sz w:val="20"/>
        </w:rPr>
      </w:pPr>
    </w:p>
    <w:p w14:paraId="435E9C79" w14:textId="0C11C3E6" w:rsidR="009F24CE" w:rsidRDefault="009F24CE">
      <w:pPr>
        <w:rPr>
          <w:rFonts w:ascii="Arial" w:hAnsi="Arial" w:cs="Arial"/>
          <w:noProof/>
          <w:color w:val="000000"/>
          <w:sz w:val="20"/>
        </w:rPr>
      </w:pPr>
      <w:r w:rsidRPr="00711C01">
        <w:rPr>
          <w:b/>
          <w:noProof/>
          <w:sz w:val="8"/>
          <w:szCs w:val="8"/>
        </w:rPr>
        <mc:AlternateContent>
          <mc:Choice Requires="wps">
            <w:drawing>
              <wp:anchor distT="0" distB="0" distL="114300" distR="114300" simplePos="0" relativeHeight="251658240" behindDoc="0" locked="0" layoutInCell="1" allowOverlap="1" wp14:anchorId="473FDDB6" wp14:editId="75DE0E91">
                <wp:simplePos x="0" y="0"/>
                <wp:positionH relativeFrom="column">
                  <wp:posOffset>2443480</wp:posOffset>
                </wp:positionH>
                <wp:positionV relativeFrom="paragraph">
                  <wp:posOffset>128336</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37689383" w:rsidR="004C08BF" w:rsidRPr="00881554" w:rsidRDefault="00A9214D" w:rsidP="001B48F6">
                            <w:pPr>
                              <w:jc w:val="right"/>
                              <w:rPr>
                                <w:rFonts w:ascii="Arial" w:hAnsi="Arial" w:cs="Arial"/>
                                <w:sz w:val="21"/>
                                <w:szCs w:val="21"/>
                              </w:rPr>
                            </w:pPr>
                            <w:r>
                              <w:rPr>
                                <w:rFonts w:ascii="Arial" w:hAnsi="Arial" w:cs="Arial"/>
                                <w:sz w:val="21"/>
                                <w:szCs w:val="21"/>
                              </w:rPr>
                              <w:t xml:space="preserve">September </w:t>
                            </w:r>
                            <w:r w:rsidR="0004036E">
                              <w:rPr>
                                <w:rFonts w:ascii="Arial" w:hAnsi="Arial" w:cs="Arial"/>
                                <w:sz w:val="21"/>
                                <w:szCs w:val="21"/>
                              </w:rPr>
                              <w:t>15</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margin-left:192.4pt;margin-top:10.1pt;width:143.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" filled="f" stroked="f">
                <v:textbox inset="3.6pt,,3.6pt">
                  <w:txbxContent>
                    <w:p w14:paraId="6B000DFB" w14:textId="37689383" w:rsidR="004C08BF" w:rsidRPr="00881554" w:rsidRDefault="00A9214D" w:rsidP="001B48F6">
                      <w:pPr>
                        <w:jc w:val="right"/>
                        <w:rPr>
                          <w:rFonts w:ascii="Arial" w:hAnsi="Arial" w:cs="Arial"/>
                          <w:sz w:val="21"/>
                          <w:szCs w:val="21"/>
                        </w:rPr>
                      </w:pPr>
                      <w:r>
                        <w:rPr>
                          <w:rFonts w:ascii="Arial" w:hAnsi="Arial" w:cs="Arial"/>
                          <w:sz w:val="21"/>
                          <w:szCs w:val="21"/>
                        </w:rPr>
                        <w:t xml:space="preserve">September </w:t>
                      </w:r>
                      <w:r w:rsidR="0004036E">
                        <w:rPr>
                          <w:rFonts w:ascii="Arial" w:hAnsi="Arial" w:cs="Arial"/>
                          <w:sz w:val="21"/>
                          <w:szCs w:val="21"/>
                        </w:rPr>
                        <w:t>15</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6A149027">
                <wp:simplePos x="0" y="0"/>
                <wp:positionH relativeFrom="column">
                  <wp:posOffset>-41275</wp:posOffset>
                </wp:positionH>
                <wp:positionV relativeFrom="paragraph">
                  <wp:posOffset>133985</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01425200" w:rsidR="004C08BF" w:rsidRDefault="004C08BF">
                            <w:pPr>
                              <w:jc w:val="both"/>
                              <w:rPr>
                                <w:rFonts w:ascii="Arial" w:hAnsi="Arial" w:cs="Arial"/>
                                <w:sz w:val="21"/>
                                <w:szCs w:val="21"/>
                              </w:rPr>
                            </w:pPr>
                            <w:r>
                              <w:rPr>
                                <w:rFonts w:ascii="Arial" w:hAnsi="Arial" w:cs="Arial"/>
                                <w:sz w:val="21"/>
                                <w:szCs w:val="21"/>
                              </w:rPr>
                              <w:t xml:space="preserve">Pastor </w:t>
                            </w:r>
                            <w:r w:rsidR="003A77BD">
                              <w:rPr>
                                <w:rFonts w:ascii="Arial" w:hAnsi="Arial" w:cs="Arial"/>
                                <w:sz w:val="21"/>
                                <w:szCs w:val="21"/>
                              </w:rPr>
                              <w:t>Donovan Archi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margin-left:-3.25pt;margin-top:10.55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" filled="f" stroked="f">
                <v:textbox inset="3.6pt,,3.6pt">
                  <w:txbxContent>
                    <w:p w14:paraId="3F44C794" w14:textId="01425200" w:rsidR="004C08BF" w:rsidRDefault="004C08BF">
                      <w:pPr>
                        <w:jc w:val="both"/>
                        <w:rPr>
                          <w:rFonts w:ascii="Arial" w:hAnsi="Arial" w:cs="Arial"/>
                          <w:sz w:val="21"/>
                          <w:szCs w:val="21"/>
                        </w:rPr>
                      </w:pPr>
                      <w:r>
                        <w:rPr>
                          <w:rFonts w:ascii="Arial" w:hAnsi="Arial" w:cs="Arial"/>
                          <w:sz w:val="21"/>
                          <w:szCs w:val="21"/>
                        </w:rPr>
                        <w:t xml:space="preserve">Pastor </w:t>
                      </w:r>
                      <w:r w:rsidR="003A77BD">
                        <w:rPr>
                          <w:rFonts w:ascii="Arial" w:hAnsi="Arial" w:cs="Arial"/>
                          <w:sz w:val="21"/>
                          <w:szCs w:val="21"/>
                        </w:rPr>
                        <w:t>Donovan Archie</w:t>
                      </w:r>
                    </w:p>
                  </w:txbxContent>
                </v:textbox>
              </v:shape>
            </w:pict>
          </mc:Fallback>
        </mc:AlternateContent>
      </w:r>
    </w:p>
    <w:p w14:paraId="270CC1AB" w14:textId="00AD8477" w:rsidR="000124CE" w:rsidRPr="009F24CE" w:rsidRDefault="000124CE" w:rsidP="009F24CE">
      <w:pPr>
        <w:rPr>
          <w:rFonts w:ascii="Arial" w:hAnsi="Arial" w:cs="Arial"/>
          <w:noProof/>
          <w:color w:val="000000"/>
          <w:sz w:val="20"/>
        </w:rPr>
      </w:pPr>
    </w:p>
    <w:p w14:paraId="6E709A54" w14:textId="77777777" w:rsidR="009F24CE" w:rsidRDefault="009F24CE" w:rsidP="009F24CE">
      <w:pPr>
        <w:pStyle w:val="Title"/>
        <w:jc w:val="left"/>
        <w:rPr>
          <w:rFonts w:ascii="Arial" w:hAnsi="Arial" w:cs="Arial"/>
          <w:sz w:val="26"/>
          <w:szCs w:val="26"/>
          <w:lang w:bidi="he-IL"/>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342912A6">
                <wp:simplePos x="0" y="0"/>
                <wp:positionH relativeFrom="column">
                  <wp:posOffset>-38100</wp:posOffset>
                </wp:positionH>
                <wp:positionV relativeFrom="paragraph">
                  <wp:posOffset>81725</wp:posOffset>
                </wp:positionV>
                <wp:extent cx="4293161" cy="0"/>
                <wp:effectExtent l="0" t="12700" r="25400" b="2540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16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35017"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45pt" to="335.0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" strokeweight="3pt"/>
            </w:pict>
          </mc:Fallback>
        </mc:AlternateContent>
      </w:r>
    </w:p>
    <w:p w14:paraId="0C016977" w14:textId="77777777" w:rsidR="00BA194A" w:rsidRDefault="0004036E" w:rsidP="00BA194A">
      <w:pPr>
        <w:rPr>
          <w:rFonts w:ascii="Arial" w:hAnsi="Arial" w:cs="Arial"/>
          <w:sz w:val="22"/>
          <w:szCs w:val="22"/>
          <w:lang w:bidi="he-IL"/>
        </w:rPr>
      </w:pPr>
      <w:r w:rsidRPr="0004036E">
        <w:rPr>
          <w:rFonts w:ascii="Arial" w:hAnsi="Arial" w:cs="Arial"/>
          <w:sz w:val="22"/>
          <w:szCs w:val="22"/>
          <w:lang w:bidi="he-IL"/>
        </w:rPr>
        <w:t>Luke 22:24-27 </w:t>
      </w:r>
    </w:p>
    <w:p w14:paraId="39E9D212" w14:textId="64BCE4DC" w:rsidR="0004036E" w:rsidRPr="00BA194A" w:rsidRDefault="0004036E" w:rsidP="00BA194A">
      <w:pPr>
        <w:ind w:left="540" w:hanging="272"/>
        <w:rPr>
          <w:rFonts w:ascii="Arial Narrow" w:hAnsi="Arial Narrow" w:cstheme="majorHAnsi"/>
          <w:sz w:val="21"/>
          <w:szCs w:val="21"/>
          <w:lang w:bidi="he-IL"/>
        </w:rPr>
      </w:pPr>
      <w:r w:rsidRPr="0004036E">
        <w:rPr>
          <w:rFonts w:asciiTheme="majorHAnsi" w:hAnsiTheme="majorHAnsi" w:cstheme="majorHAnsi"/>
          <w:b/>
          <w:bCs/>
          <w:i/>
          <w:iCs/>
          <w:sz w:val="21"/>
          <w:szCs w:val="21"/>
          <w:vertAlign w:val="superscript"/>
          <w:lang w:bidi="he-IL"/>
        </w:rPr>
        <w:t>24 </w:t>
      </w:r>
      <w:r w:rsidR="00BA194A" w:rsidRPr="00BA194A">
        <w:rPr>
          <w:rFonts w:ascii="Arial Narrow" w:hAnsi="Arial Narrow" w:cstheme="majorHAnsi"/>
          <w:sz w:val="21"/>
          <w:szCs w:val="21"/>
          <w:vertAlign w:val="superscript"/>
          <w:lang w:bidi="he-IL"/>
        </w:rPr>
        <w:t>“</w:t>
      </w:r>
      <w:r w:rsidRPr="0004036E">
        <w:rPr>
          <w:rFonts w:ascii="Arial" w:hAnsi="Arial" w:cs="Arial"/>
          <w:i/>
          <w:iCs/>
          <w:sz w:val="20"/>
          <w:szCs w:val="20"/>
          <w:lang w:bidi="he-IL"/>
        </w:rPr>
        <w:t>Then they began to argue among themselves about who would be the greatest among them. </w:t>
      </w:r>
      <w:r w:rsidRPr="0004036E">
        <w:rPr>
          <w:rFonts w:ascii="Arial" w:hAnsi="Arial" w:cs="Arial"/>
          <w:i/>
          <w:iCs/>
          <w:sz w:val="20"/>
          <w:szCs w:val="20"/>
          <w:vertAlign w:val="superscript"/>
          <w:lang w:bidi="he-IL"/>
        </w:rPr>
        <w:t>25 </w:t>
      </w:r>
      <w:r w:rsidRPr="0004036E">
        <w:rPr>
          <w:rFonts w:ascii="Arial" w:hAnsi="Arial" w:cs="Arial"/>
          <w:i/>
          <w:iCs/>
          <w:sz w:val="20"/>
          <w:szCs w:val="20"/>
          <w:lang w:bidi="he-IL"/>
        </w:rPr>
        <w:t>Jesus told them, “In this world the kings and great men lord it over their people, yet they are called ‘friends of the people.’ </w:t>
      </w:r>
      <w:r w:rsidRPr="0004036E">
        <w:rPr>
          <w:rFonts w:ascii="Arial" w:hAnsi="Arial" w:cs="Arial"/>
          <w:i/>
          <w:iCs/>
          <w:sz w:val="20"/>
          <w:szCs w:val="20"/>
          <w:vertAlign w:val="superscript"/>
          <w:lang w:bidi="he-IL"/>
        </w:rPr>
        <w:t>26 </w:t>
      </w:r>
      <w:r w:rsidRPr="0004036E">
        <w:rPr>
          <w:rFonts w:ascii="Arial" w:hAnsi="Arial" w:cs="Arial"/>
          <w:i/>
          <w:iCs/>
          <w:sz w:val="20"/>
          <w:szCs w:val="20"/>
          <w:lang w:bidi="he-IL"/>
        </w:rPr>
        <w:t>But among you it will be different. Those who are the greatest among you should take the lowest rank, and the leader should be like a servant. </w:t>
      </w:r>
      <w:r w:rsidRPr="0004036E">
        <w:rPr>
          <w:rFonts w:ascii="Arial" w:hAnsi="Arial" w:cs="Arial"/>
          <w:i/>
          <w:iCs/>
          <w:sz w:val="20"/>
          <w:szCs w:val="20"/>
          <w:vertAlign w:val="superscript"/>
          <w:lang w:bidi="he-IL"/>
        </w:rPr>
        <w:t>27 </w:t>
      </w:r>
      <w:r w:rsidRPr="0004036E">
        <w:rPr>
          <w:rFonts w:ascii="Arial" w:hAnsi="Arial" w:cs="Arial"/>
          <w:i/>
          <w:iCs/>
          <w:sz w:val="20"/>
          <w:szCs w:val="20"/>
          <w:lang w:bidi="he-IL"/>
        </w:rPr>
        <w:t>Who is more important, the one who sits at the table or the one who serves? The one who sits at the table, of course. But not here! For I am among you as one who serves.</w:t>
      </w:r>
      <w:r w:rsidR="00BA194A" w:rsidRPr="00BA194A">
        <w:rPr>
          <w:rFonts w:ascii="Arial" w:hAnsi="Arial" w:cs="Arial"/>
          <w:i/>
          <w:iCs/>
          <w:sz w:val="20"/>
          <w:szCs w:val="20"/>
          <w:lang w:bidi="he-IL"/>
        </w:rPr>
        <w:t>”</w:t>
      </w:r>
      <w:r w:rsidR="00BA194A" w:rsidRPr="00BA194A">
        <w:rPr>
          <w:rFonts w:ascii="Arial" w:hAnsi="Arial" w:cs="Arial"/>
          <w:i/>
          <w:iCs/>
          <w:sz w:val="20"/>
          <w:szCs w:val="20"/>
        </w:rPr>
        <w:t xml:space="preserve"> </w:t>
      </w:r>
      <w:r w:rsidR="00BA194A" w:rsidRPr="00BA194A">
        <w:rPr>
          <w:rFonts w:ascii="Arial" w:hAnsi="Arial" w:cs="Arial"/>
          <w:i/>
          <w:iCs/>
          <w:sz w:val="20"/>
          <w:szCs w:val="20"/>
          <w:lang w:bidi="he-IL"/>
        </w:rPr>
        <w:t>28 “You have stayed with me in my time of trial. 29 And just as my Father has granted me a Kingdom, I now grant you the right 30 to eat and drink at my table in my Kingdom. And you will sit on thrones, judging the twelve tribes of Israel.</w:t>
      </w:r>
      <w:r w:rsidR="00BA194A" w:rsidRPr="00BA194A">
        <w:rPr>
          <w:rFonts w:ascii="Arial" w:hAnsi="Arial" w:cs="Arial"/>
          <w:i/>
          <w:iCs/>
          <w:sz w:val="20"/>
          <w:szCs w:val="20"/>
          <w:lang w:bidi="he-IL"/>
        </w:rPr>
        <w:t>”</w:t>
      </w:r>
    </w:p>
    <w:p w14:paraId="439E1087" w14:textId="1B5024C3" w:rsidR="00BA194A" w:rsidRDefault="00182B68" w:rsidP="0004036E">
      <w:pPr>
        <w:ind w:left="268" w:hanging="268"/>
        <w:rPr>
          <w:rFonts w:ascii="Arial" w:hAnsi="Arial" w:cs="Arial"/>
          <w:sz w:val="26"/>
          <w:szCs w:val="26"/>
          <w:lang w:bidi="he-IL"/>
        </w:rPr>
      </w:pPr>
      <w:r>
        <w:rPr>
          <w:rFonts w:ascii="Arial" w:hAnsi="Arial" w:cs="Arial"/>
          <w:noProof/>
          <w:sz w:val="26"/>
          <w:szCs w:val="26"/>
          <w:lang w:bidi="he-IL"/>
        </w:rPr>
        <mc:AlternateContent>
          <mc:Choice Requires="wps">
            <w:drawing>
              <wp:anchor distT="0" distB="0" distL="114300" distR="114300" simplePos="0" relativeHeight="251661312" behindDoc="0" locked="0" layoutInCell="1" allowOverlap="1" wp14:anchorId="0201B035" wp14:editId="0A396AF4">
                <wp:simplePos x="0" y="0"/>
                <wp:positionH relativeFrom="column">
                  <wp:posOffset>-41261</wp:posOffset>
                </wp:positionH>
                <wp:positionV relativeFrom="paragraph">
                  <wp:posOffset>174813</wp:posOffset>
                </wp:positionV>
                <wp:extent cx="4278749" cy="211016"/>
                <wp:effectExtent l="0" t="0" r="13970" b="17780"/>
                <wp:wrapNone/>
                <wp:docPr id="3" name="Rectangle 3"/>
                <wp:cNvGraphicFramePr/>
                <a:graphic xmlns:a="http://schemas.openxmlformats.org/drawingml/2006/main">
                  <a:graphicData uri="http://schemas.microsoft.com/office/word/2010/wordprocessingShape">
                    <wps:wsp>
                      <wps:cNvSpPr/>
                      <wps:spPr>
                        <a:xfrm>
                          <a:off x="0" y="0"/>
                          <a:ext cx="4278749" cy="211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1A184" id="Rectangle 3" o:spid="_x0000_s1026" style="position:absolute;margin-left:-3.25pt;margin-top:13.75pt;width:336.9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" filled="f" strokecolor="#1f3763 [1604]" strokeweight="1pt"/>
            </w:pict>
          </mc:Fallback>
        </mc:AlternateContent>
      </w:r>
    </w:p>
    <w:p w14:paraId="7158D524" w14:textId="53C8E13B" w:rsidR="00BA194A" w:rsidRDefault="00BA194A" w:rsidP="0004036E">
      <w:pPr>
        <w:ind w:left="268" w:hanging="268"/>
        <w:rPr>
          <w:rFonts w:ascii="Arial" w:hAnsi="Arial" w:cs="Arial"/>
          <w:b/>
          <w:bCs/>
          <w:sz w:val="22"/>
          <w:szCs w:val="22"/>
          <w:lang w:bidi="he-IL"/>
        </w:rPr>
      </w:pPr>
      <w:r>
        <w:rPr>
          <w:rFonts w:ascii="Arial" w:hAnsi="Arial" w:cs="Arial"/>
          <w:b/>
          <w:bCs/>
          <w:sz w:val="22"/>
          <w:szCs w:val="22"/>
          <w:lang w:bidi="he-IL"/>
        </w:rPr>
        <w:t>Means to Becoming the Greatest:</w:t>
      </w:r>
    </w:p>
    <w:p w14:paraId="3D1DD185" w14:textId="3BFBAA4B" w:rsidR="003A77BD" w:rsidRDefault="003A77BD" w:rsidP="00BA194A">
      <w:pPr>
        <w:rPr>
          <w:rFonts w:ascii="Arial" w:hAnsi="Arial" w:cs="Arial"/>
          <w:sz w:val="26"/>
          <w:szCs w:val="26"/>
          <w:lang w:bidi="he-IL"/>
        </w:rPr>
      </w:pPr>
    </w:p>
    <w:p w14:paraId="40C0C3F5" w14:textId="66EB1C11" w:rsidR="003A77BD" w:rsidRPr="00BA194A" w:rsidRDefault="00182B68" w:rsidP="003A77BD">
      <w:pPr>
        <w:pStyle w:val="ListParagraph"/>
        <w:numPr>
          <w:ilvl w:val="0"/>
          <w:numId w:val="34"/>
        </w:numPr>
        <w:rPr>
          <w:rFonts w:ascii="Arial" w:hAnsi="Arial" w:cs="Arial"/>
          <w:sz w:val="22"/>
          <w:szCs w:val="22"/>
          <w:lang w:bidi="he-IL"/>
        </w:rPr>
      </w:pPr>
      <w:r w:rsidRPr="00182B68">
        <w:rPr>
          <w:rFonts w:ascii="Arial" w:hAnsi="Arial" w:cs="Arial"/>
          <w:b/>
          <w:bCs/>
          <w:sz w:val="22"/>
          <w:szCs w:val="22"/>
          <w:lang w:bidi="he-IL"/>
        </w:rPr>
        <w:t xml:space="preserve">A Heart </w:t>
      </w:r>
      <w:proofErr w:type="gramStart"/>
      <w:r w:rsidRPr="00182B68">
        <w:rPr>
          <w:rFonts w:ascii="Arial" w:hAnsi="Arial" w:cs="Arial"/>
          <w:b/>
          <w:bCs/>
          <w:sz w:val="22"/>
          <w:szCs w:val="22"/>
          <w:lang w:bidi="he-IL"/>
        </w:rPr>
        <w:t>Check</w:t>
      </w:r>
      <w:r>
        <w:rPr>
          <w:rFonts w:ascii="Arial" w:hAnsi="Arial" w:cs="Arial"/>
          <w:sz w:val="22"/>
          <w:szCs w:val="22"/>
          <w:lang w:bidi="he-IL"/>
        </w:rPr>
        <w:t xml:space="preserve"> </w:t>
      </w:r>
      <w:r w:rsidR="004E74EF" w:rsidRPr="00BA194A">
        <w:rPr>
          <w:rFonts w:ascii="Arial" w:hAnsi="Arial" w:cs="Arial"/>
          <w:sz w:val="22"/>
          <w:szCs w:val="22"/>
          <w:lang w:bidi="he-IL"/>
        </w:rPr>
        <w:t xml:space="preserve"> (</w:t>
      </w:r>
      <w:proofErr w:type="gramEnd"/>
      <w:r w:rsidR="00BA194A">
        <w:rPr>
          <w:rFonts w:ascii="Arial" w:hAnsi="Arial" w:cs="Arial"/>
          <w:sz w:val="22"/>
          <w:szCs w:val="22"/>
          <w:lang w:bidi="he-IL"/>
        </w:rPr>
        <w:t>V.</w:t>
      </w:r>
      <w:r w:rsidR="00BA194A" w:rsidRPr="00BA194A">
        <w:rPr>
          <w:rFonts w:ascii="Arial" w:hAnsi="Arial" w:cs="Arial"/>
          <w:sz w:val="22"/>
          <w:szCs w:val="22"/>
          <w:lang w:bidi="he-IL"/>
        </w:rPr>
        <w:t>24-26</w:t>
      </w:r>
      <w:r w:rsidR="004E74EF" w:rsidRPr="00BA194A">
        <w:rPr>
          <w:rFonts w:ascii="Arial" w:hAnsi="Arial" w:cs="Arial"/>
          <w:sz w:val="22"/>
          <w:szCs w:val="22"/>
          <w:lang w:bidi="he-IL"/>
        </w:rPr>
        <w:t>)</w:t>
      </w:r>
    </w:p>
    <w:p w14:paraId="0EDED8F0" w14:textId="2CA53790" w:rsidR="009F24CE" w:rsidRDefault="00FB1AC6" w:rsidP="00BA194A">
      <w:pPr>
        <w:pStyle w:val="NormalWeb"/>
        <w:shd w:val="clear" w:color="auto" w:fill="FFFFFF"/>
        <w:spacing w:before="0" w:beforeAutospacing="0" w:after="150" w:afterAutospacing="0"/>
        <w:ind w:left="180" w:hanging="180"/>
        <w:rPr>
          <w:rFonts w:ascii="Arial" w:hAnsi="Arial" w:cs="Arial"/>
          <w:sz w:val="21"/>
          <w:szCs w:val="21"/>
          <w:lang w:bidi="he-IL"/>
        </w:rPr>
      </w:pPr>
      <w:r w:rsidRPr="004E74EF">
        <w:rPr>
          <w:rFonts w:ascii="Arial" w:hAnsi="Arial" w:cs="Arial"/>
          <w:sz w:val="20"/>
          <w:szCs w:val="20"/>
          <w:lang w:bidi="he-IL"/>
        </w:rPr>
        <w:t xml:space="preserve">Luke </w:t>
      </w:r>
      <w:r w:rsidR="00BA194A">
        <w:rPr>
          <w:rFonts w:ascii="Arial" w:hAnsi="Arial" w:cs="Arial"/>
          <w:sz w:val="20"/>
          <w:szCs w:val="20"/>
          <w:lang w:bidi="he-IL"/>
        </w:rPr>
        <w:t>22</w:t>
      </w:r>
      <w:r w:rsidRPr="004E74EF">
        <w:rPr>
          <w:rFonts w:ascii="Arial" w:hAnsi="Arial" w:cs="Arial"/>
          <w:sz w:val="20"/>
          <w:szCs w:val="20"/>
          <w:lang w:bidi="he-IL"/>
        </w:rPr>
        <w:t>:</w:t>
      </w:r>
      <w:r w:rsidR="00BA194A">
        <w:rPr>
          <w:rFonts w:ascii="Arial" w:hAnsi="Arial" w:cs="Arial"/>
          <w:sz w:val="20"/>
          <w:szCs w:val="20"/>
          <w:lang w:bidi="he-IL"/>
        </w:rPr>
        <w:t>24-26</w:t>
      </w:r>
      <w:r w:rsidR="008B7A93">
        <w:rPr>
          <w:rFonts w:ascii="Arial" w:hAnsi="Arial" w:cs="Arial"/>
          <w:sz w:val="20"/>
          <w:szCs w:val="20"/>
          <w:lang w:bidi="he-IL"/>
        </w:rPr>
        <w:tab/>
      </w:r>
      <w:r w:rsidR="008B7A93">
        <w:rPr>
          <w:rFonts w:ascii="Arial" w:hAnsi="Arial" w:cs="Arial"/>
          <w:sz w:val="20"/>
          <w:szCs w:val="20"/>
          <w:lang w:bidi="he-IL"/>
        </w:rPr>
        <w:tab/>
      </w:r>
      <w:r w:rsidR="00BA194A" w:rsidRPr="00BA194A">
        <w:rPr>
          <w:rFonts w:ascii="Arial" w:hAnsi="Arial" w:cs="Arial"/>
          <w:b/>
          <w:bCs/>
          <w:i/>
          <w:iCs/>
          <w:sz w:val="22"/>
          <w:szCs w:val="22"/>
          <w:vertAlign w:val="superscript"/>
          <w:lang w:bidi="he-IL"/>
        </w:rPr>
        <w:t>“</w:t>
      </w:r>
      <w:r w:rsidR="00BA194A" w:rsidRPr="0004036E">
        <w:rPr>
          <w:rFonts w:ascii="Arial" w:hAnsi="Arial" w:cs="Arial"/>
          <w:i/>
          <w:iCs/>
          <w:sz w:val="21"/>
          <w:szCs w:val="21"/>
          <w:lang w:bidi="he-IL"/>
        </w:rPr>
        <w:t>Then they began to argue among themselves about who would be the greatest among them. </w:t>
      </w:r>
      <w:r w:rsidR="00BA194A" w:rsidRPr="0004036E">
        <w:rPr>
          <w:rFonts w:ascii="Arial" w:hAnsi="Arial" w:cs="Arial"/>
          <w:b/>
          <w:bCs/>
          <w:i/>
          <w:iCs/>
          <w:sz w:val="21"/>
          <w:szCs w:val="21"/>
          <w:vertAlign w:val="superscript"/>
          <w:lang w:bidi="he-IL"/>
        </w:rPr>
        <w:t>25 </w:t>
      </w:r>
      <w:r w:rsidR="00BA194A" w:rsidRPr="0004036E">
        <w:rPr>
          <w:rFonts w:ascii="Arial" w:hAnsi="Arial" w:cs="Arial"/>
          <w:i/>
          <w:iCs/>
          <w:sz w:val="21"/>
          <w:szCs w:val="21"/>
          <w:lang w:bidi="he-IL"/>
        </w:rPr>
        <w:t>Jesus told them, “In this world the kings and great men lord it over their people, yet they are called ‘friends of the people.’ </w:t>
      </w:r>
      <w:r w:rsidR="00BA194A" w:rsidRPr="0004036E">
        <w:rPr>
          <w:rFonts w:ascii="Arial" w:hAnsi="Arial" w:cs="Arial"/>
          <w:b/>
          <w:bCs/>
          <w:i/>
          <w:iCs/>
          <w:sz w:val="21"/>
          <w:szCs w:val="21"/>
          <w:vertAlign w:val="superscript"/>
          <w:lang w:bidi="he-IL"/>
        </w:rPr>
        <w:t>26 </w:t>
      </w:r>
      <w:r w:rsidR="00BA194A" w:rsidRPr="0004036E">
        <w:rPr>
          <w:rFonts w:ascii="Arial" w:hAnsi="Arial" w:cs="Arial"/>
          <w:i/>
          <w:iCs/>
          <w:sz w:val="21"/>
          <w:szCs w:val="21"/>
          <w:lang w:bidi="he-IL"/>
        </w:rPr>
        <w:t>But among you it will be different. Those who are the greatest among you should take the lowest rank, and the leader should be like a servant.</w:t>
      </w:r>
      <w:r w:rsidR="00BA194A">
        <w:rPr>
          <w:rFonts w:ascii="Arial" w:hAnsi="Arial" w:cs="Arial"/>
          <w:sz w:val="21"/>
          <w:szCs w:val="21"/>
          <w:lang w:bidi="he-IL"/>
        </w:rPr>
        <w:t>”</w:t>
      </w:r>
    </w:p>
    <w:p w14:paraId="47475186" w14:textId="77777777" w:rsidR="00BA194A" w:rsidRPr="00FB1AC6" w:rsidRDefault="00BA194A" w:rsidP="00BA194A">
      <w:pPr>
        <w:pStyle w:val="NormalWeb"/>
        <w:shd w:val="clear" w:color="auto" w:fill="FFFFFF"/>
        <w:spacing w:before="0" w:beforeAutospacing="0" w:after="150" w:afterAutospacing="0"/>
        <w:rPr>
          <w:rFonts w:ascii="Arial" w:hAnsi="Arial" w:cs="Arial"/>
          <w:sz w:val="26"/>
          <w:szCs w:val="26"/>
          <w:lang w:bidi="he-IL"/>
        </w:rPr>
      </w:pPr>
    </w:p>
    <w:p w14:paraId="43225B3F" w14:textId="5EC24CD2" w:rsidR="003A77BD" w:rsidRPr="00BA194A" w:rsidRDefault="00182B68" w:rsidP="003A77BD">
      <w:pPr>
        <w:pStyle w:val="ListParagraph"/>
        <w:numPr>
          <w:ilvl w:val="0"/>
          <w:numId w:val="34"/>
        </w:numPr>
        <w:rPr>
          <w:rFonts w:ascii="Arial" w:hAnsi="Arial" w:cs="Arial"/>
          <w:sz w:val="21"/>
          <w:szCs w:val="21"/>
          <w:lang w:bidi="he-IL"/>
        </w:rPr>
      </w:pPr>
      <w:r>
        <w:rPr>
          <w:rFonts w:ascii="Arial" w:hAnsi="Arial" w:cs="Arial"/>
          <w:noProof/>
          <w:sz w:val="26"/>
          <w:szCs w:val="26"/>
          <w:lang w:bidi="he-IL"/>
        </w:rPr>
        <mc:AlternateContent>
          <mc:Choice Requires="wps">
            <w:drawing>
              <wp:anchor distT="0" distB="0" distL="114300" distR="114300" simplePos="0" relativeHeight="251665408" behindDoc="0" locked="0" layoutInCell="1" allowOverlap="1" wp14:anchorId="78CFC6EF" wp14:editId="304AC31F">
                <wp:simplePos x="0" y="0"/>
                <wp:positionH relativeFrom="column">
                  <wp:posOffset>9029</wp:posOffset>
                </wp:positionH>
                <wp:positionV relativeFrom="paragraph">
                  <wp:posOffset>-23990</wp:posOffset>
                </wp:positionV>
                <wp:extent cx="4278749" cy="211016"/>
                <wp:effectExtent l="0" t="0" r="13970" b="17780"/>
                <wp:wrapNone/>
                <wp:docPr id="5" name="Rectangle 5"/>
                <wp:cNvGraphicFramePr/>
                <a:graphic xmlns:a="http://schemas.openxmlformats.org/drawingml/2006/main">
                  <a:graphicData uri="http://schemas.microsoft.com/office/word/2010/wordprocessingShape">
                    <wps:wsp>
                      <wps:cNvSpPr/>
                      <wps:spPr>
                        <a:xfrm>
                          <a:off x="0" y="0"/>
                          <a:ext cx="4278749" cy="211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2B411" id="Rectangle 5" o:spid="_x0000_s1026" style="position:absolute;margin-left:.7pt;margin-top:-1.9pt;width:336.9pt;height:1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" filled="f" strokecolor="#1f3763 [1604]" strokeweight="1pt"/>
            </w:pict>
          </mc:Fallback>
        </mc:AlternateContent>
      </w:r>
      <w:r w:rsidRPr="00182B68">
        <w:rPr>
          <w:rFonts w:ascii="Arial" w:hAnsi="Arial" w:cs="Arial"/>
          <w:b/>
          <w:bCs/>
          <w:sz w:val="21"/>
          <w:szCs w:val="21"/>
          <w:lang w:bidi="he-IL"/>
        </w:rPr>
        <w:t>Following Jesus Daily</w:t>
      </w:r>
      <w:r>
        <w:rPr>
          <w:rFonts w:ascii="Arial" w:hAnsi="Arial" w:cs="Arial"/>
          <w:sz w:val="21"/>
          <w:szCs w:val="21"/>
          <w:lang w:bidi="he-IL"/>
        </w:rPr>
        <w:t xml:space="preserve"> </w:t>
      </w:r>
      <w:r w:rsidR="004E74EF" w:rsidRPr="00BA194A">
        <w:rPr>
          <w:rFonts w:ascii="Arial" w:hAnsi="Arial" w:cs="Arial"/>
          <w:sz w:val="21"/>
          <w:szCs w:val="21"/>
          <w:lang w:bidi="he-IL"/>
        </w:rPr>
        <w:t>(</w:t>
      </w:r>
      <w:r w:rsidR="00BA194A" w:rsidRPr="00BA194A">
        <w:rPr>
          <w:rFonts w:ascii="Arial" w:hAnsi="Arial" w:cs="Arial"/>
          <w:sz w:val="21"/>
          <w:szCs w:val="21"/>
          <w:lang w:bidi="he-IL"/>
        </w:rPr>
        <w:t>V.27-28</w:t>
      </w:r>
      <w:r w:rsidR="004E74EF" w:rsidRPr="00BA194A">
        <w:rPr>
          <w:rFonts w:ascii="Arial" w:hAnsi="Arial" w:cs="Arial"/>
          <w:sz w:val="21"/>
          <w:szCs w:val="21"/>
          <w:lang w:bidi="he-IL"/>
        </w:rPr>
        <w:t>)</w:t>
      </w:r>
    </w:p>
    <w:p w14:paraId="51EB4D68" w14:textId="3D0855E9" w:rsidR="004E74EF" w:rsidRPr="00BA194A" w:rsidRDefault="004E74EF" w:rsidP="004E74EF">
      <w:pPr>
        <w:pStyle w:val="NormalWeb"/>
        <w:shd w:val="clear" w:color="auto" w:fill="FFFFFF"/>
        <w:spacing w:before="0" w:beforeAutospacing="0" w:after="150" w:afterAutospacing="0"/>
        <w:ind w:left="180" w:hanging="180"/>
        <w:rPr>
          <w:rFonts w:ascii="Helvetica Neue" w:hAnsi="Helvetica Neue"/>
          <w:color w:val="000000"/>
          <w:sz w:val="21"/>
          <w:szCs w:val="21"/>
        </w:rPr>
      </w:pPr>
      <w:r w:rsidRPr="00BA194A">
        <w:rPr>
          <w:rFonts w:ascii="Arial" w:hAnsi="Arial" w:cs="Arial"/>
          <w:sz w:val="21"/>
          <w:szCs w:val="21"/>
          <w:lang w:bidi="he-IL"/>
        </w:rPr>
        <w:t xml:space="preserve">Luke </w:t>
      </w:r>
      <w:r w:rsidR="00BA194A" w:rsidRPr="00BA194A">
        <w:rPr>
          <w:rFonts w:ascii="Arial" w:hAnsi="Arial" w:cs="Arial"/>
          <w:sz w:val="21"/>
          <w:szCs w:val="21"/>
          <w:lang w:bidi="he-IL"/>
        </w:rPr>
        <w:t>22:2</w:t>
      </w:r>
      <w:r w:rsidRPr="00BA194A">
        <w:rPr>
          <w:rFonts w:ascii="Arial" w:hAnsi="Arial" w:cs="Arial"/>
          <w:sz w:val="21"/>
          <w:szCs w:val="21"/>
          <w:lang w:bidi="he-IL"/>
        </w:rPr>
        <w:t>7</w:t>
      </w:r>
      <w:r w:rsidR="00BA194A" w:rsidRPr="00BA194A">
        <w:rPr>
          <w:rFonts w:ascii="Arial" w:hAnsi="Arial" w:cs="Arial"/>
          <w:sz w:val="21"/>
          <w:szCs w:val="21"/>
          <w:lang w:bidi="he-IL"/>
        </w:rPr>
        <w:t>-28</w:t>
      </w:r>
      <w:r w:rsidR="00BA194A" w:rsidRPr="00BA194A">
        <w:rPr>
          <w:rFonts w:ascii="Arial" w:hAnsi="Arial" w:cs="Arial"/>
          <w:sz w:val="21"/>
          <w:szCs w:val="21"/>
          <w:lang w:bidi="he-IL"/>
        </w:rPr>
        <w:tab/>
      </w:r>
      <w:r w:rsidR="008B7A93">
        <w:rPr>
          <w:rFonts w:ascii="Arial" w:hAnsi="Arial" w:cs="Arial"/>
          <w:sz w:val="21"/>
          <w:szCs w:val="21"/>
          <w:lang w:bidi="he-IL"/>
        </w:rPr>
        <w:tab/>
      </w:r>
      <w:r w:rsidR="00BA194A" w:rsidRPr="00BA194A">
        <w:rPr>
          <w:rFonts w:ascii="Arial" w:hAnsi="Arial" w:cs="Arial"/>
          <w:sz w:val="21"/>
          <w:szCs w:val="21"/>
          <w:lang w:bidi="he-IL"/>
        </w:rPr>
        <w:t>“</w:t>
      </w:r>
      <w:r w:rsidR="00BA194A" w:rsidRPr="0004036E">
        <w:rPr>
          <w:rFonts w:ascii="Arial" w:hAnsi="Arial" w:cs="Arial"/>
          <w:i/>
          <w:iCs/>
          <w:sz w:val="21"/>
          <w:szCs w:val="21"/>
          <w:lang w:bidi="he-IL"/>
        </w:rPr>
        <w:t>Who is more important, the one who sits at the table or the one who serves? The one who sits at the table, of course. But not here! For I am among you as one who serves.</w:t>
      </w:r>
      <w:r w:rsidR="00BA194A" w:rsidRPr="00BA194A">
        <w:rPr>
          <w:rFonts w:ascii="Arial" w:hAnsi="Arial" w:cs="Arial"/>
          <w:i/>
          <w:iCs/>
          <w:sz w:val="21"/>
          <w:szCs w:val="21"/>
          <w:lang w:bidi="he-IL"/>
        </w:rPr>
        <w:t>”</w:t>
      </w:r>
      <w:r w:rsidR="00BA194A" w:rsidRPr="00BA194A">
        <w:rPr>
          <w:i/>
          <w:iCs/>
          <w:sz w:val="21"/>
          <w:szCs w:val="21"/>
        </w:rPr>
        <w:t xml:space="preserve"> </w:t>
      </w:r>
      <w:r w:rsidR="00BA194A" w:rsidRPr="00BA194A">
        <w:rPr>
          <w:rFonts w:ascii="Arial" w:hAnsi="Arial" w:cs="Arial"/>
          <w:i/>
          <w:iCs/>
          <w:sz w:val="21"/>
          <w:szCs w:val="21"/>
          <w:lang w:bidi="he-IL"/>
        </w:rPr>
        <w:t>28 “You have stayed with me in my time of trial.</w:t>
      </w:r>
      <w:r w:rsidR="00BA194A" w:rsidRPr="00BA194A">
        <w:rPr>
          <w:rFonts w:ascii="Arial" w:hAnsi="Arial" w:cs="Arial"/>
          <w:i/>
          <w:iCs/>
          <w:sz w:val="21"/>
          <w:szCs w:val="21"/>
          <w:lang w:bidi="he-IL"/>
        </w:rPr>
        <w:t>”</w:t>
      </w:r>
    </w:p>
    <w:p w14:paraId="4A1EE01F" w14:textId="3DB71A03" w:rsidR="004E74EF" w:rsidRPr="00182B68" w:rsidRDefault="00182B68" w:rsidP="004E74EF">
      <w:pPr>
        <w:rPr>
          <w:rFonts w:ascii="Arial" w:hAnsi="Arial" w:cs="Arial"/>
          <w:b/>
          <w:bCs/>
          <w:sz w:val="21"/>
          <w:szCs w:val="21"/>
          <w:lang w:bidi="he-IL"/>
        </w:rPr>
      </w:pPr>
      <w:r>
        <w:rPr>
          <w:rFonts w:ascii="Arial" w:hAnsi="Arial" w:cs="Arial"/>
          <w:noProof/>
          <w:sz w:val="26"/>
          <w:szCs w:val="26"/>
          <w:lang w:bidi="he-IL"/>
        </w:rPr>
        <mc:AlternateContent>
          <mc:Choice Requires="wps">
            <w:drawing>
              <wp:anchor distT="0" distB="0" distL="114300" distR="114300" simplePos="0" relativeHeight="251663360" behindDoc="0" locked="0" layoutInCell="1" allowOverlap="1" wp14:anchorId="6DAC74EF" wp14:editId="6086F33A">
                <wp:simplePos x="0" y="0"/>
                <wp:positionH relativeFrom="column">
                  <wp:posOffset>8624</wp:posOffset>
                </wp:positionH>
                <wp:positionV relativeFrom="paragraph">
                  <wp:posOffset>119380</wp:posOffset>
                </wp:positionV>
                <wp:extent cx="4278749" cy="211016"/>
                <wp:effectExtent l="0" t="0" r="13970" b="17780"/>
                <wp:wrapNone/>
                <wp:docPr id="4" name="Rectangle 4"/>
                <wp:cNvGraphicFramePr/>
                <a:graphic xmlns:a="http://schemas.openxmlformats.org/drawingml/2006/main">
                  <a:graphicData uri="http://schemas.microsoft.com/office/word/2010/wordprocessingShape">
                    <wps:wsp>
                      <wps:cNvSpPr/>
                      <wps:spPr>
                        <a:xfrm>
                          <a:off x="0" y="0"/>
                          <a:ext cx="4278749" cy="211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A9169" id="Rectangle 4" o:spid="_x0000_s1026" style="position:absolute;margin-left:.7pt;margin-top:9.4pt;width:336.9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" filled="f" strokecolor="#1f3763 [1604]" strokeweight="1pt"/>
            </w:pict>
          </mc:Fallback>
        </mc:AlternateContent>
      </w:r>
    </w:p>
    <w:p w14:paraId="225E696C" w14:textId="4E987554" w:rsidR="004E74EF" w:rsidRPr="00BA194A" w:rsidRDefault="00182B68" w:rsidP="004E74EF">
      <w:pPr>
        <w:pStyle w:val="ListParagraph"/>
        <w:numPr>
          <w:ilvl w:val="0"/>
          <w:numId w:val="34"/>
        </w:numPr>
        <w:rPr>
          <w:rFonts w:ascii="Arial" w:hAnsi="Arial" w:cs="Arial"/>
          <w:sz w:val="21"/>
          <w:szCs w:val="21"/>
          <w:lang w:bidi="he-IL"/>
        </w:rPr>
      </w:pPr>
      <w:r w:rsidRPr="00182B68">
        <w:rPr>
          <w:rFonts w:ascii="Arial" w:hAnsi="Arial" w:cs="Arial"/>
          <w:b/>
          <w:bCs/>
          <w:sz w:val="21"/>
          <w:szCs w:val="21"/>
          <w:lang w:bidi="he-IL"/>
        </w:rPr>
        <w:t>Transformative Service</w:t>
      </w:r>
      <w:r>
        <w:rPr>
          <w:rFonts w:ascii="Arial" w:hAnsi="Arial" w:cs="Arial"/>
          <w:sz w:val="21"/>
          <w:szCs w:val="21"/>
          <w:lang w:bidi="he-IL"/>
        </w:rPr>
        <w:t xml:space="preserve"> </w:t>
      </w:r>
      <w:r w:rsidR="004E74EF" w:rsidRPr="00BA194A">
        <w:rPr>
          <w:rFonts w:ascii="Arial" w:hAnsi="Arial" w:cs="Arial"/>
          <w:sz w:val="21"/>
          <w:szCs w:val="21"/>
          <w:lang w:bidi="he-IL"/>
        </w:rPr>
        <w:t>(</w:t>
      </w:r>
      <w:r w:rsidR="00BA194A" w:rsidRPr="00BA194A">
        <w:rPr>
          <w:rFonts w:ascii="Arial" w:hAnsi="Arial" w:cs="Arial"/>
          <w:sz w:val="21"/>
          <w:szCs w:val="21"/>
          <w:lang w:bidi="he-IL"/>
        </w:rPr>
        <w:t>V.29-30</w:t>
      </w:r>
      <w:r w:rsidR="004E74EF" w:rsidRPr="00BA194A">
        <w:rPr>
          <w:rFonts w:ascii="Arial" w:hAnsi="Arial" w:cs="Arial"/>
          <w:sz w:val="21"/>
          <w:szCs w:val="21"/>
          <w:lang w:bidi="he-IL"/>
        </w:rPr>
        <w:t>)</w:t>
      </w:r>
    </w:p>
    <w:p w14:paraId="5863954D" w14:textId="2574BA96" w:rsidR="003A77BD" w:rsidRPr="00BA194A" w:rsidRDefault="003A77BD" w:rsidP="00BA194A">
      <w:pPr>
        <w:ind w:left="360"/>
        <w:rPr>
          <w:rFonts w:ascii="Arial" w:hAnsi="Arial" w:cs="Arial"/>
          <w:sz w:val="21"/>
          <w:szCs w:val="21"/>
          <w:lang w:bidi="he-IL"/>
        </w:rPr>
      </w:pPr>
    </w:p>
    <w:p w14:paraId="0401E7A4" w14:textId="3D4428C0" w:rsidR="008B7A93" w:rsidRPr="00BA194A" w:rsidRDefault="004E74EF" w:rsidP="008B7A93">
      <w:pPr>
        <w:ind w:left="540" w:hanging="272"/>
        <w:rPr>
          <w:rFonts w:ascii="Arial Narrow" w:hAnsi="Arial Narrow" w:cstheme="majorHAnsi"/>
          <w:sz w:val="21"/>
          <w:szCs w:val="21"/>
          <w:lang w:bidi="he-IL"/>
        </w:rPr>
      </w:pPr>
      <w:r w:rsidRPr="00BA194A">
        <w:rPr>
          <w:rFonts w:ascii="Arial" w:hAnsi="Arial" w:cs="Arial"/>
          <w:sz w:val="21"/>
          <w:szCs w:val="21"/>
          <w:lang w:bidi="he-IL"/>
        </w:rPr>
        <w:t xml:space="preserve">Luke </w:t>
      </w:r>
      <w:r w:rsidR="00BA194A">
        <w:rPr>
          <w:rFonts w:ascii="Arial" w:hAnsi="Arial" w:cs="Arial"/>
          <w:sz w:val="21"/>
          <w:szCs w:val="21"/>
          <w:lang w:bidi="he-IL"/>
        </w:rPr>
        <w:t>22</w:t>
      </w:r>
      <w:r w:rsidR="008B7A93">
        <w:rPr>
          <w:rFonts w:ascii="Arial" w:hAnsi="Arial" w:cs="Arial"/>
          <w:sz w:val="21"/>
          <w:szCs w:val="21"/>
          <w:lang w:bidi="he-IL"/>
        </w:rPr>
        <w:t>:29-30</w:t>
      </w:r>
      <w:r w:rsidR="008B7A93">
        <w:rPr>
          <w:rFonts w:ascii="Arial" w:hAnsi="Arial" w:cs="Arial"/>
          <w:sz w:val="21"/>
          <w:szCs w:val="21"/>
          <w:lang w:bidi="he-IL"/>
        </w:rPr>
        <w:tab/>
      </w:r>
      <w:r w:rsidR="008B7A93" w:rsidRPr="00BA194A">
        <w:rPr>
          <w:rFonts w:ascii="Arial" w:hAnsi="Arial" w:cs="Arial"/>
          <w:i/>
          <w:iCs/>
          <w:sz w:val="20"/>
          <w:szCs w:val="20"/>
          <w:lang w:bidi="he-IL"/>
        </w:rPr>
        <w:t>And just as my Father has granted me a Kingdom, I now grant you the right 30 to eat and drink at my table in my Kingdom. And you will sit on thrones, judging the twelve tribes of Israel.”</w:t>
      </w:r>
    </w:p>
    <w:p w14:paraId="1DD156DE" w14:textId="29282436" w:rsidR="004E74EF" w:rsidRDefault="004E74EF" w:rsidP="004E74EF">
      <w:pPr>
        <w:ind w:left="268" w:hanging="268"/>
        <w:rPr>
          <w:rFonts w:ascii="Arial" w:hAnsi="Arial" w:cs="Arial"/>
          <w:sz w:val="26"/>
          <w:szCs w:val="26"/>
          <w:lang w:bidi="he-IL"/>
        </w:rPr>
      </w:pPr>
    </w:p>
    <w:p w14:paraId="55CAF635" w14:textId="6CF39F35" w:rsidR="004E74EF" w:rsidRDefault="004E74EF" w:rsidP="00BA194A">
      <w:pPr>
        <w:rPr>
          <w:rFonts w:ascii="Arial" w:hAnsi="Arial" w:cs="Arial"/>
        </w:rPr>
      </w:pPr>
    </w:p>
    <w:p w14:paraId="63602E23" w14:textId="08994E19" w:rsidR="004E74EF" w:rsidRDefault="00182B68" w:rsidP="00C60465">
      <w:pPr>
        <w:ind w:left="630" w:hanging="630"/>
        <w:rPr>
          <w:rFonts w:ascii="Arial" w:hAnsi="Arial" w:cs="Arial"/>
        </w:rPr>
      </w:pPr>
      <w:r>
        <w:rPr>
          <w:rFonts w:ascii="Arial" w:hAnsi="Arial" w:cs="Arial"/>
          <w:noProof/>
          <w:sz w:val="26"/>
          <w:szCs w:val="26"/>
          <w:lang w:bidi="he-IL"/>
        </w:rPr>
        <mc:AlternateContent>
          <mc:Choice Requires="wps">
            <w:drawing>
              <wp:anchor distT="0" distB="0" distL="114300" distR="114300" simplePos="0" relativeHeight="251667456" behindDoc="0" locked="0" layoutInCell="1" allowOverlap="1" wp14:anchorId="4EDA4E6F" wp14:editId="409CBF86">
                <wp:simplePos x="0" y="0"/>
                <wp:positionH relativeFrom="column">
                  <wp:posOffset>-50800</wp:posOffset>
                </wp:positionH>
                <wp:positionV relativeFrom="paragraph">
                  <wp:posOffset>177039</wp:posOffset>
                </wp:positionV>
                <wp:extent cx="4278749" cy="211016"/>
                <wp:effectExtent l="0" t="0" r="13970" b="17780"/>
                <wp:wrapNone/>
                <wp:docPr id="6" name="Rectangle 6"/>
                <wp:cNvGraphicFramePr/>
                <a:graphic xmlns:a="http://schemas.openxmlformats.org/drawingml/2006/main">
                  <a:graphicData uri="http://schemas.microsoft.com/office/word/2010/wordprocessingShape">
                    <wps:wsp>
                      <wps:cNvSpPr/>
                      <wps:spPr>
                        <a:xfrm>
                          <a:off x="0" y="0"/>
                          <a:ext cx="4278749" cy="211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7AE69" id="Rectangle 6" o:spid="_x0000_s1026" style="position:absolute;margin-left:-4pt;margin-top:13.95pt;width:336.9pt;height:1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" filled="f" strokecolor="#1f3763 [1604]" strokeweight="1pt"/>
            </w:pict>
          </mc:Fallback>
        </mc:AlternateContent>
      </w:r>
    </w:p>
    <w:p w14:paraId="1CF49A96" w14:textId="28F75F81" w:rsidR="003E5230" w:rsidRPr="00BA194A" w:rsidRDefault="001D7E7B" w:rsidP="00C60465">
      <w:pPr>
        <w:ind w:left="630" w:hanging="630"/>
        <w:rPr>
          <w:rFonts w:ascii="Arial" w:hAnsi="Arial" w:cs="Arial"/>
          <w:b/>
          <w:bCs/>
        </w:rPr>
      </w:pPr>
      <w:r w:rsidRPr="00BA194A">
        <w:rPr>
          <w:rFonts w:ascii="Arial" w:hAnsi="Arial" w:cs="Arial"/>
          <w:b/>
          <w:bCs/>
        </w:rPr>
        <w:t>Point:</w:t>
      </w:r>
      <w:r w:rsidR="009F24CE" w:rsidRPr="00BA194A">
        <w:rPr>
          <w:rFonts w:ascii="Arial" w:hAnsi="Arial" w:cs="Arial"/>
          <w:b/>
          <w:bCs/>
        </w:rPr>
        <w:t xml:space="preserve"> </w:t>
      </w:r>
      <w:r w:rsidR="00182B68">
        <w:rPr>
          <w:rFonts w:ascii="Arial" w:hAnsi="Arial" w:cs="Arial"/>
          <w:b/>
          <w:bCs/>
        </w:rPr>
        <w:t xml:space="preserve">Experience Jesus by </w:t>
      </w:r>
      <w:r w:rsidR="00182B68">
        <w:rPr>
          <w:rFonts w:ascii="Arial" w:hAnsi="Arial" w:cs="Arial"/>
          <w:b/>
          <w:bCs/>
        </w:rPr>
        <w:t>Serve Others</w:t>
      </w:r>
      <w:bookmarkStart w:id="0" w:name="_GoBack"/>
      <w:bookmarkEnd w:id="0"/>
    </w:p>
    <w:p w14:paraId="3737243B" w14:textId="7C273E98" w:rsidR="004E74EF" w:rsidRDefault="004E74EF" w:rsidP="00C60465">
      <w:pPr>
        <w:ind w:left="630" w:hanging="630"/>
        <w:rPr>
          <w:rFonts w:ascii="Arial" w:hAnsi="Arial" w:cs="Arial"/>
        </w:rPr>
      </w:pPr>
    </w:p>
    <w:p w14:paraId="134980B2" w14:textId="77777777" w:rsidR="004E74EF" w:rsidRPr="00C60465" w:rsidRDefault="004E74EF" w:rsidP="00C60465">
      <w:pPr>
        <w:ind w:left="630" w:hanging="630"/>
        <w:rPr>
          <w:rFonts w:ascii="Arial" w:hAnsi="Arial" w:cs="Arial"/>
        </w:rPr>
      </w:pPr>
    </w:p>
    <w:p w14:paraId="688E5171" w14:textId="2C7D9F2E" w:rsidR="003E5230" w:rsidRDefault="003E5230" w:rsidP="00F26F67">
      <w:pPr>
        <w:rPr>
          <w:rFonts w:ascii="Arial" w:hAnsi="Arial" w:cs="Arial"/>
          <w:iCs/>
          <w:sz w:val="8"/>
          <w:szCs w:val="8"/>
          <w:lang w:bidi="he-IL"/>
        </w:rPr>
      </w:pPr>
    </w:p>
    <w:p w14:paraId="6A506380" w14:textId="77777777" w:rsidR="00E813B6" w:rsidRPr="00EB7DB3" w:rsidRDefault="00E813B6" w:rsidP="00F26F67">
      <w:pPr>
        <w:rPr>
          <w:rFonts w:ascii="Arial" w:hAnsi="Arial" w:cs="Arial"/>
          <w:iCs/>
          <w:sz w:val="8"/>
          <w:szCs w:val="8"/>
          <w:lang w:bidi="he-IL"/>
        </w:rPr>
      </w:pPr>
    </w:p>
    <w:p w14:paraId="367CD4B4" w14:textId="1750417B" w:rsidR="00F55258" w:rsidRPr="009A06FD" w:rsidRDefault="00B03522"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5pt;margin-top:264.15pt;width:13.7pt;height:18.7pt;z-index:-251656192;mso-wrap-edited:f;mso-width-percent:0;mso-height-percent:0;mso-position-horizontal-relative:text;mso-position-vertical-relative:page;mso-width-percent:0;mso-height-percent:0"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687C1F6B" w14:textId="517FFE1D" w:rsidR="00263239" w:rsidRDefault="00263239" w:rsidP="00FB1AC6">
      <w:pPr>
        <w:pStyle w:val="BodyText2"/>
        <w:rPr>
          <w:rFonts w:ascii="Arial" w:hAnsi="Arial" w:cs="Arial"/>
          <w:b w:val="0"/>
          <w:sz w:val="20"/>
          <w:lang w:val="en-US"/>
        </w:rPr>
      </w:pPr>
    </w:p>
    <w:p w14:paraId="3FE5714C" w14:textId="60384367" w:rsidR="008B7A93" w:rsidRPr="004F75D6" w:rsidRDefault="008B7A93" w:rsidP="00B305EC">
      <w:pPr>
        <w:pStyle w:val="ListParagraph"/>
        <w:numPr>
          <w:ilvl w:val="0"/>
          <w:numId w:val="35"/>
        </w:numPr>
        <w:rPr>
          <w:rFonts w:ascii="Arial" w:hAnsi="Arial" w:cs="Arial"/>
          <w:sz w:val="21"/>
          <w:szCs w:val="21"/>
        </w:rPr>
      </w:pPr>
      <w:r w:rsidRPr="004F75D6">
        <w:rPr>
          <w:rFonts w:ascii="Arial" w:hAnsi="Arial" w:cs="Arial"/>
          <w:color w:val="000000"/>
          <w:sz w:val="21"/>
          <w:szCs w:val="21"/>
          <w:shd w:val="clear" w:color="auto" w:fill="FFFFFF"/>
        </w:rPr>
        <w:t>Why do people want to be great and noticed rather than unrecognized and unnoticed? </w:t>
      </w:r>
    </w:p>
    <w:p w14:paraId="32464725" w14:textId="77777777" w:rsidR="008B7A93" w:rsidRPr="004F75D6" w:rsidRDefault="008B7A93" w:rsidP="004F75D6">
      <w:pPr>
        <w:pStyle w:val="ListParagraph"/>
        <w:numPr>
          <w:ilvl w:val="0"/>
          <w:numId w:val="35"/>
        </w:numPr>
        <w:rPr>
          <w:rFonts w:ascii="Arial" w:hAnsi="Arial" w:cs="Arial"/>
          <w:sz w:val="21"/>
          <w:szCs w:val="21"/>
        </w:rPr>
      </w:pPr>
      <w:r w:rsidRPr="004F75D6">
        <w:rPr>
          <w:rFonts w:ascii="Arial" w:hAnsi="Arial" w:cs="Arial"/>
          <w:color w:val="000000"/>
          <w:sz w:val="21"/>
          <w:szCs w:val="21"/>
          <w:shd w:val="clear" w:color="auto" w:fill="FFFFFF"/>
        </w:rPr>
        <w:t>Do you tend to compete with others for attention?</w:t>
      </w:r>
    </w:p>
    <w:p w14:paraId="0CFA6C51" w14:textId="77777777" w:rsidR="008B7A93" w:rsidRPr="004F75D6" w:rsidRDefault="008B7A93" w:rsidP="004F75D6">
      <w:pPr>
        <w:pStyle w:val="ListParagraph"/>
        <w:numPr>
          <w:ilvl w:val="0"/>
          <w:numId w:val="35"/>
        </w:numPr>
        <w:rPr>
          <w:rFonts w:ascii="Arial" w:hAnsi="Arial" w:cs="Arial"/>
          <w:sz w:val="21"/>
          <w:szCs w:val="21"/>
        </w:rPr>
      </w:pPr>
      <w:r w:rsidRPr="004F75D6">
        <w:rPr>
          <w:rFonts w:ascii="Arial" w:hAnsi="Arial" w:cs="Arial"/>
          <w:sz w:val="21"/>
          <w:szCs w:val="21"/>
        </w:rPr>
        <w:t>What is your most transformative experience serving others?</w:t>
      </w:r>
    </w:p>
    <w:p w14:paraId="0C364D99" w14:textId="64B35215" w:rsidR="008B7A93" w:rsidRPr="004F75D6" w:rsidRDefault="008B7A93" w:rsidP="004F75D6">
      <w:pPr>
        <w:pStyle w:val="ListParagraph"/>
        <w:numPr>
          <w:ilvl w:val="0"/>
          <w:numId w:val="35"/>
        </w:numPr>
        <w:rPr>
          <w:rFonts w:ascii="Arial" w:hAnsi="Arial" w:cs="Arial"/>
          <w:sz w:val="21"/>
          <w:szCs w:val="21"/>
        </w:rPr>
      </w:pPr>
      <w:r w:rsidRPr="004F75D6">
        <w:rPr>
          <w:rFonts w:ascii="Arial" w:hAnsi="Arial" w:cs="Arial"/>
          <w:sz w:val="21"/>
          <w:szCs w:val="21"/>
        </w:rPr>
        <w:t xml:space="preserve">What challenges do you face when serving others? </w:t>
      </w:r>
    </w:p>
    <w:p w14:paraId="7F08E904" w14:textId="77777777" w:rsidR="004F75D6" w:rsidRDefault="008B7A93" w:rsidP="004F75D6">
      <w:pPr>
        <w:numPr>
          <w:ilvl w:val="0"/>
          <w:numId w:val="35"/>
        </w:numPr>
        <w:spacing w:after="150"/>
        <w:textAlignment w:val="baseline"/>
        <w:rPr>
          <w:rFonts w:ascii="Arial" w:hAnsi="Arial" w:cs="Arial"/>
          <w:color w:val="000000"/>
          <w:sz w:val="21"/>
          <w:szCs w:val="21"/>
        </w:rPr>
      </w:pPr>
      <w:r w:rsidRPr="008B7A93">
        <w:rPr>
          <w:rFonts w:ascii="Arial" w:hAnsi="Arial" w:cs="Arial"/>
          <w:color w:val="000000"/>
          <w:sz w:val="21"/>
          <w:szCs w:val="21"/>
        </w:rPr>
        <w:t>What is the biggest obstacle you face as you seek to be a faithful servant of Christ? How do you overcome it?</w:t>
      </w:r>
    </w:p>
    <w:p w14:paraId="0A92CDA5" w14:textId="23A86539" w:rsidR="008B7A93" w:rsidRPr="00B305EC" w:rsidRDefault="008B7A93" w:rsidP="00B305EC">
      <w:pPr>
        <w:numPr>
          <w:ilvl w:val="0"/>
          <w:numId w:val="35"/>
        </w:numPr>
        <w:spacing w:after="150"/>
        <w:textAlignment w:val="baseline"/>
        <w:rPr>
          <w:rFonts w:ascii="Arial" w:hAnsi="Arial" w:cs="Arial"/>
          <w:color w:val="000000"/>
          <w:sz w:val="21"/>
          <w:szCs w:val="21"/>
        </w:rPr>
      </w:pPr>
      <w:r w:rsidRPr="004F75D6">
        <w:rPr>
          <w:rFonts w:ascii="Arial" w:hAnsi="Arial" w:cs="Arial"/>
          <w:sz w:val="21"/>
          <w:szCs w:val="21"/>
        </w:rPr>
        <w:t>What do you need to do to follow Jesus</w:t>
      </w:r>
      <w:r w:rsidR="004F75D6" w:rsidRPr="004F75D6">
        <w:rPr>
          <w:rFonts w:ascii="Arial" w:hAnsi="Arial" w:cs="Arial"/>
          <w:sz w:val="21"/>
          <w:szCs w:val="21"/>
        </w:rPr>
        <w:t xml:space="preserve"> in order to lead and serve? </w:t>
      </w:r>
    </w:p>
    <w:p w14:paraId="691955DE" w14:textId="25EDEC52" w:rsidR="009F24CE" w:rsidRDefault="009F24CE" w:rsidP="009F24CE">
      <w:pPr>
        <w:ind w:left="360"/>
        <w:rPr>
          <w:rFonts w:ascii="Helvetica" w:hAnsi="Helvetica"/>
          <w:sz w:val="21"/>
          <w:szCs w:val="21"/>
        </w:rPr>
      </w:pPr>
    </w:p>
    <w:p w14:paraId="338FC8AA" w14:textId="2E11ECCD" w:rsidR="00BA194A" w:rsidRDefault="00BA194A" w:rsidP="009F24CE">
      <w:pPr>
        <w:ind w:left="360"/>
        <w:rPr>
          <w:rFonts w:ascii="Helvetica" w:hAnsi="Helvetica"/>
          <w:sz w:val="21"/>
          <w:szCs w:val="21"/>
        </w:rPr>
      </w:pPr>
    </w:p>
    <w:p w14:paraId="00B637CD" w14:textId="69875B98" w:rsidR="00BA194A" w:rsidRDefault="00BA194A" w:rsidP="009F24CE">
      <w:pPr>
        <w:ind w:left="360"/>
        <w:rPr>
          <w:rFonts w:ascii="Helvetica" w:hAnsi="Helvetica"/>
          <w:sz w:val="21"/>
          <w:szCs w:val="21"/>
        </w:rPr>
      </w:pPr>
    </w:p>
    <w:p w14:paraId="08D1CD8C" w14:textId="77777777" w:rsidR="00BA194A" w:rsidRDefault="00BA194A" w:rsidP="009F24CE">
      <w:pPr>
        <w:ind w:left="360"/>
        <w:rPr>
          <w:rFonts w:ascii="Helvetica" w:hAnsi="Helvetica"/>
          <w:sz w:val="21"/>
          <w:szCs w:val="21"/>
        </w:rPr>
      </w:pPr>
    </w:p>
    <w:p w14:paraId="41507FA9" w14:textId="37ACEAE3" w:rsidR="009F24CE" w:rsidRDefault="0089246D" w:rsidP="009F24CE">
      <w:pPr>
        <w:ind w:left="2880"/>
        <w:rPr>
          <w:rFonts w:ascii="Helvetica" w:hAnsi="Helvetica"/>
          <w:sz w:val="21"/>
          <w:szCs w:val="21"/>
        </w:rPr>
      </w:pPr>
      <w:r>
        <w:rPr>
          <w:rFonts w:ascii="Helvetica" w:hAnsi="Helvetica"/>
          <w:sz w:val="21"/>
          <w:szCs w:val="21"/>
        </w:rPr>
        <w:t>“</w:t>
      </w:r>
      <w:r w:rsidR="00BA194A">
        <w:rPr>
          <w:rFonts w:ascii="Helvetica" w:hAnsi="Helvetica"/>
          <w:sz w:val="21"/>
          <w:szCs w:val="21"/>
        </w:rPr>
        <w:t>WWJD?</w:t>
      </w:r>
      <w:r>
        <w:rPr>
          <w:rFonts w:ascii="Helvetica" w:hAnsi="Helvetica"/>
          <w:sz w:val="21"/>
          <w:szCs w:val="21"/>
        </w:rPr>
        <w:t>”</w:t>
      </w:r>
    </w:p>
    <w:p w14:paraId="19BC8D51" w14:textId="6676D468" w:rsidR="009F24CE" w:rsidRPr="009F24CE" w:rsidRDefault="0089246D" w:rsidP="0089246D">
      <w:pPr>
        <w:pStyle w:val="ListParagraph"/>
        <w:ind w:left="3960"/>
        <w:rPr>
          <w:rFonts w:ascii="Helvetica" w:hAnsi="Helvetica"/>
          <w:sz w:val="21"/>
          <w:szCs w:val="21"/>
        </w:rPr>
      </w:pPr>
      <w:r>
        <w:rPr>
          <w:rFonts w:ascii="Helvetica" w:hAnsi="Helvetica"/>
          <w:sz w:val="21"/>
          <w:szCs w:val="21"/>
        </w:rPr>
        <w:t>-</w:t>
      </w:r>
      <w:r w:rsidR="009F24CE">
        <w:rPr>
          <w:rFonts w:ascii="Helvetica" w:hAnsi="Helvetica"/>
          <w:sz w:val="21"/>
          <w:szCs w:val="21"/>
        </w:rPr>
        <w:t>Pastor Donovan</w:t>
      </w:r>
    </w:p>
    <w:sectPr w:rsidR="009F24CE" w:rsidRPr="009F24CE"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ACCB" w14:textId="77777777" w:rsidR="00B03522" w:rsidRDefault="00B03522">
      <w:r>
        <w:separator/>
      </w:r>
    </w:p>
  </w:endnote>
  <w:endnote w:type="continuationSeparator" w:id="0">
    <w:p w14:paraId="535F3246" w14:textId="77777777" w:rsidR="00B03522" w:rsidRDefault="00B03522">
      <w:r>
        <w:continuationSeparator/>
      </w:r>
    </w:p>
  </w:endnote>
  <w:endnote w:type="continuationNotice" w:id="1">
    <w:p w14:paraId="74FEA76B" w14:textId="77777777" w:rsidR="00B03522" w:rsidRDefault="00B0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69E50" w14:textId="77777777" w:rsidR="00B03522" w:rsidRDefault="00B03522">
      <w:r>
        <w:separator/>
      </w:r>
    </w:p>
  </w:footnote>
  <w:footnote w:type="continuationSeparator" w:id="0">
    <w:p w14:paraId="1078F300" w14:textId="77777777" w:rsidR="00B03522" w:rsidRDefault="00B03522">
      <w:r>
        <w:continuationSeparator/>
      </w:r>
    </w:p>
  </w:footnote>
  <w:footnote w:type="continuationNotice" w:id="1">
    <w:p w14:paraId="5B272F69" w14:textId="77777777" w:rsidR="00B03522" w:rsidRDefault="00B035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30C4B"/>
    <w:multiLevelType w:val="hybridMultilevel"/>
    <w:tmpl w:val="63947F3C"/>
    <w:lvl w:ilvl="0" w:tplc="288005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D4B15"/>
    <w:multiLevelType w:val="hybridMultilevel"/>
    <w:tmpl w:val="644C144C"/>
    <w:lvl w:ilvl="0" w:tplc="943AD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042D7"/>
    <w:multiLevelType w:val="hybridMultilevel"/>
    <w:tmpl w:val="A98A7F24"/>
    <w:lvl w:ilvl="0" w:tplc="BF606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51511F"/>
    <w:multiLevelType w:val="hybridMultilevel"/>
    <w:tmpl w:val="63947F3C"/>
    <w:lvl w:ilvl="0" w:tplc="288005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457B4"/>
    <w:multiLevelType w:val="hybridMultilevel"/>
    <w:tmpl w:val="24402888"/>
    <w:lvl w:ilvl="0" w:tplc="A9D4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AD2D0E"/>
    <w:multiLevelType w:val="hybridMultilevel"/>
    <w:tmpl w:val="58985B90"/>
    <w:lvl w:ilvl="0" w:tplc="54D00A1C">
      <w:start w:val="3"/>
      <w:numFmt w:val="bullet"/>
      <w:lvlText w:val="-"/>
      <w:lvlJc w:val="left"/>
      <w:pPr>
        <w:ind w:left="3960" w:hanging="360"/>
      </w:pPr>
      <w:rPr>
        <w:rFonts w:ascii="Helvetica" w:eastAsia="Times New Roman" w:hAnsi="Helvetica" w:cs="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44054333"/>
    <w:multiLevelType w:val="hybridMultilevel"/>
    <w:tmpl w:val="A7CC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E5472"/>
    <w:multiLevelType w:val="multilevel"/>
    <w:tmpl w:val="AB40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3A2F6F"/>
    <w:multiLevelType w:val="hybridMultilevel"/>
    <w:tmpl w:val="DB7A9A40"/>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C1197"/>
    <w:multiLevelType w:val="hybridMultilevel"/>
    <w:tmpl w:val="5406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A30B4"/>
    <w:multiLevelType w:val="hybridMultilevel"/>
    <w:tmpl w:val="0C4E7252"/>
    <w:lvl w:ilvl="0" w:tplc="47085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C7362"/>
    <w:multiLevelType w:val="hybridMultilevel"/>
    <w:tmpl w:val="233AEDB8"/>
    <w:lvl w:ilvl="0" w:tplc="FCC01F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83E80"/>
    <w:multiLevelType w:val="multilevel"/>
    <w:tmpl w:val="DB60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507EED"/>
    <w:multiLevelType w:val="hybridMultilevel"/>
    <w:tmpl w:val="D550F910"/>
    <w:lvl w:ilvl="0" w:tplc="296446D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D1D83"/>
    <w:multiLevelType w:val="hybridMultilevel"/>
    <w:tmpl w:val="8F16D6DE"/>
    <w:lvl w:ilvl="0" w:tplc="5A8C02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A70A3"/>
    <w:multiLevelType w:val="hybridMultilevel"/>
    <w:tmpl w:val="087A899C"/>
    <w:lvl w:ilvl="0" w:tplc="8CF2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124E81"/>
    <w:multiLevelType w:val="hybridMultilevel"/>
    <w:tmpl w:val="63947F3C"/>
    <w:lvl w:ilvl="0" w:tplc="288005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D06DD"/>
    <w:multiLevelType w:val="multilevel"/>
    <w:tmpl w:val="D72C2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66792E"/>
    <w:multiLevelType w:val="hybridMultilevel"/>
    <w:tmpl w:val="B84E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01E4B"/>
    <w:multiLevelType w:val="hybridMultilevel"/>
    <w:tmpl w:val="B8E6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D2EEC"/>
    <w:multiLevelType w:val="multilevel"/>
    <w:tmpl w:val="9EA2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D52EB7"/>
    <w:multiLevelType w:val="multilevel"/>
    <w:tmpl w:val="A68E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31415E"/>
    <w:multiLevelType w:val="hybridMultilevel"/>
    <w:tmpl w:val="E8081802"/>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1"/>
  </w:num>
  <w:num w:numId="4">
    <w:abstractNumId w:val="16"/>
  </w:num>
  <w:num w:numId="5">
    <w:abstractNumId w:val="9"/>
  </w:num>
  <w:num w:numId="6">
    <w:abstractNumId w:val="37"/>
  </w:num>
  <w:num w:numId="7">
    <w:abstractNumId w:val="12"/>
  </w:num>
  <w:num w:numId="8">
    <w:abstractNumId w:val="14"/>
  </w:num>
  <w:num w:numId="9">
    <w:abstractNumId w:val="38"/>
  </w:num>
  <w:num w:numId="10">
    <w:abstractNumId w:val="11"/>
  </w:num>
  <w:num w:numId="11">
    <w:abstractNumId w:val="1"/>
  </w:num>
  <w:num w:numId="12">
    <w:abstractNumId w:val="8"/>
  </w:num>
  <w:num w:numId="13">
    <w:abstractNumId w:val="44"/>
  </w:num>
  <w:num w:numId="14">
    <w:abstractNumId w:val="0"/>
  </w:num>
  <w:num w:numId="15">
    <w:abstractNumId w:val="4"/>
  </w:num>
  <w:num w:numId="16">
    <w:abstractNumId w:val="3"/>
  </w:num>
  <w:num w:numId="17">
    <w:abstractNumId w:val="33"/>
  </w:num>
  <w:num w:numId="18">
    <w:abstractNumId w:val="6"/>
  </w:num>
  <w:num w:numId="19">
    <w:abstractNumId w:val="36"/>
  </w:num>
  <w:num w:numId="20">
    <w:abstractNumId w:val="28"/>
  </w:num>
  <w:num w:numId="21">
    <w:abstractNumId w:val="2"/>
  </w:num>
  <w:num w:numId="22">
    <w:abstractNumId w:val="35"/>
  </w:num>
  <w:num w:numId="23">
    <w:abstractNumId w:val="18"/>
  </w:num>
  <w:num w:numId="24">
    <w:abstractNumId w:val="31"/>
  </w:num>
  <w:num w:numId="25">
    <w:abstractNumId w:val="29"/>
  </w:num>
  <w:num w:numId="26">
    <w:abstractNumId w:val="30"/>
  </w:num>
  <w:num w:numId="27">
    <w:abstractNumId w:val="13"/>
  </w:num>
  <w:num w:numId="28">
    <w:abstractNumId w:val="25"/>
  </w:num>
  <w:num w:numId="29">
    <w:abstractNumId w:val="26"/>
  </w:num>
  <w:num w:numId="30">
    <w:abstractNumId w:val="23"/>
  </w:num>
  <w:num w:numId="31">
    <w:abstractNumId w:val="43"/>
  </w:num>
  <w:num w:numId="32">
    <w:abstractNumId w:val="24"/>
  </w:num>
  <w:num w:numId="33">
    <w:abstractNumId w:val="39"/>
  </w:num>
  <w:num w:numId="34">
    <w:abstractNumId w:val="32"/>
  </w:num>
  <w:num w:numId="35">
    <w:abstractNumId w:val="20"/>
  </w:num>
  <w:num w:numId="36">
    <w:abstractNumId w:val="7"/>
  </w:num>
  <w:num w:numId="37">
    <w:abstractNumId w:val="17"/>
  </w:num>
  <w:num w:numId="38">
    <w:abstractNumId w:val="22"/>
  </w:num>
  <w:num w:numId="39">
    <w:abstractNumId w:val="41"/>
  </w:num>
  <w:num w:numId="40">
    <w:abstractNumId w:val="27"/>
  </w:num>
  <w:num w:numId="41">
    <w:abstractNumId w:val="42"/>
  </w:num>
  <w:num w:numId="42">
    <w:abstractNumId w:val="19"/>
  </w:num>
  <w:num w:numId="43">
    <w:abstractNumId w:val="40"/>
  </w:num>
  <w:num w:numId="44">
    <w:abstractNumId w:val="10"/>
  </w:num>
  <w:num w:numId="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39DF"/>
    <w:rsid w:val="00003C55"/>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928"/>
    <w:rsid w:val="00007A1C"/>
    <w:rsid w:val="00007BE1"/>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00"/>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07E"/>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F89"/>
    <w:rsid w:val="00035180"/>
    <w:rsid w:val="0003518B"/>
    <w:rsid w:val="00035378"/>
    <w:rsid w:val="0003544C"/>
    <w:rsid w:val="000357A1"/>
    <w:rsid w:val="00035A15"/>
    <w:rsid w:val="00035F43"/>
    <w:rsid w:val="0003687F"/>
    <w:rsid w:val="00037114"/>
    <w:rsid w:val="0003750F"/>
    <w:rsid w:val="0003771C"/>
    <w:rsid w:val="00037A87"/>
    <w:rsid w:val="00037CD6"/>
    <w:rsid w:val="00037EFF"/>
    <w:rsid w:val="0004036E"/>
    <w:rsid w:val="000403E9"/>
    <w:rsid w:val="00040473"/>
    <w:rsid w:val="0004055C"/>
    <w:rsid w:val="0004091A"/>
    <w:rsid w:val="00040A54"/>
    <w:rsid w:val="00040CE9"/>
    <w:rsid w:val="000413F1"/>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2D8"/>
    <w:rsid w:val="000506EA"/>
    <w:rsid w:val="000507C0"/>
    <w:rsid w:val="00050808"/>
    <w:rsid w:val="00050FFE"/>
    <w:rsid w:val="0005111D"/>
    <w:rsid w:val="000511B1"/>
    <w:rsid w:val="00051241"/>
    <w:rsid w:val="000512D0"/>
    <w:rsid w:val="00051377"/>
    <w:rsid w:val="00051403"/>
    <w:rsid w:val="000514CC"/>
    <w:rsid w:val="000516C2"/>
    <w:rsid w:val="0005192C"/>
    <w:rsid w:val="00052421"/>
    <w:rsid w:val="00052441"/>
    <w:rsid w:val="000526E7"/>
    <w:rsid w:val="00052B82"/>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61"/>
    <w:rsid w:val="000565D3"/>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E9"/>
    <w:rsid w:val="000619A3"/>
    <w:rsid w:val="00061AC9"/>
    <w:rsid w:val="00061C43"/>
    <w:rsid w:val="00061CF0"/>
    <w:rsid w:val="000620CA"/>
    <w:rsid w:val="00062E03"/>
    <w:rsid w:val="00062E9F"/>
    <w:rsid w:val="0006322B"/>
    <w:rsid w:val="0006355A"/>
    <w:rsid w:val="00063731"/>
    <w:rsid w:val="00063AC0"/>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82B"/>
    <w:rsid w:val="00067C41"/>
    <w:rsid w:val="00067D3F"/>
    <w:rsid w:val="00067FEB"/>
    <w:rsid w:val="00070118"/>
    <w:rsid w:val="00070128"/>
    <w:rsid w:val="00070137"/>
    <w:rsid w:val="0007051C"/>
    <w:rsid w:val="00070969"/>
    <w:rsid w:val="00070B3B"/>
    <w:rsid w:val="00070E3F"/>
    <w:rsid w:val="00071A0D"/>
    <w:rsid w:val="00071B98"/>
    <w:rsid w:val="00071E9A"/>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36B"/>
    <w:rsid w:val="00082513"/>
    <w:rsid w:val="000826A7"/>
    <w:rsid w:val="00082961"/>
    <w:rsid w:val="00082F30"/>
    <w:rsid w:val="00083055"/>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90A"/>
    <w:rsid w:val="00087944"/>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1C30"/>
    <w:rsid w:val="00091D51"/>
    <w:rsid w:val="000922EE"/>
    <w:rsid w:val="0009236B"/>
    <w:rsid w:val="00092414"/>
    <w:rsid w:val="0009246B"/>
    <w:rsid w:val="0009268E"/>
    <w:rsid w:val="000927C1"/>
    <w:rsid w:val="00092829"/>
    <w:rsid w:val="00092BE7"/>
    <w:rsid w:val="00092CDB"/>
    <w:rsid w:val="00092ECA"/>
    <w:rsid w:val="00092ED4"/>
    <w:rsid w:val="00093070"/>
    <w:rsid w:val="000934AA"/>
    <w:rsid w:val="0009368C"/>
    <w:rsid w:val="000936A9"/>
    <w:rsid w:val="000938DD"/>
    <w:rsid w:val="00093910"/>
    <w:rsid w:val="00093D94"/>
    <w:rsid w:val="00093F21"/>
    <w:rsid w:val="00093FF9"/>
    <w:rsid w:val="00094A4E"/>
    <w:rsid w:val="00094A6A"/>
    <w:rsid w:val="00094D0A"/>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5A3"/>
    <w:rsid w:val="00097668"/>
    <w:rsid w:val="00097BE7"/>
    <w:rsid w:val="00097FF5"/>
    <w:rsid w:val="000A0503"/>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B00A0"/>
    <w:rsid w:val="000B0181"/>
    <w:rsid w:val="000B02CD"/>
    <w:rsid w:val="000B0351"/>
    <w:rsid w:val="000B0CEE"/>
    <w:rsid w:val="000B0DF7"/>
    <w:rsid w:val="000B1D2A"/>
    <w:rsid w:val="000B1E90"/>
    <w:rsid w:val="000B2041"/>
    <w:rsid w:val="000B221E"/>
    <w:rsid w:val="000B22B6"/>
    <w:rsid w:val="000B2430"/>
    <w:rsid w:val="000B246C"/>
    <w:rsid w:val="000B25A2"/>
    <w:rsid w:val="000B266C"/>
    <w:rsid w:val="000B26D2"/>
    <w:rsid w:val="000B2C65"/>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A58"/>
    <w:rsid w:val="000C25BD"/>
    <w:rsid w:val="000C3775"/>
    <w:rsid w:val="000C3913"/>
    <w:rsid w:val="000C3A8D"/>
    <w:rsid w:val="000C3AD6"/>
    <w:rsid w:val="000C3B0E"/>
    <w:rsid w:val="000C3BC1"/>
    <w:rsid w:val="000C4812"/>
    <w:rsid w:val="000C4933"/>
    <w:rsid w:val="000C4C1D"/>
    <w:rsid w:val="000C4E90"/>
    <w:rsid w:val="000C550F"/>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2ECB"/>
    <w:rsid w:val="000D30A4"/>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456"/>
    <w:rsid w:val="000D7547"/>
    <w:rsid w:val="000D7A58"/>
    <w:rsid w:val="000D7F1F"/>
    <w:rsid w:val="000E083F"/>
    <w:rsid w:val="000E08A7"/>
    <w:rsid w:val="000E0979"/>
    <w:rsid w:val="000E09A1"/>
    <w:rsid w:val="000E0AB6"/>
    <w:rsid w:val="000E0CAE"/>
    <w:rsid w:val="000E0DF4"/>
    <w:rsid w:val="000E0E48"/>
    <w:rsid w:val="000E107F"/>
    <w:rsid w:val="000E1127"/>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F82"/>
    <w:rsid w:val="000F26D4"/>
    <w:rsid w:val="000F2BB1"/>
    <w:rsid w:val="000F2D96"/>
    <w:rsid w:val="000F2F5C"/>
    <w:rsid w:val="000F2FAD"/>
    <w:rsid w:val="000F3496"/>
    <w:rsid w:val="000F3907"/>
    <w:rsid w:val="000F3BB2"/>
    <w:rsid w:val="000F3BB4"/>
    <w:rsid w:val="000F440D"/>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600E"/>
    <w:rsid w:val="001063DC"/>
    <w:rsid w:val="0010647B"/>
    <w:rsid w:val="00106A92"/>
    <w:rsid w:val="00106B7D"/>
    <w:rsid w:val="00106B89"/>
    <w:rsid w:val="00106B95"/>
    <w:rsid w:val="00106D2E"/>
    <w:rsid w:val="00107557"/>
    <w:rsid w:val="001075FF"/>
    <w:rsid w:val="0010766F"/>
    <w:rsid w:val="0010781D"/>
    <w:rsid w:val="00107875"/>
    <w:rsid w:val="00107FD0"/>
    <w:rsid w:val="001104C5"/>
    <w:rsid w:val="00110570"/>
    <w:rsid w:val="00110608"/>
    <w:rsid w:val="001107AA"/>
    <w:rsid w:val="00110CD6"/>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B85"/>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B6"/>
    <w:rsid w:val="00123AD7"/>
    <w:rsid w:val="00123AE6"/>
    <w:rsid w:val="00123F9A"/>
    <w:rsid w:val="00124021"/>
    <w:rsid w:val="0012452C"/>
    <w:rsid w:val="00124BB8"/>
    <w:rsid w:val="00124F9A"/>
    <w:rsid w:val="00125051"/>
    <w:rsid w:val="001250DE"/>
    <w:rsid w:val="001251A2"/>
    <w:rsid w:val="001253CF"/>
    <w:rsid w:val="00125650"/>
    <w:rsid w:val="001256FE"/>
    <w:rsid w:val="001259EE"/>
    <w:rsid w:val="00125B37"/>
    <w:rsid w:val="00125E4F"/>
    <w:rsid w:val="00125E6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651"/>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F92"/>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2C95"/>
    <w:rsid w:val="00153612"/>
    <w:rsid w:val="0015380F"/>
    <w:rsid w:val="00153914"/>
    <w:rsid w:val="00153AF8"/>
    <w:rsid w:val="00153BBF"/>
    <w:rsid w:val="00154116"/>
    <w:rsid w:val="00154AC0"/>
    <w:rsid w:val="00154C70"/>
    <w:rsid w:val="00154D0A"/>
    <w:rsid w:val="001556E2"/>
    <w:rsid w:val="00155958"/>
    <w:rsid w:val="00155B92"/>
    <w:rsid w:val="00155C3F"/>
    <w:rsid w:val="00156411"/>
    <w:rsid w:val="0015662A"/>
    <w:rsid w:val="001568FF"/>
    <w:rsid w:val="00156E53"/>
    <w:rsid w:val="00156EDA"/>
    <w:rsid w:val="001575A9"/>
    <w:rsid w:val="00157773"/>
    <w:rsid w:val="00157B76"/>
    <w:rsid w:val="001603E7"/>
    <w:rsid w:val="00160444"/>
    <w:rsid w:val="00160809"/>
    <w:rsid w:val="001609FE"/>
    <w:rsid w:val="00160A5C"/>
    <w:rsid w:val="00160EFB"/>
    <w:rsid w:val="00161430"/>
    <w:rsid w:val="001617E8"/>
    <w:rsid w:val="0016194E"/>
    <w:rsid w:val="00161FFE"/>
    <w:rsid w:val="001624A5"/>
    <w:rsid w:val="00162531"/>
    <w:rsid w:val="00162589"/>
    <w:rsid w:val="00162994"/>
    <w:rsid w:val="001629E7"/>
    <w:rsid w:val="0016307A"/>
    <w:rsid w:val="00163348"/>
    <w:rsid w:val="00163580"/>
    <w:rsid w:val="0016385C"/>
    <w:rsid w:val="00163C31"/>
    <w:rsid w:val="00163CDF"/>
    <w:rsid w:val="00163F29"/>
    <w:rsid w:val="001642CC"/>
    <w:rsid w:val="00164474"/>
    <w:rsid w:val="001646C8"/>
    <w:rsid w:val="0016477B"/>
    <w:rsid w:val="001648F4"/>
    <w:rsid w:val="001649BE"/>
    <w:rsid w:val="0016523E"/>
    <w:rsid w:val="0016582F"/>
    <w:rsid w:val="001658C0"/>
    <w:rsid w:val="0016611A"/>
    <w:rsid w:val="0016616A"/>
    <w:rsid w:val="00166981"/>
    <w:rsid w:val="00166E06"/>
    <w:rsid w:val="00166E1D"/>
    <w:rsid w:val="00166F38"/>
    <w:rsid w:val="00167357"/>
    <w:rsid w:val="001675DD"/>
    <w:rsid w:val="00167774"/>
    <w:rsid w:val="001678AC"/>
    <w:rsid w:val="00167DA3"/>
    <w:rsid w:val="00170152"/>
    <w:rsid w:val="00170CEC"/>
    <w:rsid w:val="00170FC4"/>
    <w:rsid w:val="00171152"/>
    <w:rsid w:val="0017127B"/>
    <w:rsid w:val="001712E3"/>
    <w:rsid w:val="00171595"/>
    <w:rsid w:val="00171674"/>
    <w:rsid w:val="0017184F"/>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6CC0"/>
    <w:rsid w:val="00177390"/>
    <w:rsid w:val="0017749F"/>
    <w:rsid w:val="001775A2"/>
    <w:rsid w:val="001775FC"/>
    <w:rsid w:val="001778FD"/>
    <w:rsid w:val="00177B68"/>
    <w:rsid w:val="00177B9C"/>
    <w:rsid w:val="00177EB2"/>
    <w:rsid w:val="001802F2"/>
    <w:rsid w:val="001808F1"/>
    <w:rsid w:val="001810E3"/>
    <w:rsid w:val="001812B2"/>
    <w:rsid w:val="00181377"/>
    <w:rsid w:val="00181380"/>
    <w:rsid w:val="001813F5"/>
    <w:rsid w:val="00181F0B"/>
    <w:rsid w:val="00181F72"/>
    <w:rsid w:val="00181FBA"/>
    <w:rsid w:val="0018208E"/>
    <w:rsid w:val="0018232F"/>
    <w:rsid w:val="00182B68"/>
    <w:rsid w:val="00182B9D"/>
    <w:rsid w:val="00182BFC"/>
    <w:rsid w:val="00182E73"/>
    <w:rsid w:val="001830A8"/>
    <w:rsid w:val="001834F3"/>
    <w:rsid w:val="00183736"/>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6FC"/>
    <w:rsid w:val="00186726"/>
    <w:rsid w:val="001868C6"/>
    <w:rsid w:val="00186FE1"/>
    <w:rsid w:val="00187795"/>
    <w:rsid w:val="0019030C"/>
    <w:rsid w:val="00190428"/>
    <w:rsid w:val="0019053A"/>
    <w:rsid w:val="0019058F"/>
    <w:rsid w:val="0019080B"/>
    <w:rsid w:val="00191269"/>
    <w:rsid w:val="00191419"/>
    <w:rsid w:val="00191678"/>
    <w:rsid w:val="00191B9A"/>
    <w:rsid w:val="00191CB7"/>
    <w:rsid w:val="00191DF4"/>
    <w:rsid w:val="00192307"/>
    <w:rsid w:val="0019246E"/>
    <w:rsid w:val="0019270F"/>
    <w:rsid w:val="00192B00"/>
    <w:rsid w:val="00192C11"/>
    <w:rsid w:val="00192C5D"/>
    <w:rsid w:val="0019306C"/>
    <w:rsid w:val="001930A6"/>
    <w:rsid w:val="001931BD"/>
    <w:rsid w:val="001938FF"/>
    <w:rsid w:val="00193970"/>
    <w:rsid w:val="00193FE8"/>
    <w:rsid w:val="001943DA"/>
    <w:rsid w:val="00194A15"/>
    <w:rsid w:val="00194A6E"/>
    <w:rsid w:val="00194CAA"/>
    <w:rsid w:val="00194CDB"/>
    <w:rsid w:val="00194F3D"/>
    <w:rsid w:val="00194F7E"/>
    <w:rsid w:val="0019523D"/>
    <w:rsid w:val="0019533C"/>
    <w:rsid w:val="0019535E"/>
    <w:rsid w:val="00195704"/>
    <w:rsid w:val="00195B02"/>
    <w:rsid w:val="00195D3E"/>
    <w:rsid w:val="00195E8C"/>
    <w:rsid w:val="0019633F"/>
    <w:rsid w:val="00196592"/>
    <w:rsid w:val="00196598"/>
    <w:rsid w:val="001966CB"/>
    <w:rsid w:val="001966D2"/>
    <w:rsid w:val="0019687D"/>
    <w:rsid w:val="00196896"/>
    <w:rsid w:val="00196A51"/>
    <w:rsid w:val="00197159"/>
    <w:rsid w:val="001973D5"/>
    <w:rsid w:val="001A0036"/>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2E35"/>
    <w:rsid w:val="001B3212"/>
    <w:rsid w:val="001B3386"/>
    <w:rsid w:val="001B3407"/>
    <w:rsid w:val="001B3B76"/>
    <w:rsid w:val="001B3CE7"/>
    <w:rsid w:val="001B3E32"/>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EB3"/>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8CD"/>
    <w:rsid w:val="001C4A82"/>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242"/>
    <w:rsid w:val="001D13AF"/>
    <w:rsid w:val="001D1858"/>
    <w:rsid w:val="001D1939"/>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11F"/>
    <w:rsid w:val="001D5709"/>
    <w:rsid w:val="001D5B37"/>
    <w:rsid w:val="001D5B97"/>
    <w:rsid w:val="001D62B8"/>
    <w:rsid w:val="001D6692"/>
    <w:rsid w:val="001D6954"/>
    <w:rsid w:val="001D6CF5"/>
    <w:rsid w:val="001D6E44"/>
    <w:rsid w:val="001D6EA0"/>
    <w:rsid w:val="001D6FA9"/>
    <w:rsid w:val="001D7040"/>
    <w:rsid w:val="001D7408"/>
    <w:rsid w:val="001D77C7"/>
    <w:rsid w:val="001D7979"/>
    <w:rsid w:val="001D7B99"/>
    <w:rsid w:val="001D7BF7"/>
    <w:rsid w:val="001D7E7B"/>
    <w:rsid w:val="001E0307"/>
    <w:rsid w:val="001E0706"/>
    <w:rsid w:val="001E08D4"/>
    <w:rsid w:val="001E0922"/>
    <w:rsid w:val="001E0966"/>
    <w:rsid w:val="001E0C1A"/>
    <w:rsid w:val="001E12A2"/>
    <w:rsid w:val="001E14EF"/>
    <w:rsid w:val="001E1F57"/>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B77"/>
    <w:rsid w:val="001E4103"/>
    <w:rsid w:val="001E4375"/>
    <w:rsid w:val="001E48DD"/>
    <w:rsid w:val="001E499B"/>
    <w:rsid w:val="001E4ACF"/>
    <w:rsid w:val="001E4BCC"/>
    <w:rsid w:val="001E4E0C"/>
    <w:rsid w:val="001E509B"/>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F0267"/>
    <w:rsid w:val="001F058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22"/>
    <w:rsid w:val="00203EFA"/>
    <w:rsid w:val="002041F1"/>
    <w:rsid w:val="002042F5"/>
    <w:rsid w:val="002046C8"/>
    <w:rsid w:val="002047F2"/>
    <w:rsid w:val="00204AEC"/>
    <w:rsid w:val="00204C35"/>
    <w:rsid w:val="00204CBE"/>
    <w:rsid w:val="00204DE3"/>
    <w:rsid w:val="0020515B"/>
    <w:rsid w:val="00205229"/>
    <w:rsid w:val="00205819"/>
    <w:rsid w:val="00205857"/>
    <w:rsid w:val="00205A3B"/>
    <w:rsid w:val="0020637D"/>
    <w:rsid w:val="002064AA"/>
    <w:rsid w:val="002065BF"/>
    <w:rsid w:val="002066DE"/>
    <w:rsid w:val="00206C0A"/>
    <w:rsid w:val="00206C49"/>
    <w:rsid w:val="00206F36"/>
    <w:rsid w:val="0020705B"/>
    <w:rsid w:val="00207957"/>
    <w:rsid w:val="00207CB9"/>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8F8"/>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0A"/>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63"/>
    <w:rsid w:val="00241A86"/>
    <w:rsid w:val="00241A8C"/>
    <w:rsid w:val="00241E32"/>
    <w:rsid w:val="00241E94"/>
    <w:rsid w:val="00241FB6"/>
    <w:rsid w:val="002426EF"/>
    <w:rsid w:val="00242BFF"/>
    <w:rsid w:val="00243542"/>
    <w:rsid w:val="00243544"/>
    <w:rsid w:val="002437C4"/>
    <w:rsid w:val="00244804"/>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0CB"/>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67905"/>
    <w:rsid w:val="0027004A"/>
    <w:rsid w:val="00270189"/>
    <w:rsid w:val="00270454"/>
    <w:rsid w:val="00270652"/>
    <w:rsid w:val="002709E3"/>
    <w:rsid w:val="00270A24"/>
    <w:rsid w:val="00270A39"/>
    <w:rsid w:val="00270C4C"/>
    <w:rsid w:val="00270D6F"/>
    <w:rsid w:val="00270D73"/>
    <w:rsid w:val="00270F4E"/>
    <w:rsid w:val="0027140F"/>
    <w:rsid w:val="00271764"/>
    <w:rsid w:val="002718B2"/>
    <w:rsid w:val="00271998"/>
    <w:rsid w:val="00271CFC"/>
    <w:rsid w:val="00272156"/>
    <w:rsid w:val="002721F2"/>
    <w:rsid w:val="00272545"/>
    <w:rsid w:val="00272629"/>
    <w:rsid w:val="00272652"/>
    <w:rsid w:val="00272CA9"/>
    <w:rsid w:val="00272DA4"/>
    <w:rsid w:val="00273305"/>
    <w:rsid w:val="002736E3"/>
    <w:rsid w:val="002740DA"/>
    <w:rsid w:val="002748BC"/>
    <w:rsid w:val="00274923"/>
    <w:rsid w:val="00274A53"/>
    <w:rsid w:val="00274CC6"/>
    <w:rsid w:val="00274D6C"/>
    <w:rsid w:val="0027511F"/>
    <w:rsid w:val="00275247"/>
    <w:rsid w:val="00275274"/>
    <w:rsid w:val="00275D18"/>
    <w:rsid w:val="00276770"/>
    <w:rsid w:val="0027678D"/>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4ECB"/>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A26"/>
    <w:rsid w:val="00291E5B"/>
    <w:rsid w:val="0029202A"/>
    <w:rsid w:val="0029232A"/>
    <w:rsid w:val="002923D0"/>
    <w:rsid w:val="00292615"/>
    <w:rsid w:val="0029288B"/>
    <w:rsid w:val="00292997"/>
    <w:rsid w:val="002929F6"/>
    <w:rsid w:val="00292A7A"/>
    <w:rsid w:val="00292B7B"/>
    <w:rsid w:val="00292CB9"/>
    <w:rsid w:val="00292FCB"/>
    <w:rsid w:val="00293946"/>
    <w:rsid w:val="00293F9E"/>
    <w:rsid w:val="0029420C"/>
    <w:rsid w:val="00294318"/>
    <w:rsid w:val="002943AD"/>
    <w:rsid w:val="002950A1"/>
    <w:rsid w:val="0029513F"/>
    <w:rsid w:val="0029527D"/>
    <w:rsid w:val="0029528B"/>
    <w:rsid w:val="00295611"/>
    <w:rsid w:val="002956E8"/>
    <w:rsid w:val="002957A4"/>
    <w:rsid w:val="00295E74"/>
    <w:rsid w:val="002963F8"/>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3E2"/>
    <w:rsid w:val="002A55D1"/>
    <w:rsid w:val="002A5C9D"/>
    <w:rsid w:val="002A5EF7"/>
    <w:rsid w:val="002A5FD4"/>
    <w:rsid w:val="002A61D7"/>
    <w:rsid w:val="002A6C73"/>
    <w:rsid w:val="002A6D21"/>
    <w:rsid w:val="002A707C"/>
    <w:rsid w:val="002A754E"/>
    <w:rsid w:val="002A761E"/>
    <w:rsid w:val="002A76D2"/>
    <w:rsid w:val="002A7B44"/>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7"/>
    <w:rsid w:val="002B3A0B"/>
    <w:rsid w:val="002B3FE0"/>
    <w:rsid w:val="002B466A"/>
    <w:rsid w:val="002B48DC"/>
    <w:rsid w:val="002B4BED"/>
    <w:rsid w:val="002B4C39"/>
    <w:rsid w:val="002B4D38"/>
    <w:rsid w:val="002B5246"/>
    <w:rsid w:val="002B5939"/>
    <w:rsid w:val="002B5987"/>
    <w:rsid w:val="002B5A9F"/>
    <w:rsid w:val="002B5C84"/>
    <w:rsid w:val="002B615D"/>
    <w:rsid w:val="002B62F1"/>
    <w:rsid w:val="002B6430"/>
    <w:rsid w:val="002B650F"/>
    <w:rsid w:val="002B6597"/>
    <w:rsid w:val="002B6C72"/>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1D65"/>
    <w:rsid w:val="002C223F"/>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11CB"/>
    <w:rsid w:val="002D1457"/>
    <w:rsid w:val="002D14BA"/>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797"/>
    <w:rsid w:val="002E1F3F"/>
    <w:rsid w:val="002E20FD"/>
    <w:rsid w:val="002E24A8"/>
    <w:rsid w:val="002E24EB"/>
    <w:rsid w:val="002E259F"/>
    <w:rsid w:val="002E288C"/>
    <w:rsid w:val="002E2929"/>
    <w:rsid w:val="002E3277"/>
    <w:rsid w:val="002E3D7F"/>
    <w:rsid w:val="002E3DC0"/>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6D66"/>
    <w:rsid w:val="00307BF9"/>
    <w:rsid w:val="00307E57"/>
    <w:rsid w:val="00307F26"/>
    <w:rsid w:val="00310500"/>
    <w:rsid w:val="003107EE"/>
    <w:rsid w:val="00310826"/>
    <w:rsid w:val="00310870"/>
    <w:rsid w:val="00310AA5"/>
    <w:rsid w:val="0031121C"/>
    <w:rsid w:val="00311312"/>
    <w:rsid w:val="003115F2"/>
    <w:rsid w:val="0031160D"/>
    <w:rsid w:val="00312635"/>
    <w:rsid w:val="00312640"/>
    <w:rsid w:val="003126CE"/>
    <w:rsid w:val="003128D9"/>
    <w:rsid w:val="00312CB5"/>
    <w:rsid w:val="00312D72"/>
    <w:rsid w:val="00312E38"/>
    <w:rsid w:val="00313422"/>
    <w:rsid w:val="003134AE"/>
    <w:rsid w:val="003134CC"/>
    <w:rsid w:val="0031366F"/>
    <w:rsid w:val="00313839"/>
    <w:rsid w:val="00313B3F"/>
    <w:rsid w:val="00313B88"/>
    <w:rsid w:val="00313CE8"/>
    <w:rsid w:val="00313FB5"/>
    <w:rsid w:val="0031403A"/>
    <w:rsid w:val="00314121"/>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911"/>
    <w:rsid w:val="003229ED"/>
    <w:rsid w:val="00322CA1"/>
    <w:rsid w:val="00322D35"/>
    <w:rsid w:val="00322F7F"/>
    <w:rsid w:val="003231BF"/>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6DC"/>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10"/>
    <w:rsid w:val="00341653"/>
    <w:rsid w:val="00341A42"/>
    <w:rsid w:val="00342161"/>
    <w:rsid w:val="00342162"/>
    <w:rsid w:val="00342538"/>
    <w:rsid w:val="003429D9"/>
    <w:rsid w:val="00342A5E"/>
    <w:rsid w:val="00342D80"/>
    <w:rsid w:val="0034300E"/>
    <w:rsid w:val="003431E1"/>
    <w:rsid w:val="00343445"/>
    <w:rsid w:val="00343910"/>
    <w:rsid w:val="00343929"/>
    <w:rsid w:val="00343A30"/>
    <w:rsid w:val="00343C61"/>
    <w:rsid w:val="00343C91"/>
    <w:rsid w:val="00343D04"/>
    <w:rsid w:val="003440A0"/>
    <w:rsid w:val="003440FC"/>
    <w:rsid w:val="0034420C"/>
    <w:rsid w:val="003442C6"/>
    <w:rsid w:val="00344607"/>
    <w:rsid w:val="003447FE"/>
    <w:rsid w:val="00344F54"/>
    <w:rsid w:val="003454A9"/>
    <w:rsid w:val="00345849"/>
    <w:rsid w:val="00345A5B"/>
    <w:rsid w:val="00345C4B"/>
    <w:rsid w:val="00345F5E"/>
    <w:rsid w:val="00345FC8"/>
    <w:rsid w:val="00345FE3"/>
    <w:rsid w:val="003462F5"/>
    <w:rsid w:val="003467F1"/>
    <w:rsid w:val="003469D7"/>
    <w:rsid w:val="00346E2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579"/>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B81"/>
    <w:rsid w:val="00367DC2"/>
    <w:rsid w:val="003704D3"/>
    <w:rsid w:val="003705F0"/>
    <w:rsid w:val="00370650"/>
    <w:rsid w:val="00370878"/>
    <w:rsid w:val="00370894"/>
    <w:rsid w:val="00370957"/>
    <w:rsid w:val="00370BDA"/>
    <w:rsid w:val="00370D41"/>
    <w:rsid w:val="003711E4"/>
    <w:rsid w:val="003716C0"/>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843"/>
    <w:rsid w:val="00377990"/>
    <w:rsid w:val="00377C2A"/>
    <w:rsid w:val="00380164"/>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CFA"/>
    <w:rsid w:val="00384E39"/>
    <w:rsid w:val="00384FF2"/>
    <w:rsid w:val="00385117"/>
    <w:rsid w:val="0038530E"/>
    <w:rsid w:val="00385439"/>
    <w:rsid w:val="003857F5"/>
    <w:rsid w:val="0038585F"/>
    <w:rsid w:val="0038587C"/>
    <w:rsid w:val="00385CA0"/>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9029F"/>
    <w:rsid w:val="003903AA"/>
    <w:rsid w:val="00390470"/>
    <w:rsid w:val="003904F4"/>
    <w:rsid w:val="00390521"/>
    <w:rsid w:val="00390559"/>
    <w:rsid w:val="00390678"/>
    <w:rsid w:val="003908B4"/>
    <w:rsid w:val="00390A9F"/>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1F4"/>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D96"/>
    <w:rsid w:val="003A5E08"/>
    <w:rsid w:val="003A5ED6"/>
    <w:rsid w:val="003A6146"/>
    <w:rsid w:val="003A6AA6"/>
    <w:rsid w:val="003A7055"/>
    <w:rsid w:val="003A7189"/>
    <w:rsid w:val="003A73DF"/>
    <w:rsid w:val="003A77BD"/>
    <w:rsid w:val="003A77D8"/>
    <w:rsid w:val="003A79DC"/>
    <w:rsid w:val="003A79DD"/>
    <w:rsid w:val="003B01B4"/>
    <w:rsid w:val="003B03D9"/>
    <w:rsid w:val="003B0421"/>
    <w:rsid w:val="003B0518"/>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3BC9"/>
    <w:rsid w:val="003B4102"/>
    <w:rsid w:val="003B44F0"/>
    <w:rsid w:val="003B455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0E6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3EB6"/>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AD"/>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D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C6D"/>
    <w:rsid w:val="003E1D9E"/>
    <w:rsid w:val="003E1E90"/>
    <w:rsid w:val="003E230B"/>
    <w:rsid w:val="003E2596"/>
    <w:rsid w:val="003E2678"/>
    <w:rsid w:val="003E2F5C"/>
    <w:rsid w:val="003E3199"/>
    <w:rsid w:val="003E3237"/>
    <w:rsid w:val="003E3318"/>
    <w:rsid w:val="003E35CF"/>
    <w:rsid w:val="003E3A68"/>
    <w:rsid w:val="003E3AAD"/>
    <w:rsid w:val="003E3B44"/>
    <w:rsid w:val="003E3C81"/>
    <w:rsid w:val="003E3D52"/>
    <w:rsid w:val="003E40EA"/>
    <w:rsid w:val="003E4117"/>
    <w:rsid w:val="003E412E"/>
    <w:rsid w:val="003E41AA"/>
    <w:rsid w:val="003E4245"/>
    <w:rsid w:val="003E442D"/>
    <w:rsid w:val="003E484D"/>
    <w:rsid w:val="003E4AFD"/>
    <w:rsid w:val="003E5230"/>
    <w:rsid w:val="003E52E2"/>
    <w:rsid w:val="003E5F52"/>
    <w:rsid w:val="003E61A2"/>
    <w:rsid w:val="003E6317"/>
    <w:rsid w:val="003E654E"/>
    <w:rsid w:val="003E6774"/>
    <w:rsid w:val="003E6BB3"/>
    <w:rsid w:val="003E711C"/>
    <w:rsid w:val="003E71E9"/>
    <w:rsid w:val="003E735B"/>
    <w:rsid w:val="003E747D"/>
    <w:rsid w:val="003E7B9D"/>
    <w:rsid w:val="003F0000"/>
    <w:rsid w:val="003F017E"/>
    <w:rsid w:val="003F0383"/>
    <w:rsid w:val="003F0B06"/>
    <w:rsid w:val="003F0BD9"/>
    <w:rsid w:val="003F0D1A"/>
    <w:rsid w:val="003F115F"/>
    <w:rsid w:val="003F125F"/>
    <w:rsid w:val="003F14C2"/>
    <w:rsid w:val="003F1609"/>
    <w:rsid w:val="003F1D88"/>
    <w:rsid w:val="003F2301"/>
    <w:rsid w:val="003F2394"/>
    <w:rsid w:val="003F2659"/>
    <w:rsid w:val="003F26F7"/>
    <w:rsid w:val="003F2AE8"/>
    <w:rsid w:val="003F2F8A"/>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CD"/>
    <w:rsid w:val="0040032E"/>
    <w:rsid w:val="00400533"/>
    <w:rsid w:val="004005DC"/>
    <w:rsid w:val="00400C34"/>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2A"/>
    <w:rsid w:val="0040373E"/>
    <w:rsid w:val="004038E1"/>
    <w:rsid w:val="00403C30"/>
    <w:rsid w:val="00403F74"/>
    <w:rsid w:val="004041E6"/>
    <w:rsid w:val="00404360"/>
    <w:rsid w:val="004046E2"/>
    <w:rsid w:val="004048FB"/>
    <w:rsid w:val="00405853"/>
    <w:rsid w:val="00405C62"/>
    <w:rsid w:val="00405D12"/>
    <w:rsid w:val="00405F65"/>
    <w:rsid w:val="00406116"/>
    <w:rsid w:val="004066FE"/>
    <w:rsid w:val="004069BF"/>
    <w:rsid w:val="00406DB9"/>
    <w:rsid w:val="00406E75"/>
    <w:rsid w:val="004074AF"/>
    <w:rsid w:val="0040790D"/>
    <w:rsid w:val="00407C22"/>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3EE8"/>
    <w:rsid w:val="004140B2"/>
    <w:rsid w:val="0041423E"/>
    <w:rsid w:val="0041424E"/>
    <w:rsid w:val="00414A94"/>
    <w:rsid w:val="00414C66"/>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6DD"/>
    <w:rsid w:val="00433B50"/>
    <w:rsid w:val="00433F3B"/>
    <w:rsid w:val="00434A6C"/>
    <w:rsid w:val="00434B9C"/>
    <w:rsid w:val="00434C72"/>
    <w:rsid w:val="00435217"/>
    <w:rsid w:val="0043559E"/>
    <w:rsid w:val="004355E5"/>
    <w:rsid w:val="004356C3"/>
    <w:rsid w:val="0043592B"/>
    <w:rsid w:val="004361E4"/>
    <w:rsid w:val="00436B60"/>
    <w:rsid w:val="00436C04"/>
    <w:rsid w:val="00436F03"/>
    <w:rsid w:val="004377FA"/>
    <w:rsid w:val="00437B6D"/>
    <w:rsid w:val="004406BB"/>
    <w:rsid w:val="00440B56"/>
    <w:rsid w:val="00440E5C"/>
    <w:rsid w:val="004412AE"/>
    <w:rsid w:val="00441354"/>
    <w:rsid w:val="004418C1"/>
    <w:rsid w:val="004419DE"/>
    <w:rsid w:val="00441A7E"/>
    <w:rsid w:val="00441BF0"/>
    <w:rsid w:val="00441DE3"/>
    <w:rsid w:val="004423F7"/>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9F6"/>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ABD"/>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505"/>
    <w:rsid w:val="00463853"/>
    <w:rsid w:val="0046390E"/>
    <w:rsid w:val="00463B4D"/>
    <w:rsid w:val="00463BEA"/>
    <w:rsid w:val="00463C59"/>
    <w:rsid w:val="00463DCD"/>
    <w:rsid w:val="00463DF8"/>
    <w:rsid w:val="0046400D"/>
    <w:rsid w:val="0046405B"/>
    <w:rsid w:val="00464991"/>
    <w:rsid w:val="00464A6C"/>
    <w:rsid w:val="00464F02"/>
    <w:rsid w:val="00464FF8"/>
    <w:rsid w:val="0046500D"/>
    <w:rsid w:val="0046517E"/>
    <w:rsid w:val="00465475"/>
    <w:rsid w:val="00465A29"/>
    <w:rsid w:val="00465AAA"/>
    <w:rsid w:val="00465B5A"/>
    <w:rsid w:val="00465D42"/>
    <w:rsid w:val="00465F14"/>
    <w:rsid w:val="0046654B"/>
    <w:rsid w:val="0046668B"/>
    <w:rsid w:val="00466ACC"/>
    <w:rsid w:val="00466B4D"/>
    <w:rsid w:val="00466B68"/>
    <w:rsid w:val="00466D59"/>
    <w:rsid w:val="004672C5"/>
    <w:rsid w:val="0046751D"/>
    <w:rsid w:val="00467976"/>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5AD"/>
    <w:rsid w:val="00472641"/>
    <w:rsid w:val="004733EE"/>
    <w:rsid w:val="00473580"/>
    <w:rsid w:val="004737E7"/>
    <w:rsid w:val="00473C32"/>
    <w:rsid w:val="00473F28"/>
    <w:rsid w:val="00473F2D"/>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2E7"/>
    <w:rsid w:val="00480353"/>
    <w:rsid w:val="00480A23"/>
    <w:rsid w:val="00480B06"/>
    <w:rsid w:val="00480D2D"/>
    <w:rsid w:val="00481BDC"/>
    <w:rsid w:val="00481FC1"/>
    <w:rsid w:val="00482176"/>
    <w:rsid w:val="00482439"/>
    <w:rsid w:val="00482C09"/>
    <w:rsid w:val="00482C35"/>
    <w:rsid w:val="00482C8C"/>
    <w:rsid w:val="00482EB1"/>
    <w:rsid w:val="004833E3"/>
    <w:rsid w:val="004835B1"/>
    <w:rsid w:val="00483AFA"/>
    <w:rsid w:val="004840B2"/>
    <w:rsid w:val="004846D8"/>
    <w:rsid w:val="00484EBB"/>
    <w:rsid w:val="00484FD9"/>
    <w:rsid w:val="004850BA"/>
    <w:rsid w:val="00485180"/>
    <w:rsid w:val="004856A1"/>
    <w:rsid w:val="00485D2C"/>
    <w:rsid w:val="00485F9D"/>
    <w:rsid w:val="00486064"/>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2C2"/>
    <w:rsid w:val="0049159D"/>
    <w:rsid w:val="00491AF5"/>
    <w:rsid w:val="00492786"/>
    <w:rsid w:val="00492900"/>
    <w:rsid w:val="00492E89"/>
    <w:rsid w:val="00492F18"/>
    <w:rsid w:val="00493088"/>
    <w:rsid w:val="0049335E"/>
    <w:rsid w:val="00493377"/>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879"/>
    <w:rsid w:val="004C3AFD"/>
    <w:rsid w:val="004C3BB8"/>
    <w:rsid w:val="004C4A9F"/>
    <w:rsid w:val="004C4B88"/>
    <w:rsid w:val="004C55D1"/>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D7678"/>
    <w:rsid w:val="004E0230"/>
    <w:rsid w:val="004E038D"/>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4EF"/>
    <w:rsid w:val="004E78A3"/>
    <w:rsid w:val="004E7E10"/>
    <w:rsid w:val="004F006F"/>
    <w:rsid w:val="004F0129"/>
    <w:rsid w:val="004F0406"/>
    <w:rsid w:val="004F0553"/>
    <w:rsid w:val="004F0855"/>
    <w:rsid w:val="004F0E2B"/>
    <w:rsid w:val="004F11F4"/>
    <w:rsid w:val="004F1A15"/>
    <w:rsid w:val="004F1EEC"/>
    <w:rsid w:val="004F2665"/>
    <w:rsid w:val="004F26BA"/>
    <w:rsid w:val="004F2771"/>
    <w:rsid w:val="004F2A5D"/>
    <w:rsid w:val="004F2A73"/>
    <w:rsid w:val="004F2B06"/>
    <w:rsid w:val="004F2E56"/>
    <w:rsid w:val="004F3139"/>
    <w:rsid w:val="004F318E"/>
    <w:rsid w:val="004F3551"/>
    <w:rsid w:val="004F3690"/>
    <w:rsid w:val="004F3BF4"/>
    <w:rsid w:val="004F3C6B"/>
    <w:rsid w:val="004F3C85"/>
    <w:rsid w:val="004F3D8A"/>
    <w:rsid w:val="004F43A3"/>
    <w:rsid w:val="004F43A6"/>
    <w:rsid w:val="004F4E10"/>
    <w:rsid w:val="004F5228"/>
    <w:rsid w:val="004F53EA"/>
    <w:rsid w:val="004F577A"/>
    <w:rsid w:val="004F5A01"/>
    <w:rsid w:val="004F5BDB"/>
    <w:rsid w:val="004F5FEA"/>
    <w:rsid w:val="004F6195"/>
    <w:rsid w:val="004F6866"/>
    <w:rsid w:val="004F6920"/>
    <w:rsid w:val="004F6A13"/>
    <w:rsid w:val="004F6A97"/>
    <w:rsid w:val="004F6D30"/>
    <w:rsid w:val="004F6D49"/>
    <w:rsid w:val="004F6E73"/>
    <w:rsid w:val="004F6F9B"/>
    <w:rsid w:val="004F71FF"/>
    <w:rsid w:val="004F75D6"/>
    <w:rsid w:val="004F7625"/>
    <w:rsid w:val="004F76D8"/>
    <w:rsid w:val="004F77BA"/>
    <w:rsid w:val="004F7BDF"/>
    <w:rsid w:val="004F7CF2"/>
    <w:rsid w:val="004F7D0B"/>
    <w:rsid w:val="004F7D5F"/>
    <w:rsid w:val="004F7F33"/>
    <w:rsid w:val="00500781"/>
    <w:rsid w:val="005009B0"/>
    <w:rsid w:val="00500B2E"/>
    <w:rsid w:val="00500FE2"/>
    <w:rsid w:val="005011D3"/>
    <w:rsid w:val="0050177A"/>
    <w:rsid w:val="00501B85"/>
    <w:rsid w:val="00502573"/>
    <w:rsid w:val="0050261F"/>
    <w:rsid w:val="005028CA"/>
    <w:rsid w:val="00502A96"/>
    <w:rsid w:val="00502B4D"/>
    <w:rsid w:val="00502BBD"/>
    <w:rsid w:val="00502C26"/>
    <w:rsid w:val="00502C2C"/>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28D"/>
    <w:rsid w:val="005123BB"/>
    <w:rsid w:val="00512756"/>
    <w:rsid w:val="005128EA"/>
    <w:rsid w:val="005128F2"/>
    <w:rsid w:val="00512C1A"/>
    <w:rsid w:val="00512E06"/>
    <w:rsid w:val="005132BE"/>
    <w:rsid w:val="00513537"/>
    <w:rsid w:val="00513545"/>
    <w:rsid w:val="005135B0"/>
    <w:rsid w:val="00513973"/>
    <w:rsid w:val="00513EB2"/>
    <w:rsid w:val="0051440D"/>
    <w:rsid w:val="00514510"/>
    <w:rsid w:val="00514520"/>
    <w:rsid w:val="00514574"/>
    <w:rsid w:val="005151E7"/>
    <w:rsid w:val="005155A0"/>
    <w:rsid w:val="005156CA"/>
    <w:rsid w:val="005159F7"/>
    <w:rsid w:val="00515CC9"/>
    <w:rsid w:val="00515EED"/>
    <w:rsid w:val="00516033"/>
    <w:rsid w:val="005160C3"/>
    <w:rsid w:val="005164C5"/>
    <w:rsid w:val="005165E0"/>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D7E"/>
    <w:rsid w:val="00521FF9"/>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99F"/>
    <w:rsid w:val="00527B08"/>
    <w:rsid w:val="00527B3C"/>
    <w:rsid w:val="00527C64"/>
    <w:rsid w:val="00527D35"/>
    <w:rsid w:val="0053029A"/>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CC"/>
    <w:rsid w:val="00535BE3"/>
    <w:rsid w:val="00536480"/>
    <w:rsid w:val="005368CC"/>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5D3"/>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88D"/>
    <w:rsid w:val="005439D9"/>
    <w:rsid w:val="00544A55"/>
    <w:rsid w:val="00544A5B"/>
    <w:rsid w:val="00544BF2"/>
    <w:rsid w:val="00544DDE"/>
    <w:rsid w:val="00544EBB"/>
    <w:rsid w:val="00545221"/>
    <w:rsid w:val="005455FD"/>
    <w:rsid w:val="005456A2"/>
    <w:rsid w:val="005457D1"/>
    <w:rsid w:val="005460BF"/>
    <w:rsid w:val="00546317"/>
    <w:rsid w:val="0054637E"/>
    <w:rsid w:val="0054641B"/>
    <w:rsid w:val="005468E9"/>
    <w:rsid w:val="00546CCF"/>
    <w:rsid w:val="00546D9C"/>
    <w:rsid w:val="00547462"/>
    <w:rsid w:val="005477B7"/>
    <w:rsid w:val="005479E1"/>
    <w:rsid w:val="00547AF3"/>
    <w:rsid w:val="00550014"/>
    <w:rsid w:val="0055033E"/>
    <w:rsid w:val="00550629"/>
    <w:rsid w:val="0055089E"/>
    <w:rsid w:val="00550994"/>
    <w:rsid w:val="00550A56"/>
    <w:rsid w:val="005513A3"/>
    <w:rsid w:val="005514C5"/>
    <w:rsid w:val="005516BD"/>
    <w:rsid w:val="005519F5"/>
    <w:rsid w:val="00551A42"/>
    <w:rsid w:val="00551B9E"/>
    <w:rsid w:val="00551F28"/>
    <w:rsid w:val="00552366"/>
    <w:rsid w:val="00552746"/>
    <w:rsid w:val="005529B7"/>
    <w:rsid w:val="00552D02"/>
    <w:rsid w:val="00552DF6"/>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2E4"/>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5E8B"/>
    <w:rsid w:val="00566020"/>
    <w:rsid w:val="00566095"/>
    <w:rsid w:val="005660D5"/>
    <w:rsid w:val="005668B6"/>
    <w:rsid w:val="00566AC3"/>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4D"/>
    <w:rsid w:val="00572E34"/>
    <w:rsid w:val="00572F70"/>
    <w:rsid w:val="00573039"/>
    <w:rsid w:val="005731F3"/>
    <w:rsid w:val="00573306"/>
    <w:rsid w:val="005733BB"/>
    <w:rsid w:val="005735F9"/>
    <w:rsid w:val="00573B83"/>
    <w:rsid w:val="005741E3"/>
    <w:rsid w:val="005741E5"/>
    <w:rsid w:val="00574312"/>
    <w:rsid w:val="0057442A"/>
    <w:rsid w:val="005745C6"/>
    <w:rsid w:val="005746DB"/>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1A4"/>
    <w:rsid w:val="0058021C"/>
    <w:rsid w:val="00580D70"/>
    <w:rsid w:val="00581631"/>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A09"/>
    <w:rsid w:val="00584D29"/>
    <w:rsid w:val="00584DC0"/>
    <w:rsid w:val="00584F56"/>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64A"/>
    <w:rsid w:val="00590874"/>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6EF"/>
    <w:rsid w:val="005A47D8"/>
    <w:rsid w:val="005A49FC"/>
    <w:rsid w:val="005A4C84"/>
    <w:rsid w:val="005A4E12"/>
    <w:rsid w:val="005A566A"/>
    <w:rsid w:val="005A5CF5"/>
    <w:rsid w:val="005A6422"/>
    <w:rsid w:val="005A64A7"/>
    <w:rsid w:val="005A674D"/>
    <w:rsid w:val="005A6B2E"/>
    <w:rsid w:val="005A6CF1"/>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8BD"/>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454"/>
    <w:rsid w:val="005B4740"/>
    <w:rsid w:val="005B4A8E"/>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30D4"/>
    <w:rsid w:val="005C3426"/>
    <w:rsid w:val="005C35F6"/>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6B7E"/>
    <w:rsid w:val="005C71D1"/>
    <w:rsid w:val="005C72F2"/>
    <w:rsid w:val="005C73D7"/>
    <w:rsid w:val="005C746E"/>
    <w:rsid w:val="005C7537"/>
    <w:rsid w:val="005C7656"/>
    <w:rsid w:val="005C7B0D"/>
    <w:rsid w:val="005C7B2F"/>
    <w:rsid w:val="005C7BEC"/>
    <w:rsid w:val="005C7CB2"/>
    <w:rsid w:val="005C7DD1"/>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988"/>
    <w:rsid w:val="005E2BA9"/>
    <w:rsid w:val="005E2F40"/>
    <w:rsid w:val="005E2FA2"/>
    <w:rsid w:val="005E33A6"/>
    <w:rsid w:val="005E3437"/>
    <w:rsid w:val="005E3534"/>
    <w:rsid w:val="005E38A5"/>
    <w:rsid w:val="005E48B7"/>
    <w:rsid w:val="005E499F"/>
    <w:rsid w:val="005E4A07"/>
    <w:rsid w:val="005E4D91"/>
    <w:rsid w:val="005E4D9E"/>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6A30"/>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A16"/>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516"/>
    <w:rsid w:val="006027AE"/>
    <w:rsid w:val="0060288D"/>
    <w:rsid w:val="006028A7"/>
    <w:rsid w:val="00602945"/>
    <w:rsid w:val="00602A0A"/>
    <w:rsid w:val="00602F44"/>
    <w:rsid w:val="00602FB8"/>
    <w:rsid w:val="00603175"/>
    <w:rsid w:val="00603331"/>
    <w:rsid w:val="00603364"/>
    <w:rsid w:val="00603564"/>
    <w:rsid w:val="00603C06"/>
    <w:rsid w:val="00603CA4"/>
    <w:rsid w:val="00603CA7"/>
    <w:rsid w:val="00604027"/>
    <w:rsid w:val="00604526"/>
    <w:rsid w:val="0060497F"/>
    <w:rsid w:val="00604B4E"/>
    <w:rsid w:val="00604FD4"/>
    <w:rsid w:val="0060541E"/>
    <w:rsid w:val="0060572F"/>
    <w:rsid w:val="00605B47"/>
    <w:rsid w:val="00605BB4"/>
    <w:rsid w:val="00606205"/>
    <w:rsid w:val="0060625F"/>
    <w:rsid w:val="00606328"/>
    <w:rsid w:val="00606424"/>
    <w:rsid w:val="0060642C"/>
    <w:rsid w:val="0060650A"/>
    <w:rsid w:val="0060672D"/>
    <w:rsid w:val="00606C7D"/>
    <w:rsid w:val="00606E60"/>
    <w:rsid w:val="006072DB"/>
    <w:rsid w:val="006072DC"/>
    <w:rsid w:val="0060743B"/>
    <w:rsid w:val="006076E2"/>
    <w:rsid w:val="006077AF"/>
    <w:rsid w:val="00607854"/>
    <w:rsid w:val="00607927"/>
    <w:rsid w:val="006079C4"/>
    <w:rsid w:val="00607A9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3E55"/>
    <w:rsid w:val="0061452A"/>
    <w:rsid w:val="00614694"/>
    <w:rsid w:val="00614EF2"/>
    <w:rsid w:val="00614FE2"/>
    <w:rsid w:val="0061570B"/>
    <w:rsid w:val="00615CC7"/>
    <w:rsid w:val="00615DBA"/>
    <w:rsid w:val="00616012"/>
    <w:rsid w:val="006164BC"/>
    <w:rsid w:val="00616731"/>
    <w:rsid w:val="00616D08"/>
    <w:rsid w:val="00616EB4"/>
    <w:rsid w:val="00616FD0"/>
    <w:rsid w:val="00617165"/>
    <w:rsid w:val="0061748C"/>
    <w:rsid w:val="0061772E"/>
    <w:rsid w:val="0061798D"/>
    <w:rsid w:val="00617E36"/>
    <w:rsid w:val="006205F4"/>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26"/>
    <w:rsid w:val="00624AFA"/>
    <w:rsid w:val="00624EC6"/>
    <w:rsid w:val="00625C02"/>
    <w:rsid w:val="0062607E"/>
    <w:rsid w:val="006266F8"/>
    <w:rsid w:val="00626A95"/>
    <w:rsid w:val="00626AFB"/>
    <w:rsid w:val="00626B15"/>
    <w:rsid w:val="00626B53"/>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D2F"/>
    <w:rsid w:val="00635E56"/>
    <w:rsid w:val="006363F9"/>
    <w:rsid w:val="00636441"/>
    <w:rsid w:val="00636902"/>
    <w:rsid w:val="00636B89"/>
    <w:rsid w:val="00636C9A"/>
    <w:rsid w:val="00636E57"/>
    <w:rsid w:val="00637023"/>
    <w:rsid w:val="006374EB"/>
    <w:rsid w:val="0063779E"/>
    <w:rsid w:val="00637C0B"/>
    <w:rsid w:val="00637D3A"/>
    <w:rsid w:val="006400E5"/>
    <w:rsid w:val="00640325"/>
    <w:rsid w:val="0064035A"/>
    <w:rsid w:val="006409BD"/>
    <w:rsid w:val="00640AF1"/>
    <w:rsid w:val="00640B64"/>
    <w:rsid w:val="00640E52"/>
    <w:rsid w:val="00640EC7"/>
    <w:rsid w:val="006410EB"/>
    <w:rsid w:val="00641330"/>
    <w:rsid w:val="00641472"/>
    <w:rsid w:val="0064179A"/>
    <w:rsid w:val="00642118"/>
    <w:rsid w:val="0064256C"/>
    <w:rsid w:val="00642633"/>
    <w:rsid w:val="00642773"/>
    <w:rsid w:val="00642891"/>
    <w:rsid w:val="00642914"/>
    <w:rsid w:val="00642ACF"/>
    <w:rsid w:val="00642D0F"/>
    <w:rsid w:val="00643E67"/>
    <w:rsid w:val="00643F34"/>
    <w:rsid w:val="00643FC7"/>
    <w:rsid w:val="0064413A"/>
    <w:rsid w:val="00644238"/>
    <w:rsid w:val="006443BA"/>
    <w:rsid w:val="00644612"/>
    <w:rsid w:val="00644699"/>
    <w:rsid w:val="00645413"/>
    <w:rsid w:val="0064589A"/>
    <w:rsid w:val="006458FC"/>
    <w:rsid w:val="006459B7"/>
    <w:rsid w:val="00646065"/>
    <w:rsid w:val="006467A0"/>
    <w:rsid w:val="006469B3"/>
    <w:rsid w:val="00646C0B"/>
    <w:rsid w:val="00646C67"/>
    <w:rsid w:val="00647196"/>
    <w:rsid w:val="00647913"/>
    <w:rsid w:val="00647D5B"/>
    <w:rsid w:val="00647EB5"/>
    <w:rsid w:val="0065017E"/>
    <w:rsid w:val="0065019C"/>
    <w:rsid w:val="0065043F"/>
    <w:rsid w:val="006505D7"/>
    <w:rsid w:val="00650A96"/>
    <w:rsid w:val="00650B31"/>
    <w:rsid w:val="00650BA4"/>
    <w:rsid w:val="00651016"/>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DD3"/>
    <w:rsid w:val="00655F72"/>
    <w:rsid w:val="006563C8"/>
    <w:rsid w:val="006563E7"/>
    <w:rsid w:val="0065653C"/>
    <w:rsid w:val="00656721"/>
    <w:rsid w:val="0065695C"/>
    <w:rsid w:val="00656CD8"/>
    <w:rsid w:val="00656D2F"/>
    <w:rsid w:val="006570DC"/>
    <w:rsid w:val="0065725E"/>
    <w:rsid w:val="0065750D"/>
    <w:rsid w:val="0065778C"/>
    <w:rsid w:val="006578DE"/>
    <w:rsid w:val="00657BD8"/>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840"/>
    <w:rsid w:val="006669AC"/>
    <w:rsid w:val="00666B4D"/>
    <w:rsid w:val="00666F02"/>
    <w:rsid w:val="00667145"/>
    <w:rsid w:val="00667193"/>
    <w:rsid w:val="0066721C"/>
    <w:rsid w:val="006678CE"/>
    <w:rsid w:val="00667939"/>
    <w:rsid w:val="00667D48"/>
    <w:rsid w:val="00667D4F"/>
    <w:rsid w:val="00667DC0"/>
    <w:rsid w:val="00667F82"/>
    <w:rsid w:val="0067029F"/>
    <w:rsid w:val="006704EA"/>
    <w:rsid w:val="0067060A"/>
    <w:rsid w:val="006708E9"/>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CA3"/>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084"/>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1E"/>
    <w:rsid w:val="00687746"/>
    <w:rsid w:val="00687861"/>
    <w:rsid w:val="006879D3"/>
    <w:rsid w:val="006879D6"/>
    <w:rsid w:val="00687C10"/>
    <w:rsid w:val="0069029B"/>
    <w:rsid w:val="00690597"/>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BC7"/>
    <w:rsid w:val="006A0D45"/>
    <w:rsid w:val="006A0FDC"/>
    <w:rsid w:val="006A13DD"/>
    <w:rsid w:val="006A195D"/>
    <w:rsid w:val="006A1AB9"/>
    <w:rsid w:val="006A22C1"/>
    <w:rsid w:val="006A23AC"/>
    <w:rsid w:val="006A23C3"/>
    <w:rsid w:val="006A25F2"/>
    <w:rsid w:val="006A2888"/>
    <w:rsid w:val="006A2A27"/>
    <w:rsid w:val="006A2AF3"/>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4E"/>
    <w:rsid w:val="006C4167"/>
    <w:rsid w:val="006C41A8"/>
    <w:rsid w:val="006C444B"/>
    <w:rsid w:val="006C4632"/>
    <w:rsid w:val="006C46C0"/>
    <w:rsid w:val="006C49DF"/>
    <w:rsid w:val="006C4B66"/>
    <w:rsid w:val="006C4F9D"/>
    <w:rsid w:val="006C51A9"/>
    <w:rsid w:val="006C5302"/>
    <w:rsid w:val="006C54CF"/>
    <w:rsid w:val="006C5570"/>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6C"/>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C6"/>
    <w:rsid w:val="006D67E7"/>
    <w:rsid w:val="006D7169"/>
    <w:rsid w:val="006D71E5"/>
    <w:rsid w:val="006D7505"/>
    <w:rsid w:val="006D7A23"/>
    <w:rsid w:val="006D7BCC"/>
    <w:rsid w:val="006D7CF2"/>
    <w:rsid w:val="006E01F2"/>
    <w:rsid w:val="006E02DB"/>
    <w:rsid w:val="006E03B9"/>
    <w:rsid w:val="006E05FD"/>
    <w:rsid w:val="006E083A"/>
    <w:rsid w:val="006E097F"/>
    <w:rsid w:val="006E0A96"/>
    <w:rsid w:val="006E0BBA"/>
    <w:rsid w:val="006E0D09"/>
    <w:rsid w:val="006E0EF0"/>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E40"/>
    <w:rsid w:val="006F6E50"/>
    <w:rsid w:val="006F7244"/>
    <w:rsid w:val="006F76FE"/>
    <w:rsid w:val="006F7873"/>
    <w:rsid w:val="007002DC"/>
    <w:rsid w:val="007004A0"/>
    <w:rsid w:val="007004AC"/>
    <w:rsid w:val="007005B1"/>
    <w:rsid w:val="007005D0"/>
    <w:rsid w:val="00700762"/>
    <w:rsid w:val="007007C1"/>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42C5"/>
    <w:rsid w:val="0071562E"/>
    <w:rsid w:val="007156D4"/>
    <w:rsid w:val="00715EBC"/>
    <w:rsid w:val="0071601B"/>
    <w:rsid w:val="00716307"/>
    <w:rsid w:val="007165E7"/>
    <w:rsid w:val="00716ACD"/>
    <w:rsid w:val="00716C9A"/>
    <w:rsid w:val="00716DFD"/>
    <w:rsid w:val="0071707B"/>
    <w:rsid w:val="00717625"/>
    <w:rsid w:val="0071771F"/>
    <w:rsid w:val="00717761"/>
    <w:rsid w:val="007203B7"/>
    <w:rsid w:val="007205FA"/>
    <w:rsid w:val="007206A1"/>
    <w:rsid w:val="00720EF8"/>
    <w:rsid w:val="00720F2A"/>
    <w:rsid w:val="00721026"/>
    <w:rsid w:val="00721C1F"/>
    <w:rsid w:val="007223B6"/>
    <w:rsid w:val="00722472"/>
    <w:rsid w:val="0072251B"/>
    <w:rsid w:val="0072258C"/>
    <w:rsid w:val="007225AA"/>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B00"/>
    <w:rsid w:val="007360BE"/>
    <w:rsid w:val="00736167"/>
    <w:rsid w:val="0073617A"/>
    <w:rsid w:val="00736360"/>
    <w:rsid w:val="007364C1"/>
    <w:rsid w:val="00736505"/>
    <w:rsid w:val="007368C9"/>
    <w:rsid w:val="00736B50"/>
    <w:rsid w:val="00736E59"/>
    <w:rsid w:val="00736E6E"/>
    <w:rsid w:val="00737638"/>
    <w:rsid w:val="00737723"/>
    <w:rsid w:val="00737BCA"/>
    <w:rsid w:val="00737D92"/>
    <w:rsid w:val="007400AD"/>
    <w:rsid w:val="007402E7"/>
    <w:rsid w:val="00740587"/>
    <w:rsid w:val="00740C39"/>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32D"/>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E59"/>
    <w:rsid w:val="00761E6B"/>
    <w:rsid w:val="0076292F"/>
    <w:rsid w:val="00762BF2"/>
    <w:rsid w:val="00762C13"/>
    <w:rsid w:val="00763066"/>
    <w:rsid w:val="00763091"/>
    <w:rsid w:val="007635F8"/>
    <w:rsid w:val="00763D0B"/>
    <w:rsid w:val="00763F5D"/>
    <w:rsid w:val="00764291"/>
    <w:rsid w:val="007643F0"/>
    <w:rsid w:val="007644D5"/>
    <w:rsid w:val="007645C5"/>
    <w:rsid w:val="00764A50"/>
    <w:rsid w:val="00764FD2"/>
    <w:rsid w:val="00765613"/>
    <w:rsid w:val="00765745"/>
    <w:rsid w:val="007658A8"/>
    <w:rsid w:val="00765D39"/>
    <w:rsid w:val="00765F35"/>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71F"/>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7A5"/>
    <w:rsid w:val="00780888"/>
    <w:rsid w:val="00780F8B"/>
    <w:rsid w:val="007815CC"/>
    <w:rsid w:val="00781717"/>
    <w:rsid w:val="00781A8C"/>
    <w:rsid w:val="00781BA6"/>
    <w:rsid w:val="00781CFD"/>
    <w:rsid w:val="00781D4A"/>
    <w:rsid w:val="00781FB7"/>
    <w:rsid w:val="00782546"/>
    <w:rsid w:val="0078280B"/>
    <w:rsid w:val="007832F9"/>
    <w:rsid w:val="00783802"/>
    <w:rsid w:val="00783C5C"/>
    <w:rsid w:val="00784210"/>
    <w:rsid w:val="007845A4"/>
    <w:rsid w:val="00784619"/>
    <w:rsid w:val="00784E7A"/>
    <w:rsid w:val="00785231"/>
    <w:rsid w:val="0078527D"/>
    <w:rsid w:val="007857AF"/>
    <w:rsid w:val="00785915"/>
    <w:rsid w:val="00785C79"/>
    <w:rsid w:val="00785EB0"/>
    <w:rsid w:val="00785F40"/>
    <w:rsid w:val="00785FB9"/>
    <w:rsid w:val="007860C3"/>
    <w:rsid w:val="00786246"/>
    <w:rsid w:val="00786324"/>
    <w:rsid w:val="00786639"/>
    <w:rsid w:val="007866F3"/>
    <w:rsid w:val="00787305"/>
    <w:rsid w:val="0078768C"/>
    <w:rsid w:val="0078779A"/>
    <w:rsid w:val="00787A70"/>
    <w:rsid w:val="00787EF8"/>
    <w:rsid w:val="00790ACF"/>
    <w:rsid w:val="007918B4"/>
    <w:rsid w:val="00791AAA"/>
    <w:rsid w:val="00791E3E"/>
    <w:rsid w:val="00791FC0"/>
    <w:rsid w:val="0079212D"/>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E24"/>
    <w:rsid w:val="007A61CB"/>
    <w:rsid w:val="007A624B"/>
    <w:rsid w:val="007A633C"/>
    <w:rsid w:val="007A6681"/>
    <w:rsid w:val="007A66B6"/>
    <w:rsid w:val="007A66C1"/>
    <w:rsid w:val="007A69C0"/>
    <w:rsid w:val="007A6D7E"/>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A4A"/>
    <w:rsid w:val="007B1BA1"/>
    <w:rsid w:val="007B1C91"/>
    <w:rsid w:val="007B1EB7"/>
    <w:rsid w:val="007B2627"/>
    <w:rsid w:val="007B262B"/>
    <w:rsid w:val="007B26DC"/>
    <w:rsid w:val="007B288D"/>
    <w:rsid w:val="007B2C46"/>
    <w:rsid w:val="007B3112"/>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A72"/>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5A2D"/>
    <w:rsid w:val="007C6144"/>
    <w:rsid w:val="007C6183"/>
    <w:rsid w:val="007C61A2"/>
    <w:rsid w:val="007C6261"/>
    <w:rsid w:val="007C65BE"/>
    <w:rsid w:val="007C66B4"/>
    <w:rsid w:val="007C67A1"/>
    <w:rsid w:val="007C6924"/>
    <w:rsid w:val="007C6C54"/>
    <w:rsid w:val="007C6D8C"/>
    <w:rsid w:val="007C73E2"/>
    <w:rsid w:val="007C75B7"/>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02"/>
    <w:rsid w:val="007D39E6"/>
    <w:rsid w:val="007D3BCE"/>
    <w:rsid w:val="007D3C48"/>
    <w:rsid w:val="007D400E"/>
    <w:rsid w:val="007D4051"/>
    <w:rsid w:val="007D41FE"/>
    <w:rsid w:val="007D4771"/>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693C"/>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2E19"/>
    <w:rsid w:val="008032AE"/>
    <w:rsid w:val="008033D5"/>
    <w:rsid w:val="00803502"/>
    <w:rsid w:val="00803618"/>
    <w:rsid w:val="00803824"/>
    <w:rsid w:val="008038DC"/>
    <w:rsid w:val="00803C43"/>
    <w:rsid w:val="00803CCA"/>
    <w:rsid w:val="00803D01"/>
    <w:rsid w:val="00803D36"/>
    <w:rsid w:val="00803EEE"/>
    <w:rsid w:val="0080447A"/>
    <w:rsid w:val="008045AD"/>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23F"/>
    <w:rsid w:val="00811343"/>
    <w:rsid w:val="0081141C"/>
    <w:rsid w:val="00811AD1"/>
    <w:rsid w:val="00811ADB"/>
    <w:rsid w:val="00811D66"/>
    <w:rsid w:val="00811D82"/>
    <w:rsid w:val="00811DFC"/>
    <w:rsid w:val="00812EA7"/>
    <w:rsid w:val="00812F40"/>
    <w:rsid w:val="00813300"/>
    <w:rsid w:val="00813371"/>
    <w:rsid w:val="008133AF"/>
    <w:rsid w:val="00813C8C"/>
    <w:rsid w:val="00813CF7"/>
    <w:rsid w:val="00814850"/>
    <w:rsid w:val="00814947"/>
    <w:rsid w:val="00814974"/>
    <w:rsid w:val="00815175"/>
    <w:rsid w:val="00815202"/>
    <w:rsid w:val="008155B2"/>
    <w:rsid w:val="00815668"/>
    <w:rsid w:val="0081571F"/>
    <w:rsid w:val="00815979"/>
    <w:rsid w:val="00815D85"/>
    <w:rsid w:val="00815F8A"/>
    <w:rsid w:val="008161CE"/>
    <w:rsid w:val="008165AD"/>
    <w:rsid w:val="00816801"/>
    <w:rsid w:val="00816963"/>
    <w:rsid w:val="00816C6C"/>
    <w:rsid w:val="00817022"/>
    <w:rsid w:val="00817104"/>
    <w:rsid w:val="00817411"/>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5"/>
    <w:rsid w:val="0083192D"/>
    <w:rsid w:val="00831987"/>
    <w:rsid w:val="00831C7D"/>
    <w:rsid w:val="00831CB0"/>
    <w:rsid w:val="00831F27"/>
    <w:rsid w:val="00831FD3"/>
    <w:rsid w:val="0083219B"/>
    <w:rsid w:val="00832277"/>
    <w:rsid w:val="008324C0"/>
    <w:rsid w:val="00832614"/>
    <w:rsid w:val="008328BD"/>
    <w:rsid w:val="00832B62"/>
    <w:rsid w:val="00832D0B"/>
    <w:rsid w:val="0083343B"/>
    <w:rsid w:val="0083372B"/>
    <w:rsid w:val="008337FE"/>
    <w:rsid w:val="008339E2"/>
    <w:rsid w:val="00833CE5"/>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9B"/>
    <w:rsid w:val="008371CE"/>
    <w:rsid w:val="00837532"/>
    <w:rsid w:val="00837BD7"/>
    <w:rsid w:val="00837FB6"/>
    <w:rsid w:val="00840184"/>
    <w:rsid w:val="00840391"/>
    <w:rsid w:val="00840ACC"/>
    <w:rsid w:val="0084117F"/>
    <w:rsid w:val="0084132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3F"/>
    <w:rsid w:val="00850C72"/>
    <w:rsid w:val="008511A1"/>
    <w:rsid w:val="008516BD"/>
    <w:rsid w:val="00851C33"/>
    <w:rsid w:val="00851CA5"/>
    <w:rsid w:val="00851D80"/>
    <w:rsid w:val="00852305"/>
    <w:rsid w:val="0085253B"/>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2F28"/>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E"/>
    <w:rsid w:val="0088592F"/>
    <w:rsid w:val="00885A5B"/>
    <w:rsid w:val="00885AAB"/>
    <w:rsid w:val="00885C54"/>
    <w:rsid w:val="00885CE9"/>
    <w:rsid w:val="00885EFA"/>
    <w:rsid w:val="00885FA6"/>
    <w:rsid w:val="00886238"/>
    <w:rsid w:val="00886370"/>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6D"/>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2C9"/>
    <w:rsid w:val="00897308"/>
    <w:rsid w:val="00897981"/>
    <w:rsid w:val="008A0D74"/>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679"/>
    <w:rsid w:val="008A5B82"/>
    <w:rsid w:val="008A5BCA"/>
    <w:rsid w:val="008A5E93"/>
    <w:rsid w:val="008A5F06"/>
    <w:rsid w:val="008A5F18"/>
    <w:rsid w:val="008A5FC7"/>
    <w:rsid w:val="008A61BB"/>
    <w:rsid w:val="008A62DA"/>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288"/>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908"/>
    <w:rsid w:val="008B7924"/>
    <w:rsid w:val="008B7A93"/>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AF8"/>
    <w:rsid w:val="008C6D82"/>
    <w:rsid w:val="008C6F4E"/>
    <w:rsid w:val="008C7509"/>
    <w:rsid w:val="008C78FC"/>
    <w:rsid w:val="008C7ABB"/>
    <w:rsid w:val="008C7D04"/>
    <w:rsid w:val="008D0135"/>
    <w:rsid w:val="008D020A"/>
    <w:rsid w:val="008D047A"/>
    <w:rsid w:val="008D080B"/>
    <w:rsid w:val="008D0ADE"/>
    <w:rsid w:val="008D0BF2"/>
    <w:rsid w:val="008D0CF0"/>
    <w:rsid w:val="008D0FDD"/>
    <w:rsid w:val="008D1117"/>
    <w:rsid w:val="008D15A7"/>
    <w:rsid w:val="008D16B9"/>
    <w:rsid w:val="008D1823"/>
    <w:rsid w:val="008D1927"/>
    <w:rsid w:val="008D19A6"/>
    <w:rsid w:val="008D1E5F"/>
    <w:rsid w:val="008D22BA"/>
    <w:rsid w:val="008D26D1"/>
    <w:rsid w:val="008D28C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5863"/>
    <w:rsid w:val="008D67D4"/>
    <w:rsid w:val="008D6E7D"/>
    <w:rsid w:val="008D70BE"/>
    <w:rsid w:val="008D736A"/>
    <w:rsid w:val="008E00B6"/>
    <w:rsid w:val="008E1099"/>
    <w:rsid w:val="008E164F"/>
    <w:rsid w:val="008E2200"/>
    <w:rsid w:val="008E2446"/>
    <w:rsid w:val="008E24A2"/>
    <w:rsid w:val="008E24EB"/>
    <w:rsid w:val="008E2D59"/>
    <w:rsid w:val="008E2E37"/>
    <w:rsid w:val="008E2F38"/>
    <w:rsid w:val="008E348A"/>
    <w:rsid w:val="008E35EA"/>
    <w:rsid w:val="008E36E1"/>
    <w:rsid w:val="008E384E"/>
    <w:rsid w:val="008E4192"/>
    <w:rsid w:val="008E41BE"/>
    <w:rsid w:val="008E420E"/>
    <w:rsid w:val="008E4616"/>
    <w:rsid w:val="008E46A3"/>
    <w:rsid w:val="008E476A"/>
    <w:rsid w:val="008E4ACF"/>
    <w:rsid w:val="008E4D6F"/>
    <w:rsid w:val="008E51FC"/>
    <w:rsid w:val="008E523F"/>
    <w:rsid w:val="008E5272"/>
    <w:rsid w:val="008E550D"/>
    <w:rsid w:val="008E55B7"/>
    <w:rsid w:val="008E55E1"/>
    <w:rsid w:val="008E5965"/>
    <w:rsid w:val="008E5A22"/>
    <w:rsid w:val="008E6110"/>
    <w:rsid w:val="008E615C"/>
    <w:rsid w:val="008E61B0"/>
    <w:rsid w:val="008E6C10"/>
    <w:rsid w:val="008E74C2"/>
    <w:rsid w:val="008E76B8"/>
    <w:rsid w:val="008E7C5C"/>
    <w:rsid w:val="008E7C69"/>
    <w:rsid w:val="008E7F76"/>
    <w:rsid w:val="008F0181"/>
    <w:rsid w:val="008F0C6A"/>
    <w:rsid w:val="008F0D08"/>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B25"/>
    <w:rsid w:val="008F4E10"/>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8E6"/>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D15"/>
    <w:rsid w:val="00915E62"/>
    <w:rsid w:val="0091611C"/>
    <w:rsid w:val="0091671D"/>
    <w:rsid w:val="009169BD"/>
    <w:rsid w:val="00916ACD"/>
    <w:rsid w:val="00916B5C"/>
    <w:rsid w:val="00916DB4"/>
    <w:rsid w:val="00916FA2"/>
    <w:rsid w:val="009174F2"/>
    <w:rsid w:val="00917968"/>
    <w:rsid w:val="0091797D"/>
    <w:rsid w:val="00917D77"/>
    <w:rsid w:val="009200DF"/>
    <w:rsid w:val="009209EC"/>
    <w:rsid w:val="00920C85"/>
    <w:rsid w:val="00920EB2"/>
    <w:rsid w:val="00921552"/>
    <w:rsid w:val="00921773"/>
    <w:rsid w:val="00921805"/>
    <w:rsid w:val="009218C4"/>
    <w:rsid w:val="00921BB6"/>
    <w:rsid w:val="0092217F"/>
    <w:rsid w:val="009221AE"/>
    <w:rsid w:val="009222D1"/>
    <w:rsid w:val="00922F74"/>
    <w:rsid w:val="00923199"/>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DF3"/>
    <w:rsid w:val="00936FB5"/>
    <w:rsid w:val="009370B0"/>
    <w:rsid w:val="009372D7"/>
    <w:rsid w:val="009378FE"/>
    <w:rsid w:val="00937ED8"/>
    <w:rsid w:val="00937F66"/>
    <w:rsid w:val="00940385"/>
    <w:rsid w:val="009403E6"/>
    <w:rsid w:val="009403EC"/>
    <w:rsid w:val="0094088F"/>
    <w:rsid w:val="00940A27"/>
    <w:rsid w:val="00940BA8"/>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6AE2"/>
    <w:rsid w:val="00947141"/>
    <w:rsid w:val="00947818"/>
    <w:rsid w:val="00947872"/>
    <w:rsid w:val="009478D8"/>
    <w:rsid w:val="00947903"/>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30DB"/>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055"/>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4C74"/>
    <w:rsid w:val="0096520B"/>
    <w:rsid w:val="00965357"/>
    <w:rsid w:val="0096553B"/>
    <w:rsid w:val="009657CA"/>
    <w:rsid w:val="009659C8"/>
    <w:rsid w:val="00965B40"/>
    <w:rsid w:val="00965CF4"/>
    <w:rsid w:val="00965EE8"/>
    <w:rsid w:val="00965F75"/>
    <w:rsid w:val="00965FA7"/>
    <w:rsid w:val="0096614F"/>
    <w:rsid w:val="0096671F"/>
    <w:rsid w:val="0096703E"/>
    <w:rsid w:val="009673CF"/>
    <w:rsid w:val="00967D1A"/>
    <w:rsid w:val="00970099"/>
    <w:rsid w:val="00970ED5"/>
    <w:rsid w:val="0097117E"/>
    <w:rsid w:val="00971762"/>
    <w:rsid w:val="00971920"/>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7B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D62"/>
    <w:rsid w:val="00995DB6"/>
    <w:rsid w:val="00995EB5"/>
    <w:rsid w:val="00995FB2"/>
    <w:rsid w:val="00996725"/>
    <w:rsid w:val="0099696F"/>
    <w:rsid w:val="00996B1C"/>
    <w:rsid w:val="00996B58"/>
    <w:rsid w:val="00996D40"/>
    <w:rsid w:val="00996FF7"/>
    <w:rsid w:val="00997239"/>
    <w:rsid w:val="00997E80"/>
    <w:rsid w:val="009A009F"/>
    <w:rsid w:val="009A01FC"/>
    <w:rsid w:val="009A028E"/>
    <w:rsid w:val="009A0478"/>
    <w:rsid w:val="009A0498"/>
    <w:rsid w:val="009A06FD"/>
    <w:rsid w:val="009A0815"/>
    <w:rsid w:val="009A084D"/>
    <w:rsid w:val="009A0EAC"/>
    <w:rsid w:val="009A12C0"/>
    <w:rsid w:val="009A1462"/>
    <w:rsid w:val="009A184E"/>
    <w:rsid w:val="009A19E4"/>
    <w:rsid w:val="009A1B98"/>
    <w:rsid w:val="009A1D96"/>
    <w:rsid w:val="009A24A3"/>
    <w:rsid w:val="009A24EA"/>
    <w:rsid w:val="009A254E"/>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B739D"/>
    <w:rsid w:val="009C02F0"/>
    <w:rsid w:val="009C04BB"/>
    <w:rsid w:val="009C0CDB"/>
    <w:rsid w:val="009C105D"/>
    <w:rsid w:val="009C1335"/>
    <w:rsid w:val="009C1386"/>
    <w:rsid w:val="009C14AA"/>
    <w:rsid w:val="009C16CE"/>
    <w:rsid w:val="009C1A51"/>
    <w:rsid w:val="009C1A8B"/>
    <w:rsid w:val="009C1EB4"/>
    <w:rsid w:val="009C22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471E"/>
    <w:rsid w:val="009C5085"/>
    <w:rsid w:val="009C5315"/>
    <w:rsid w:val="009C55D6"/>
    <w:rsid w:val="009C56AD"/>
    <w:rsid w:val="009C576C"/>
    <w:rsid w:val="009C57C7"/>
    <w:rsid w:val="009C5C30"/>
    <w:rsid w:val="009C5C4D"/>
    <w:rsid w:val="009C5DFC"/>
    <w:rsid w:val="009C603F"/>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B17"/>
    <w:rsid w:val="009D0CC0"/>
    <w:rsid w:val="009D1172"/>
    <w:rsid w:val="009D1D0C"/>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4CE"/>
    <w:rsid w:val="009F2529"/>
    <w:rsid w:val="009F25FD"/>
    <w:rsid w:val="009F2904"/>
    <w:rsid w:val="009F2A7D"/>
    <w:rsid w:val="009F2AA8"/>
    <w:rsid w:val="009F33BA"/>
    <w:rsid w:val="009F33D9"/>
    <w:rsid w:val="009F35D0"/>
    <w:rsid w:val="009F3646"/>
    <w:rsid w:val="009F37CD"/>
    <w:rsid w:val="009F397C"/>
    <w:rsid w:val="009F3A56"/>
    <w:rsid w:val="009F3E0D"/>
    <w:rsid w:val="009F4326"/>
    <w:rsid w:val="009F4605"/>
    <w:rsid w:val="009F4B19"/>
    <w:rsid w:val="009F4B3F"/>
    <w:rsid w:val="009F4D26"/>
    <w:rsid w:val="009F4D89"/>
    <w:rsid w:val="009F4F06"/>
    <w:rsid w:val="009F5053"/>
    <w:rsid w:val="009F5122"/>
    <w:rsid w:val="009F51F9"/>
    <w:rsid w:val="009F5628"/>
    <w:rsid w:val="009F5758"/>
    <w:rsid w:val="009F59FB"/>
    <w:rsid w:val="009F5E85"/>
    <w:rsid w:val="009F635E"/>
    <w:rsid w:val="009F6448"/>
    <w:rsid w:val="009F6B27"/>
    <w:rsid w:val="009F7206"/>
    <w:rsid w:val="009F7884"/>
    <w:rsid w:val="009F7A8D"/>
    <w:rsid w:val="009F7BC0"/>
    <w:rsid w:val="009F7CE8"/>
    <w:rsid w:val="009F7DFF"/>
    <w:rsid w:val="00A000AE"/>
    <w:rsid w:val="00A00530"/>
    <w:rsid w:val="00A00F4E"/>
    <w:rsid w:val="00A01435"/>
    <w:rsid w:val="00A01DB2"/>
    <w:rsid w:val="00A021EA"/>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5D4"/>
    <w:rsid w:val="00A10A38"/>
    <w:rsid w:val="00A10CDD"/>
    <w:rsid w:val="00A10EFD"/>
    <w:rsid w:val="00A11074"/>
    <w:rsid w:val="00A111A7"/>
    <w:rsid w:val="00A11255"/>
    <w:rsid w:val="00A1132E"/>
    <w:rsid w:val="00A116C8"/>
    <w:rsid w:val="00A11AB3"/>
    <w:rsid w:val="00A11BAC"/>
    <w:rsid w:val="00A11CC3"/>
    <w:rsid w:val="00A11CE6"/>
    <w:rsid w:val="00A11DD1"/>
    <w:rsid w:val="00A11E28"/>
    <w:rsid w:val="00A12352"/>
    <w:rsid w:val="00A12BCF"/>
    <w:rsid w:val="00A13306"/>
    <w:rsid w:val="00A133E5"/>
    <w:rsid w:val="00A13402"/>
    <w:rsid w:val="00A13928"/>
    <w:rsid w:val="00A139E3"/>
    <w:rsid w:val="00A13F3F"/>
    <w:rsid w:val="00A13F7A"/>
    <w:rsid w:val="00A1417B"/>
    <w:rsid w:val="00A1457A"/>
    <w:rsid w:val="00A14711"/>
    <w:rsid w:val="00A14766"/>
    <w:rsid w:val="00A14E1A"/>
    <w:rsid w:val="00A15285"/>
    <w:rsid w:val="00A15330"/>
    <w:rsid w:val="00A1534F"/>
    <w:rsid w:val="00A15366"/>
    <w:rsid w:val="00A15400"/>
    <w:rsid w:val="00A1566C"/>
    <w:rsid w:val="00A15969"/>
    <w:rsid w:val="00A15985"/>
    <w:rsid w:val="00A15F95"/>
    <w:rsid w:val="00A16578"/>
    <w:rsid w:val="00A1694E"/>
    <w:rsid w:val="00A16E55"/>
    <w:rsid w:val="00A17200"/>
    <w:rsid w:val="00A17A2B"/>
    <w:rsid w:val="00A2004F"/>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407"/>
    <w:rsid w:val="00A24028"/>
    <w:rsid w:val="00A241D4"/>
    <w:rsid w:val="00A241E6"/>
    <w:rsid w:val="00A24381"/>
    <w:rsid w:val="00A24535"/>
    <w:rsid w:val="00A24583"/>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166"/>
    <w:rsid w:val="00A323CB"/>
    <w:rsid w:val="00A325C8"/>
    <w:rsid w:val="00A327A3"/>
    <w:rsid w:val="00A32B5F"/>
    <w:rsid w:val="00A32C38"/>
    <w:rsid w:val="00A32CF8"/>
    <w:rsid w:val="00A33465"/>
    <w:rsid w:val="00A33483"/>
    <w:rsid w:val="00A33768"/>
    <w:rsid w:val="00A33C46"/>
    <w:rsid w:val="00A346B1"/>
    <w:rsid w:val="00A34AB8"/>
    <w:rsid w:val="00A34C15"/>
    <w:rsid w:val="00A35182"/>
    <w:rsid w:val="00A3525A"/>
    <w:rsid w:val="00A35CAD"/>
    <w:rsid w:val="00A3616E"/>
    <w:rsid w:val="00A3621E"/>
    <w:rsid w:val="00A368A4"/>
    <w:rsid w:val="00A36971"/>
    <w:rsid w:val="00A36A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05D"/>
    <w:rsid w:val="00A4466E"/>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0A"/>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2E8"/>
    <w:rsid w:val="00A6131F"/>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8F2"/>
    <w:rsid w:val="00A6394F"/>
    <w:rsid w:val="00A63C94"/>
    <w:rsid w:val="00A63F47"/>
    <w:rsid w:val="00A6432B"/>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2455"/>
    <w:rsid w:val="00A7258B"/>
    <w:rsid w:val="00A72850"/>
    <w:rsid w:val="00A72ADB"/>
    <w:rsid w:val="00A72C09"/>
    <w:rsid w:val="00A72F47"/>
    <w:rsid w:val="00A72FFF"/>
    <w:rsid w:val="00A731CD"/>
    <w:rsid w:val="00A737E5"/>
    <w:rsid w:val="00A7382A"/>
    <w:rsid w:val="00A73918"/>
    <w:rsid w:val="00A73E77"/>
    <w:rsid w:val="00A74384"/>
    <w:rsid w:val="00A745AA"/>
    <w:rsid w:val="00A745CD"/>
    <w:rsid w:val="00A74E53"/>
    <w:rsid w:val="00A752B3"/>
    <w:rsid w:val="00A7598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F0E"/>
    <w:rsid w:val="00A8210D"/>
    <w:rsid w:val="00A822CB"/>
    <w:rsid w:val="00A826A0"/>
    <w:rsid w:val="00A8288F"/>
    <w:rsid w:val="00A82980"/>
    <w:rsid w:val="00A82C29"/>
    <w:rsid w:val="00A83095"/>
    <w:rsid w:val="00A831D1"/>
    <w:rsid w:val="00A832CD"/>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14D"/>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A45"/>
    <w:rsid w:val="00AA1D9F"/>
    <w:rsid w:val="00AA22FC"/>
    <w:rsid w:val="00AA24EC"/>
    <w:rsid w:val="00AA27F8"/>
    <w:rsid w:val="00AA2C52"/>
    <w:rsid w:val="00AA2E96"/>
    <w:rsid w:val="00AA2FEA"/>
    <w:rsid w:val="00AA36BC"/>
    <w:rsid w:val="00AA3965"/>
    <w:rsid w:val="00AA40BA"/>
    <w:rsid w:val="00AA4455"/>
    <w:rsid w:val="00AA4489"/>
    <w:rsid w:val="00AA481B"/>
    <w:rsid w:val="00AA48EB"/>
    <w:rsid w:val="00AA4E17"/>
    <w:rsid w:val="00AA5214"/>
    <w:rsid w:val="00AA5242"/>
    <w:rsid w:val="00AA5517"/>
    <w:rsid w:val="00AA5534"/>
    <w:rsid w:val="00AA5965"/>
    <w:rsid w:val="00AA6128"/>
    <w:rsid w:val="00AA6275"/>
    <w:rsid w:val="00AA64AE"/>
    <w:rsid w:val="00AA658F"/>
    <w:rsid w:val="00AA689C"/>
    <w:rsid w:val="00AA7656"/>
    <w:rsid w:val="00AA7821"/>
    <w:rsid w:val="00AA7B40"/>
    <w:rsid w:val="00AB026E"/>
    <w:rsid w:val="00AB0386"/>
    <w:rsid w:val="00AB051D"/>
    <w:rsid w:val="00AB0B53"/>
    <w:rsid w:val="00AB0C52"/>
    <w:rsid w:val="00AB0CE9"/>
    <w:rsid w:val="00AB0FF9"/>
    <w:rsid w:val="00AB1324"/>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70"/>
    <w:rsid w:val="00AB543E"/>
    <w:rsid w:val="00AB59C9"/>
    <w:rsid w:val="00AB5E6C"/>
    <w:rsid w:val="00AB5EF9"/>
    <w:rsid w:val="00AB61B5"/>
    <w:rsid w:val="00AB6419"/>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7B5"/>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5F76"/>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D83"/>
    <w:rsid w:val="00AE1E10"/>
    <w:rsid w:val="00AE2170"/>
    <w:rsid w:val="00AE22DF"/>
    <w:rsid w:val="00AE2888"/>
    <w:rsid w:val="00AE30B9"/>
    <w:rsid w:val="00AE34DC"/>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085"/>
    <w:rsid w:val="00AE6222"/>
    <w:rsid w:val="00AE6519"/>
    <w:rsid w:val="00AE6A36"/>
    <w:rsid w:val="00AE6A51"/>
    <w:rsid w:val="00AE6E90"/>
    <w:rsid w:val="00AE732C"/>
    <w:rsid w:val="00AE7C1A"/>
    <w:rsid w:val="00AE7D75"/>
    <w:rsid w:val="00AF044B"/>
    <w:rsid w:val="00AF07BD"/>
    <w:rsid w:val="00AF0A08"/>
    <w:rsid w:val="00AF0EDF"/>
    <w:rsid w:val="00AF0F44"/>
    <w:rsid w:val="00AF12EC"/>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3FE7"/>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49"/>
    <w:rsid w:val="00AF63D5"/>
    <w:rsid w:val="00AF654D"/>
    <w:rsid w:val="00AF6850"/>
    <w:rsid w:val="00AF6ADC"/>
    <w:rsid w:val="00AF6CD0"/>
    <w:rsid w:val="00AF6E6D"/>
    <w:rsid w:val="00AF6F0E"/>
    <w:rsid w:val="00AF6FF7"/>
    <w:rsid w:val="00AF7333"/>
    <w:rsid w:val="00AF741E"/>
    <w:rsid w:val="00AF757C"/>
    <w:rsid w:val="00AF77CC"/>
    <w:rsid w:val="00AF7D62"/>
    <w:rsid w:val="00B001FC"/>
    <w:rsid w:val="00B002FB"/>
    <w:rsid w:val="00B00714"/>
    <w:rsid w:val="00B00EF8"/>
    <w:rsid w:val="00B016B9"/>
    <w:rsid w:val="00B0180E"/>
    <w:rsid w:val="00B018AD"/>
    <w:rsid w:val="00B01D8D"/>
    <w:rsid w:val="00B0223B"/>
    <w:rsid w:val="00B024B9"/>
    <w:rsid w:val="00B02802"/>
    <w:rsid w:val="00B02A31"/>
    <w:rsid w:val="00B02C26"/>
    <w:rsid w:val="00B02C69"/>
    <w:rsid w:val="00B03522"/>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15"/>
    <w:rsid w:val="00B06794"/>
    <w:rsid w:val="00B069E8"/>
    <w:rsid w:val="00B06A41"/>
    <w:rsid w:val="00B071E9"/>
    <w:rsid w:val="00B071FD"/>
    <w:rsid w:val="00B07A68"/>
    <w:rsid w:val="00B07ACE"/>
    <w:rsid w:val="00B07B14"/>
    <w:rsid w:val="00B07D6E"/>
    <w:rsid w:val="00B07E29"/>
    <w:rsid w:val="00B07FAA"/>
    <w:rsid w:val="00B10D8E"/>
    <w:rsid w:val="00B10D9A"/>
    <w:rsid w:val="00B11016"/>
    <w:rsid w:val="00B1103D"/>
    <w:rsid w:val="00B11711"/>
    <w:rsid w:val="00B118AB"/>
    <w:rsid w:val="00B11AE1"/>
    <w:rsid w:val="00B11DEC"/>
    <w:rsid w:val="00B11FB1"/>
    <w:rsid w:val="00B123B8"/>
    <w:rsid w:val="00B12D6D"/>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5A9"/>
    <w:rsid w:val="00B17745"/>
    <w:rsid w:val="00B17BB3"/>
    <w:rsid w:val="00B17D36"/>
    <w:rsid w:val="00B17F0D"/>
    <w:rsid w:val="00B20043"/>
    <w:rsid w:val="00B20481"/>
    <w:rsid w:val="00B20A8B"/>
    <w:rsid w:val="00B20AA0"/>
    <w:rsid w:val="00B20B0A"/>
    <w:rsid w:val="00B20D1B"/>
    <w:rsid w:val="00B20F52"/>
    <w:rsid w:val="00B2110C"/>
    <w:rsid w:val="00B21551"/>
    <w:rsid w:val="00B2196E"/>
    <w:rsid w:val="00B21C55"/>
    <w:rsid w:val="00B21CB3"/>
    <w:rsid w:val="00B221D3"/>
    <w:rsid w:val="00B22638"/>
    <w:rsid w:val="00B22656"/>
    <w:rsid w:val="00B22CF4"/>
    <w:rsid w:val="00B22D65"/>
    <w:rsid w:val="00B2330C"/>
    <w:rsid w:val="00B233A6"/>
    <w:rsid w:val="00B238D6"/>
    <w:rsid w:val="00B23A6D"/>
    <w:rsid w:val="00B23C97"/>
    <w:rsid w:val="00B2409D"/>
    <w:rsid w:val="00B242D9"/>
    <w:rsid w:val="00B24BF2"/>
    <w:rsid w:val="00B25083"/>
    <w:rsid w:val="00B254DF"/>
    <w:rsid w:val="00B25C60"/>
    <w:rsid w:val="00B25F13"/>
    <w:rsid w:val="00B26516"/>
    <w:rsid w:val="00B26D2A"/>
    <w:rsid w:val="00B26EFE"/>
    <w:rsid w:val="00B2725B"/>
    <w:rsid w:val="00B27539"/>
    <w:rsid w:val="00B275BA"/>
    <w:rsid w:val="00B27A76"/>
    <w:rsid w:val="00B27D0C"/>
    <w:rsid w:val="00B305E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81A"/>
    <w:rsid w:val="00B32E71"/>
    <w:rsid w:val="00B32FAA"/>
    <w:rsid w:val="00B330A5"/>
    <w:rsid w:val="00B333F3"/>
    <w:rsid w:val="00B3346A"/>
    <w:rsid w:val="00B33ADE"/>
    <w:rsid w:val="00B33E08"/>
    <w:rsid w:val="00B33F0C"/>
    <w:rsid w:val="00B33FB2"/>
    <w:rsid w:val="00B343D6"/>
    <w:rsid w:val="00B34504"/>
    <w:rsid w:val="00B345E5"/>
    <w:rsid w:val="00B348B0"/>
    <w:rsid w:val="00B349FA"/>
    <w:rsid w:val="00B35312"/>
    <w:rsid w:val="00B355D1"/>
    <w:rsid w:val="00B35653"/>
    <w:rsid w:val="00B358DB"/>
    <w:rsid w:val="00B35A55"/>
    <w:rsid w:val="00B35B82"/>
    <w:rsid w:val="00B35D51"/>
    <w:rsid w:val="00B35DDC"/>
    <w:rsid w:val="00B35E37"/>
    <w:rsid w:val="00B35EA0"/>
    <w:rsid w:val="00B35FEC"/>
    <w:rsid w:val="00B36089"/>
    <w:rsid w:val="00B36780"/>
    <w:rsid w:val="00B36A84"/>
    <w:rsid w:val="00B36D15"/>
    <w:rsid w:val="00B37010"/>
    <w:rsid w:val="00B3719A"/>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D54"/>
    <w:rsid w:val="00B41EEC"/>
    <w:rsid w:val="00B422B6"/>
    <w:rsid w:val="00B42599"/>
    <w:rsid w:val="00B42769"/>
    <w:rsid w:val="00B42891"/>
    <w:rsid w:val="00B42D9B"/>
    <w:rsid w:val="00B432A8"/>
    <w:rsid w:val="00B432C4"/>
    <w:rsid w:val="00B436A2"/>
    <w:rsid w:val="00B437D9"/>
    <w:rsid w:val="00B43DCC"/>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628"/>
    <w:rsid w:val="00B50B4B"/>
    <w:rsid w:val="00B50DB8"/>
    <w:rsid w:val="00B50E5E"/>
    <w:rsid w:val="00B50EDF"/>
    <w:rsid w:val="00B50FAB"/>
    <w:rsid w:val="00B50FB0"/>
    <w:rsid w:val="00B5110A"/>
    <w:rsid w:val="00B5131A"/>
    <w:rsid w:val="00B51430"/>
    <w:rsid w:val="00B524FD"/>
    <w:rsid w:val="00B52984"/>
    <w:rsid w:val="00B53279"/>
    <w:rsid w:val="00B53499"/>
    <w:rsid w:val="00B53620"/>
    <w:rsid w:val="00B54328"/>
    <w:rsid w:val="00B548C2"/>
    <w:rsid w:val="00B5499D"/>
    <w:rsid w:val="00B54A7E"/>
    <w:rsid w:val="00B54A88"/>
    <w:rsid w:val="00B55463"/>
    <w:rsid w:val="00B56005"/>
    <w:rsid w:val="00B5620D"/>
    <w:rsid w:val="00B563FE"/>
    <w:rsid w:val="00B5648D"/>
    <w:rsid w:val="00B5664B"/>
    <w:rsid w:val="00B566D3"/>
    <w:rsid w:val="00B56953"/>
    <w:rsid w:val="00B56D40"/>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1EDF"/>
    <w:rsid w:val="00B620F2"/>
    <w:rsid w:val="00B62157"/>
    <w:rsid w:val="00B622D4"/>
    <w:rsid w:val="00B6252D"/>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AB4"/>
    <w:rsid w:val="00B67D5C"/>
    <w:rsid w:val="00B70727"/>
    <w:rsid w:val="00B70913"/>
    <w:rsid w:val="00B70BF6"/>
    <w:rsid w:val="00B71007"/>
    <w:rsid w:val="00B71216"/>
    <w:rsid w:val="00B715AF"/>
    <w:rsid w:val="00B71639"/>
    <w:rsid w:val="00B716E3"/>
    <w:rsid w:val="00B71814"/>
    <w:rsid w:val="00B718A8"/>
    <w:rsid w:val="00B72025"/>
    <w:rsid w:val="00B72294"/>
    <w:rsid w:val="00B72543"/>
    <w:rsid w:val="00B72692"/>
    <w:rsid w:val="00B728A9"/>
    <w:rsid w:val="00B72A69"/>
    <w:rsid w:val="00B72CB6"/>
    <w:rsid w:val="00B72D8B"/>
    <w:rsid w:val="00B72E51"/>
    <w:rsid w:val="00B7317D"/>
    <w:rsid w:val="00B73364"/>
    <w:rsid w:val="00B73440"/>
    <w:rsid w:val="00B735C2"/>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2E"/>
    <w:rsid w:val="00B75F97"/>
    <w:rsid w:val="00B763F4"/>
    <w:rsid w:val="00B764A0"/>
    <w:rsid w:val="00B76937"/>
    <w:rsid w:val="00B76946"/>
    <w:rsid w:val="00B7696C"/>
    <w:rsid w:val="00B76A42"/>
    <w:rsid w:val="00B76C1B"/>
    <w:rsid w:val="00B76F1B"/>
    <w:rsid w:val="00B77343"/>
    <w:rsid w:val="00B77441"/>
    <w:rsid w:val="00B7769B"/>
    <w:rsid w:val="00B777C7"/>
    <w:rsid w:val="00B7787E"/>
    <w:rsid w:val="00B77D3D"/>
    <w:rsid w:val="00B800C8"/>
    <w:rsid w:val="00B80124"/>
    <w:rsid w:val="00B801DE"/>
    <w:rsid w:val="00B802AF"/>
    <w:rsid w:val="00B805C7"/>
    <w:rsid w:val="00B81202"/>
    <w:rsid w:val="00B81576"/>
    <w:rsid w:val="00B8175B"/>
    <w:rsid w:val="00B81767"/>
    <w:rsid w:val="00B819B7"/>
    <w:rsid w:val="00B81A9A"/>
    <w:rsid w:val="00B81F11"/>
    <w:rsid w:val="00B82313"/>
    <w:rsid w:val="00B82571"/>
    <w:rsid w:val="00B827E8"/>
    <w:rsid w:val="00B82D72"/>
    <w:rsid w:val="00B82F96"/>
    <w:rsid w:val="00B830B0"/>
    <w:rsid w:val="00B832BB"/>
    <w:rsid w:val="00B832EA"/>
    <w:rsid w:val="00B832F3"/>
    <w:rsid w:val="00B8330B"/>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79"/>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589"/>
    <w:rsid w:val="00B95A58"/>
    <w:rsid w:val="00B961C2"/>
    <w:rsid w:val="00B963B0"/>
    <w:rsid w:val="00B96580"/>
    <w:rsid w:val="00B96704"/>
    <w:rsid w:val="00B96B4B"/>
    <w:rsid w:val="00B97231"/>
    <w:rsid w:val="00B9761A"/>
    <w:rsid w:val="00B97FC5"/>
    <w:rsid w:val="00BA0106"/>
    <w:rsid w:val="00BA02D0"/>
    <w:rsid w:val="00BA0C6B"/>
    <w:rsid w:val="00BA0CC4"/>
    <w:rsid w:val="00BA194A"/>
    <w:rsid w:val="00BA2143"/>
    <w:rsid w:val="00BA21AB"/>
    <w:rsid w:val="00BA21DD"/>
    <w:rsid w:val="00BA24D9"/>
    <w:rsid w:val="00BA2722"/>
    <w:rsid w:val="00BA2DEC"/>
    <w:rsid w:val="00BA375B"/>
    <w:rsid w:val="00BA39CB"/>
    <w:rsid w:val="00BA3A88"/>
    <w:rsid w:val="00BA44D0"/>
    <w:rsid w:val="00BA4C54"/>
    <w:rsid w:val="00BA4D8F"/>
    <w:rsid w:val="00BA4E71"/>
    <w:rsid w:val="00BA4F91"/>
    <w:rsid w:val="00BA50C5"/>
    <w:rsid w:val="00BA5126"/>
    <w:rsid w:val="00BA5190"/>
    <w:rsid w:val="00BA56F6"/>
    <w:rsid w:val="00BA587F"/>
    <w:rsid w:val="00BA5A69"/>
    <w:rsid w:val="00BA5D9F"/>
    <w:rsid w:val="00BA5E8A"/>
    <w:rsid w:val="00BA61D3"/>
    <w:rsid w:val="00BA65EE"/>
    <w:rsid w:val="00BA6808"/>
    <w:rsid w:val="00BA6908"/>
    <w:rsid w:val="00BA69E9"/>
    <w:rsid w:val="00BA6C35"/>
    <w:rsid w:val="00BA6D53"/>
    <w:rsid w:val="00BA6F86"/>
    <w:rsid w:val="00BA7826"/>
    <w:rsid w:val="00BA788E"/>
    <w:rsid w:val="00BB0040"/>
    <w:rsid w:val="00BB0226"/>
    <w:rsid w:val="00BB0951"/>
    <w:rsid w:val="00BB0987"/>
    <w:rsid w:val="00BB0A35"/>
    <w:rsid w:val="00BB15CA"/>
    <w:rsid w:val="00BB1F01"/>
    <w:rsid w:val="00BB24A4"/>
    <w:rsid w:val="00BB2B31"/>
    <w:rsid w:val="00BB2B35"/>
    <w:rsid w:val="00BB2C05"/>
    <w:rsid w:val="00BB2C62"/>
    <w:rsid w:val="00BB2CC5"/>
    <w:rsid w:val="00BB3159"/>
    <w:rsid w:val="00BB31D7"/>
    <w:rsid w:val="00BB39A7"/>
    <w:rsid w:val="00BB3C23"/>
    <w:rsid w:val="00BB3F7B"/>
    <w:rsid w:val="00BB3F8F"/>
    <w:rsid w:val="00BB4074"/>
    <w:rsid w:val="00BB43A6"/>
    <w:rsid w:val="00BB4849"/>
    <w:rsid w:val="00BB4883"/>
    <w:rsid w:val="00BB4A15"/>
    <w:rsid w:val="00BB4BBD"/>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1E72"/>
    <w:rsid w:val="00BC20F4"/>
    <w:rsid w:val="00BC2528"/>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AC3"/>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C66"/>
    <w:rsid w:val="00BD0EB9"/>
    <w:rsid w:val="00BD1343"/>
    <w:rsid w:val="00BD13AD"/>
    <w:rsid w:val="00BD1B22"/>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AE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264"/>
    <w:rsid w:val="00BF3D00"/>
    <w:rsid w:val="00BF3E5E"/>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ABB"/>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DDE"/>
    <w:rsid w:val="00C04DE9"/>
    <w:rsid w:val="00C04FB2"/>
    <w:rsid w:val="00C05188"/>
    <w:rsid w:val="00C051E9"/>
    <w:rsid w:val="00C05304"/>
    <w:rsid w:val="00C05354"/>
    <w:rsid w:val="00C0568B"/>
    <w:rsid w:val="00C056DE"/>
    <w:rsid w:val="00C05AB1"/>
    <w:rsid w:val="00C05D58"/>
    <w:rsid w:val="00C0621E"/>
    <w:rsid w:val="00C064DC"/>
    <w:rsid w:val="00C0654D"/>
    <w:rsid w:val="00C06563"/>
    <w:rsid w:val="00C06C81"/>
    <w:rsid w:val="00C06D28"/>
    <w:rsid w:val="00C0701B"/>
    <w:rsid w:val="00C07DD6"/>
    <w:rsid w:val="00C07F86"/>
    <w:rsid w:val="00C10A05"/>
    <w:rsid w:val="00C10A50"/>
    <w:rsid w:val="00C10C79"/>
    <w:rsid w:val="00C11F93"/>
    <w:rsid w:val="00C12195"/>
    <w:rsid w:val="00C125CA"/>
    <w:rsid w:val="00C126F6"/>
    <w:rsid w:val="00C12A10"/>
    <w:rsid w:val="00C12BF3"/>
    <w:rsid w:val="00C13045"/>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F8C"/>
    <w:rsid w:val="00C35AE9"/>
    <w:rsid w:val="00C35B9F"/>
    <w:rsid w:val="00C35BF8"/>
    <w:rsid w:val="00C35CB0"/>
    <w:rsid w:val="00C35E5E"/>
    <w:rsid w:val="00C363A1"/>
    <w:rsid w:val="00C363CF"/>
    <w:rsid w:val="00C3684C"/>
    <w:rsid w:val="00C3686B"/>
    <w:rsid w:val="00C36BCB"/>
    <w:rsid w:val="00C3723A"/>
    <w:rsid w:val="00C378C9"/>
    <w:rsid w:val="00C404AF"/>
    <w:rsid w:val="00C407BB"/>
    <w:rsid w:val="00C408E0"/>
    <w:rsid w:val="00C40DD6"/>
    <w:rsid w:val="00C410C2"/>
    <w:rsid w:val="00C41328"/>
    <w:rsid w:val="00C4132C"/>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59B"/>
    <w:rsid w:val="00C53616"/>
    <w:rsid w:val="00C537B0"/>
    <w:rsid w:val="00C53846"/>
    <w:rsid w:val="00C53C5E"/>
    <w:rsid w:val="00C53C6C"/>
    <w:rsid w:val="00C53E7A"/>
    <w:rsid w:val="00C53FD8"/>
    <w:rsid w:val="00C5457C"/>
    <w:rsid w:val="00C54877"/>
    <w:rsid w:val="00C5489D"/>
    <w:rsid w:val="00C54DA7"/>
    <w:rsid w:val="00C54E78"/>
    <w:rsid w:val="00C555BD"/>
    <w:rsid w:val="00C55628"/>
    <w:rsid w:val="00C5575D"/>
    <w:rsid w:val="00C55ED8"/>
    <w:rsid w:val="00C56009"/>
    <w:rsid w:val="00C564C1"/>
    <w:rsid w:val="00C564E1"/>
    <w:rsid w:val="00C56BBC"/>
    <w:rsid w:val="00C56BCE"/>
    <w:rsid w:val="00C56D0C"/>
    <w:rsid w:val="00C56F34"/>
    <w:rsid w:val="00C57221"/>
    <w:rsid w:val="00C574C8"/>
    <w:rsid w:val="00C5771F"/>
    <w:rsid w:val="00C57741"/>
    <w:rsid w:val="00C5779D"/>
    <w:rsid w:val="00C57DFD"/>
    <w:rsid w:val="00C57EBF"/>
    <w:rsid w:val="00C60090"/>
    <w:rsid w:val="00C600B8"/>
    <w:rsid w:val="00C602FD"/>
    <w:rsid w:val="00C6033A"/>
    <w:rsid w:val="00C60465"/>
    <w:rsid w:val="00C607EC"/>
    <w:rsid w:val="00C60985"/>
    <w:rsid w:val="00C60A41"/>
    <w:rsid w:val="00C60A58"/>
    <w:rsid w:val="00C60D74"/>
    <w:rsid w:val="00C60EF8"/>
    <w:rsid w:val="00C611D0"/>
    <w:rsid w:val="00C614D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740"/>
    <w:rsid w:val="00C679D9"/>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614A"/>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4F8D"/>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B76"/>
    <w:rsid w:val="00C97DAD"/>
    <w:rsid w:val="00CA01C2"/>
    <w:rsid w:val="00CA0567"/>
    <w:rsid w:val="00CA056C"/>
    <w:rsid w:val="00CA0721"/>
    <w:rsid w:val="00CA0A2B"/>
    <w:rsid w:val="00CA0E43"/>
    <w:rsid w:val="00CA1096"/>
    <w:rsid w:val="00CA10B3"/>
    <w:rsid w:val="00CA1213"/>
    <w:rsid w:val="00CA1A1A"/>
    <w:rsid w:val="00CA21CE"/>
    <w:rsid w:val="00CA2303"/>
    <w:rsid w:val="00CA2548"/>
    <w:rsid w:val="00CA2633"/>
    <w:rsid w:val="00CA2A30"/>
    <w:rsid w:val="00CA2D23"/>
    <w:rsid w:val="00CA33A3"/>
    <w:rsid w:val="00CA39C1"/>
    <w:rsid w:val="00CA3D95"/>
    <w:rsid w:val="00CA3E4D"/>
    <w:rsid w:val="00CA476C"/>
    <w:rsid w:val="00CA4BA1"/>
    <w:rsid w:val="00CA4F97"/>
    <w:rsid w:val="00CA5059"/>
    <w:rsid w:val="00CA511E"/>
    <w:rsid w:val="00CA540B"/>
    <w:rsid w:val="00CA5C6A"/>
    <w:rsid w:val="00CA658E"/>
    <w:rsid w:val="00CA65A6"/>
    <w:rsid w:val="00CA69C3"/>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D9A"/>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29D"/>
    <w:rsid w:val="00CB5976"/>
    <w:rsid w:val="00CB5ABE"/>
    <w:rsid w:val="00CB5E64"/>
    <w:rsid w:val="00CB5F6D"/>
    <w:rsid w:val="00CB64DD"/>
    <w:rsid w:val="00CB6773"/>
    <w:rsid w:val="00CB67CF"/>
    <w:rsid w:val="00CB6A19"/>
    <w:rsid w:val="00CB6C10"/>
    <w:rsid w:val="00CB6C4A"/>
    <w:rsid w:val="00CB6ECF"/>
    <w:rsid w:val="00CB7193"/>
    <w:rsid w:val="00CB72CB"/>
    <w:rsid w:val="00CB7341"/>
    <w:rsid w:val="00CC04C1"/>
    <w:rsid w:val="00CC05F6"/>
    <w:rsid w:val="00CC09A4"/>
    <w:rsid w:val="00CC0AA5"/>
    <w:rsid w:val="00CC0B78"/>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52F"/>
    <w:rsid w:val="00CC36CA"/>
    <w:rsid w:val="00CC372E"/>
    <w:rsid w:val="00CC378E"/>
    <w:rsid w:val="00CC378F"/>
    <w:rsid w:val="00CC3BFB"/>
    <w:rsid w:val="00CC3C9C"/>
    <w:rsid w:val="00CC3E16"/>
    <w:rsid w:val="00CC3FC2"/>
    <w:rsid w:val="00CC4056"/>
    <w:rsid w:val="00CC4143"/>
    <w:rsid w:val="00CC4622"/>
    <w:rsid w:val="00CC55E5"/>
    <w:rsid w:val="00CC561C"/>
    <w:rsid w:val="00CC5816"/>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274"/>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604"/>
    <w:rsid w:val="00CD5605"/>
    <w:rsid w:val="00CD5D7C"/>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BE3"/>
    <w:rsid w:val="00CE0CF2"/>
    <w:rsid w:val="00CE0F3C"/>
    <w:rsid w:val="00CE1168"/>
    <w:rsid w:val="00CE11ED"/>
    <w:rsid w:val="00CE144E"/>
    <w:rsid w:val="00CE1791"/>
    <w:rsid w:val="00CE1AA5"/>
    <w:rsid w:val="00CE1DCD"/>
    <w:rsid w:val="00CE1E04"/>
    <w:rsid w:val="00CE1E68"/>
    <w:rsid w:val="00CE225B"/>
    <w:rsid w:val="00CE22B4"/>
    <w:rsid w:val="00CE2483"/>
    <w:rsid w:val="00CE249B"/>
    <w:rsid w:val="00CE2734"/>
    <w:rsid w:val="00CE279C"/>
    <w:rsid w:val="00CE27A6"/>
    <w:rsid w:val="00CE27E4"/>
    <w:rsid w:val="00CE28FF"/>
    <w:rsid w:val="00CE2941"/>
    <w:rsid w:val="00CE2BC6"/>
    <w:rsid w:val="00CE2E41"/>
    <w:rsid w:val="00CE2F65"/>
    <w:rsid w:val="00CE3613"/>
    <w:rsid w:val="00CE37BE"/>
    <w:rsid w:val="00CE3BA5"/>
    <w:rsid w:val="00CE3F4B"/>
    <w:rsid w:val="00CE4124"/>
    <w:rsid w:val="00CE422C"/>
    <w:rsid w:val="00CE42CD"/>
    <w:rsid w:val="00CE48DB"/>
    <w:rsid w:val="00CE4BA0"/>
    <w:rsid w:val="00CE4F3E"/>
    <w:rsid w:val="00CE52AD"/>
    <w:rsid w:val="00CE5710"/>
    <w:rsid w:val="00CE57A9"/>
    <w:rsid w:val="00CE5911"/>
    <w:rsid w:val="00CE6094"/>
    <w:rsid w:val="00CE60C8"/>
    <w:rsid w:val="00CE61BB"/>
    <w:rsid w:val="00CE61FE"/>
    <w:rsid w:val="00CE6691"/>
    <w:rsid w:val="00CE67C3"/>
    <w:rsid w:val="00CE684A"/>
    <w:rsid w:val="00CE6E11"/>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A1F"/>
    <w:rsid w:val="00CF2BA5"/>
    <w:rsid w:val="00CF2BDF"/>
    <w:rsid w:val="00CF2E2F"/>
    <w:rsid w:val="00CF34B4"/>
    <w:rsid w:val="00CF34CF"/>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2AE9"/>
    <w:rsid w:val="00D02C04"/>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77"/>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60E"/>
    <w:rsid w:val="00D1465D"/>
    <w:rsid w:val="00D1472D"/>
    <w:rsid w:val="00D148C4"/>
    <w:rsid w:val="00D14FEE"/>
    <w:rsid w:val="00D152F8"/>
    <w:rsid w:val="00D15DDB"/>
    <w:rsid w:val="00D161EB"/>
    <w:rsid w:val="00D161EC"/>
    <w:rsid w:val="00D164E1"/>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2CB"/>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6D36"/>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C0"/>
    <w:rsid w:val="00D37957"/>
    <w:rsid w:val="00D37F54"/>
    <w:rsid w:val="00D402F4"/>
    <w:rsid w:val="00D403C1"/>
    <w:rsid w:val="00D40636"/>
    <w:rsid w:val="00D4069F"/>
    <w:rsid w:val="00D4079B"/>
    <w:rsid w:val="00D407B9"/>
    <w:rsid w:val="00D40995"/>
    <w:rsid w:val="00D40996"/>
    <w:rsid w:val="00D409A5"/>
    <w:rsid w:val="00D40BB1"/>
    <w:rsid w:val="00D40D74"/>
    <w:rsid w:val="00D411B7"/>
    <w:rsid w:val="00D4124F"/>
    <w:rsid w:val="00D413F5"/>
    <w:rsid w:val="00D41413"/>
    <w:rsid w:val="00D41585"/>
    <w:rsid w:val="00D41B66"/>
    <w:rsid w:val="00D41C03"/>
    <w:rsid w:val="00D41D13"/>
    <w:rsid w:val="00D41E03"/>
    <w:rsid w:val="00D41F25"/>
    <w:rsid w:val="00D4212D"/>
    <w:rsid w:val="00D42784"/>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C20"/>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DB8"/>
    <w:rsid w:val="00D641CD"/>
    <w:rsid w:val="00D64EA0"/>
    <w:rsid w:val="00D652C8"/>
    <w:rsid w:val="00D6549C"/>
    <w:rsid w:val="00D654B7"/>
    <w:rsid w:val="00D6565C"/>
    <w:rsid w:val="00D656BA"/>
    <w:rsid w:val="00D656C5"/>
    <w:rsid w:val="00D65843"/>
    <w:rsid w:val="00D65AA5"/>
    <w:rsid w:val="00D65C17"/>
    <w:rsid w:val="00D65D2B"/>
    <w:rsid w:val="00D65EA8"/>
    <w:rsid w:val="00D66094"/>
    <w:rsid w:val="00D6678B"/>
    <w:rsid w:val="00D668E1"/>
    <w:rsid w:val="00D669ED"/>
    <w:rsid w:val="00D66F33"/>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3B6"/>
    <w:rsid w:val="00D8576C"/>
    <w:rsid w:val="00D85AD7"/>
    <w:rsid w:val="00D85CAC"/>
    <w:rsid w:val="00D85CE8"/>
    <w:rsid w:val="00D8653A"/>
    <w:rsid w:val="00D8668E"/>
    <w:rsid w:val="00D8672B"/>
    <w:rsid w:val="00D869E3"/>
    <w:rsid w:val="00D86E78"/>
    <w:rsid w:val="00D86F95"/>
    <w:rsid w:val="00D876F3"/>
    <w:rsid w:val="00D8784E"/>
    <w:rsid w:val="00D8798D"/>
    <w:rsid w:val="00D87F0D"/>
    <w:rsid w:val="00D87F7A"/>
    <w:rsid w:val="00D90802"/>
    <w:rsid w:val="00D90FA1"/>
    <w:rsid w:val="00D91327"/>
    <w:rsid w:val="00D915AF"/>
    <w:rsid w:val="00D916B0"/>
    <w:rsid w:val="00D91C0A"/>
    <w:rsid w:val="00D91CA5"/>
    <w:rsid w:val="00D92621"/>
    <w:rsid w:val="00D9291A"/>
    <w:rsid w:val="00D929B3"/>
    <w:rsid w:val="00D932EC"/>
    <w:rsid w:val="00D93394"/>
    <w:rsid w:val="00D93571"/>
    <w:rsid w:val="00D93B1A"/>
    <w:rsid w:val="00D93C83"/>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2E0"/>
    <w:rsid w:val="00DA04DD"/>
    <w:rsid w:val="00DA0622"/>
    <w:rsid w:val="00DA0659"/>
    <w:rsid w:val="00DA0988"/>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6044"/>
    <w:rsid w:val="00DA6068"/>
    <w:rsid w:val="00DA61A3"/>
    <w:rsid w:val="00DA61D5"/>
    <w:rsid w:val="00DA635C"/>
    <w:rsid w:val="00DA64F5"/>
    <w:rsid w:val="00DA65A9"/>
    <w:rsid w:val="00DA65D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2079"/>
    <w:rsid w:val="00DB2643"/>
    <w:rsid w:val="00DB2707"/>
    <w:rsid w:val="00DB280F"/>
    <w:rsid w:val="00DB2AD3"/>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66"/>
    <w:rsid w:val="00DC4FEA"/>
    <w:rsid w:val="00DC51A4"/>
    <w:rsid w:val="00DC58F0"/>
    <w:rsid w:val="00DC5989"/>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8A"/>
    <w:rsid w:val="00DC7DFA"/>
    <w:rsid w:val="00DD015E"/>
    <w:rsid w:val="00DD01E8"/>
    <w:rsid w:val="00DD0E3D"/>
    <w:rsid w:val="00DD0F51"/>
    <w:rsid w:val="00DD1063"/>
    <w:rsid w:val="00DD122F"/>
    <w:rsid w:val="00DD1450"/>
    <w:rsid w:val="00DD16DD"/>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2DC"/>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59B0"/>
    <w:rsid w:val="00DE5A21"/>
    <w:rsid w:val="00DE5E75"/>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0E"/>
    <w:rsid w:val="00DF42E5"/>
    <w:rsid w:val="00DF4469"/>
    <w:rsid w:val="00DF4968"/>
    <w:rsid w:val="00DF4D97"/>
    <w:rsid w:val="00DF4E14"/>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7A6"/>
    <w:rsid w:val="00E01864"/>
    <w:rsid w:val="00E02508"/>
    <w:rsid w:val="00E029A0"/>
    <w:rsid w:val="00E02E07"/>
    <w:rsid w:val="00E02E44"/>
    <w:rsid w:val="00E02FA7"/>
    <w:rsid w:val="00E02FE3"/>
    <w:rsid w:val="00E03092"/>
    <w:rsid w:val="00E031A8"/>
    <w:rsid w:val="00E03904"/>
    <w:rsid w:val="00E039E6"/>
    <w:rsid w:val="00E03ABB"/>
    <w:rsid w:val="00E03C28"/>
    <w:rsid w:val="00E03C78"/>
    <w:rsid w:val="00E04144"/>
    <w:rsid w:val="00E043BA"/>
    <w:rsid w:val="00E047C9"/>
    <w:rsid w:val="00E048FA"/>
    <w:rsid w:val="00E04E7E"/>
    <w:rsid w:val="00E0502B"/>
    <w:rsid w:val="00E0516F"/>
    <w:rsid w:val="00E05171"/>
    <w:rsid w:val="00E05371"/>
    <w:rsid w:val="00E0559B"/>
    <w:rsid w:val="00E057AD"/>
    <w:rsid w:val="00E05A30"/>
    <w:rsid w:val="00E05AFB"/>
    <w:rsid w:val="00E05CBC"/>
    <w:rsid w:val="00E05DB1"/>
    <w:rsid w:val="00E05F7B"/>
    <w:rsid w:val="00E061C8"/>
    <w:rsid w:val="00E063F5"/>
    <w:rsid w:val="00E06683"/>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715"/>
    <w:rsid w:val="00E219D8"/>
    <w:rsid w:val="00E21B55"/>
    <w:rsid w:val="00E21D7A"/>
    <w:rsid w:val="00E21DEF"/>
    <w:rsid w:val="00E2258F"/>
    <w:rsid w:val="00E22B91"/>
    <w:rsid w:val="00E23455"/>
    <w:rsid w:val="00E23793"/>
    <w:rsid w:val="00E23CDC"/>
    <w:rsid w:val="00E23DBA"/>
    <w:rsid w:val="00E2408C"/>
    <w:rsid w:val="00E240DA"/>
    <w:rsid w:val="00E246E6"/>
    <w:rsid w:val="00E248B7"/>
    <w:rsid w:val="00E25354"/>
    <w:rsid w:val="00E257CD"/>
    <w:rsid w:val="00E26550"/>
    <w:rsid w:val="00E2667E"/>
    <w:rsid w:val="00E266A1"/>
    <w:rsid w:val="00E26B38"/>
    <w:rsid w:val="00E273C8"/>
    <w:rsid w:val="00E27652"/>
    <w:rsid w:val="00E276F3"/>
    <w:rsid w:val="00E2796C"/>
    <w:rsid w:val="00E27E4D"/>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3054"/>
    <w:rsid w:val="00E43378"/>
    <w:rsid w:val="00E4344E"/>
    <w:rsid w:val="00E44233"/>
    <w:rsid w:val="00E44522"/>
    <w:rsid w:val="00E4495C"/>
    <w:rsid w:val="00E44A41"/>
    <w:rsid w:val="00E44A89"/>
    <w:rsid w:val="00E44B0F"/>
    <w:rsid w:val="00E44E90"/>
    <w:rsid w:val="00E455BB"/>
    <w:rsid w:val="00E45C18"/>
    <w:rsid w:val="00E45C8C"/>
    <w:rsid w:val="00E45DA2"/>
    <w:rsid w:val="00E460D0"/>
    <w:rsid w:val="00E46322"/>
    <w:rsid w:val="00E464A8"/>
    <w:rsid w:val="00E46568"/>
    <w:rsid w:val="00E46B0D"/>
    <w:rsid w:val="00E46EA1"/>
    <w:rsid w:val="00E47285"/>
    <w:rsid w:val="00E476BD"/>
    <w:rsid w:val="00E501D0"/>
    <w:rsid w:val="00E50980"/>
    <w:rsid w:val="00E516E0"/>
    <w:rsid w:val="00E51803"/>
    <w:rsid w:val="00E51985"/>
    <w:rsid w:val="00E51B54"/>
    <w:rsid w:val="00E520B8"/>
    <w:rsid w:val="00E521F7"/>
    <w:rsid w:val="00E521F8"/>
    <w:rsid w:val="00E524F7"/>
    <w:rsid w:val="00E528FB"/>
    <w:rsid w:val="00E52A36"/>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6EA"/>
    <w:rsid w:val="00E578C8"/>
    <w:rsid w:val="00E57EA8"/>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731"/>
    <w:rsid w:val="00E678AD"/>
    <w:rsid w:val="00E67A41"/>
    <w:rsid w:val="00E67A48"/>
    <w:rsid w:val="00E67C9A"/>
    <w:rsid w:val="00E67CD6"/>
    <w:rsid w:val="00E67F59"/>
    <w:rsid w:val="00E67F85"/>
    <w:rsid w:val="00E702C9"/>
    <w:rsid w:val="00E70614"/>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7F6"/>
    <w:rsid w:val="00E72929"/>
    <w:rsid w:val="00E72C29"/>
    <w:rsid w:val="00E72C98"/>
    <w:rsid w:val="00E72D4C"/>
    <w:rsid w:val="00E72D7A"/>
    <w:rsid w:val="00E72DA2"/>
    <w:rsid w:val="00E72ECA"/>
    <w:rsid w:val="00E73A77"/>
    <w:rsid w:val="00E73B5F"/>
    <w:rsid w:val="00E73C0C"/>
    <w:rsid w:val="00E7425E"/>
    <w:rsid w:val="00E7441B"/>
    <w:rsid w:val="00E7452C"/>
    <w:rsid w:val="00E74812"/>
    <w:rsid w:val="00E74C4E"/>
    <w:rsid w:val="00E74E2B"/>
    <w:rsid w:val="00E750A9"/>
    <w:rsid w:val="00E752BE"/>
    <w:rsid w:val="00E75352"/>
    <w:rsid w:val="00E75B43"/>
    <w:rsid w:val="00E75E60"/>
    <w:rsid w:val="00E75EB5"/>
    <w:rsid w:val="00E76083"/>
    <w:rsid w:val="00E76421"/>
    <w:rsid w:val="00E765C6"/>
    <w:rsid w:val="00E76F7B"/>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36E"/>
    <w:rsid w:val="00E813B6"/>
    <w:rsid w:val="00E8151C"/>
    <w:rsid w:val="00E81AFF"/>
    <w:rsid w:val="00E81E70"/>
    <w:rsid w:val="00E81FBD"/>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EF9"/>
    <w:rsid w:val="00E9300C"/>
    <w:rsid w:val="00E933C2"/>
    <w:rsid w:val="00E9355C"/>
    <w:rsid w:val="00E93B7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2479"/>
    <w:rsid w:val="00EA2798"/>
    <w:rsid w:val="00EA27F5"/>
    <w:rsid w:val="00EA2C4F"/>
    <w:rsid w:val="00EA2D12"/>
    <w:rsid w:val="00EA2E09"/>
    <w:rsid w:val="00EA30D9"/>
    <w:rsid w:val="00EA3646"/>
    <w:rsid w:val="00EA3B84"/>
    <w:rsid w:val="00EA3DBF"/>
    <w:rsid w:val="00EA3FE2"/>
    <w:rsid w:val="00EA4408"/>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5FD"/>
    <w:rsid w:val="00EA666A"/>
    <w:rsid w:val="00EA690D"/>
    <w:rsid w:val="00EA69A1"/>
    <w:rsid w:val="00EA6C9C"/>
    <w:rsid w:val="00EA7150"/>
    <w:rsid w:val="00EA774F"/>
    <w:rsid w:val="00EA7939"/>
    <w:rsid w:val="00EA7D0B"/>
    <w:rsid w:val="00EA7E03"/>
    <w:rsid w:val="00EA7E40"/>
    <w:rsid w:val="00EB023A"/>
    <w:rsid w:val="00EB071B"/>
    <w:rsid w:val="00EB079F"/>
    <w:rsid w:val="00EB07A0"/>
    <w:rsid w:val="00EB1263"/>
    <w:rsid w:val="00EB14FD"/>
    <w:rsid w:val="00EB18A3"/>
    <w:rsid w:val="00EB1A39"/>
    <w:rsid w:val="00EB1C22"/>
    <w:rsid w:val="00EB1C67"/>
    <w:rsid w:val="00EB1F98"/>
    <w:rsid w:val="00EB20DB"/>
    <w:rsid w:val="00EB251F"/>
    <w:rsid w:val="00EB272C"/>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C21"/>
    <w:rsid w:val="00EB5DBD"/>
    <w:rsid w:val="00EB5EFA"/>
    <w:rsid w:val="00EB5FA2"/>
    <w:rsid w:val="00EB65A2"/>
    <w:rsid w:val="00EB6C26"/>
    <w:rsid w:val="00EB6E02"/>
    <w:rsid w:val="00EB6FBE"/>
    <w:rsid w:val="00EB7286"/>
    <w:rsid w:val="00EB7296"/>
    <w:rsid w:val="00EB72E3"/>
    <w:rsid w:val="00EB7450"/>
    <w:rsid w:val="00EB7636"/>
    <w:rsid w:val="00EB780D"/>
    <w:rsid w:val="00EB7AF0"/>
    <w:rsid w:val="00EB7C2E"/>
    <w:rsid w:val="00EB7DB3"/>
    <w:rsid w:val="00EC00FF"/>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72B"/>
    <w:rsid w:val="00EC6A35"/>
    <w:rsid w:val="00EC6B31"/>
    <w:rsid w:val="00EC6B67"/>
    <w:rsid w:val="00EC6D0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A5E"/>
    <w:rsid w:val="00ED6B86"/>
    <w:rsid w:val="00ED71EB"/>
    <w:rsid w:val="00ED72C9"/>
    <w:rsid w:val="00ED7375"/>
    <w:rsid w:val="00ED7856"/>
    <w:rsid w:val="00ED78C8"/>
    <w:rsid w:val="00ED7B15"/>
    <w:rsid w:val="00ED7BC5"/>
    <w:rsid w:val="00ED7EEB"/>
    <w:rsid w:val="00EE00EA"/>
    <w:rsid w:val="00EE03DB"/>
    <w:rsid w:val="00EE0800"/>
    <w:rsid w:val="00EE0AC7"/>
    <w:rsid w:val="00EE0AFF"/>
    <w:rsid w:val="00EE0C33"/>
    <w:rsid w:val="00EE0DF8"/>
    <w:rsid w:val="00EE1047"/>
    <w:rsid w:val="00EE1828"/>
    <w:rsid w:val="00EE185E"/>
    <w:rsid w:val="00EE200D"/>
    <w:rsid w:val="00EE2221"/>
    <w:rsid w:val="00EE22EF"/>
    <w:rsid w:val="00EE24FA"/>
    <w:rsid w:val="00EE26ED"/>
    <w:rsid w:val="00EE26F9"/>
    <w:rsid w:val="00EE2992"/>
    <w:rsid w:val="00EE2C0C"/>
    <w:rsid w:val="00EE2E08"/>
    <w:rsid w:val="00EE35A1"/>
    <w:rsid w:val="00EE3E15"/>
    <w:rsid w:val="00EE3EB9"/>
    <w:rsid w:val="00EE3F1E"/>
    <w:rsid w:val="00EE3F8F"/>
    <w:rsid w:val="00EE40E5"/>
    <w:rsid w:val="00EE441A"/>
    <w:rsid w:val="00EE49CA"/>
    <w:rsid w:val="00EE4B43"/>
    <w:rsid w:val="00EE4E55"/>
    <w:rsid w:val="00EE571C"/>
    <w:rsid w:val="00EE5E1B"/>
    <w:rsid w:val="00EE5FD4"/>
    <w:rsid w:val="00EE6624"/>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519"/>
    <w:rsid w:val="00EF65BD"/>
    <w:rsid w:val="00EF67D8"/>
    <w:rsid w:val="00EF6A27"/>
    <w:rsid w:val="00EF7542"/>
    <w:rsid w:val="00EF7768"/>
    <w:rsid w:val="00EF78E3"/>
    <w:rsid w:val="00EF79B4"/>
    <w:rsid w:val="00EF7AF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7C"/>
    <w:rsid w:val="00F04465"/>
    <w:rsid w:val="00F049DC"/>
    <w:rsid w:val="00F04A20"/>
    <w:rsid w:val="00F04D50"/>
    <w:rsid w:val="00F05412"/>
    <w:rsid w:val="00F0578B"/>
    <w:rsid w:val="00F057F3"/>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C7D"/>
    <w:rsid w:val="00F11E0F"/>
    <w:rsid w:val="00F11EB2"/>
    <w:rsid w:val="00F12313"/>
    <w:rsid w:val="00F1244C"/>
    <w:rsid w:val="00F12542"/>
    <w:rsid w:val="00F12D6B"/>
    <w:rsid w:val="00F1346D"/>
    <w:rsid w:val="00F138ED"/>
    <w:rsid w:val="00F13A09"/>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BA4"/>
    <w:rsid w:val="00F32C33"/>
    <w:rsid w:val="00F32EF5"/>
    <w:rsid w:val="00F33532"/>
    <w:rsid w:val="00F33550"/>
    <w:rsid w:val="00F335EC"/>
    <w:rsid w:val="00F33959"/>
    <w:rsid w:val="00F33DD0"/>
    <w:rsid w:val="00F33E49"/>
    <w:rsid w:val="00F343F9"/>
    <w:rsid w:val="00F34449"/>
    <w:rsid w:val="00F34A79"/>
    <w:rsid w:val="00F34DCA"/>
    <w:rsid w:val="00F34DE2"/>
    <w:rsid w:val="00F34E83"/>
    <w:rsid w:val="00F34EA5"/>
    <w:rsid w:val="00F356E0"/>
    <w:rsid w:val="00F35D48"/>
    <w:rsid w:val="00F35E18"/>
    <w:rsid w:val="00F35E98"/>
    <w:rsid w:val="00F35F17"/>
    <w:rsid w:val="00F3601F"/>
    <w:rsid w:val="00F36267"/>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38EF"/>
    <w:rsid w:val="00F4467D"/>
    <w:rsid w:val="00F44E9B"/>
    <w:rsid w:val="00F4598D"/>
    <w:rsid w:val="00F459A9"/>
    <w:rsid w:val="00F45C61"/>
    <w:rsid w:val="00F45D02"/>
    <w:rsid w:val="00F45F12"/>
    <w:rsid w:val="00F460D5"/>
    <w:rsid w:val="00F465BF"/>
    <w:rsid w:val="00F46638"/>
    <w:rsid w:val="00F467C4"/>
    <w:rsid w:val="00F468E7"/>
    <w:rsid w:val="00F46C9E"/>
    <w:rsid w:val="00F46F58"/>
    <w:rsid w:val="00F47058"/>
    <w:rsid w:val="00F471F8"/>
    <w:rsid w:val="00F5048F"/>
    <w:rsid w:val="00F505F1"/>
    <w:rsid w:val="00F50A46"/>
    <w:rsid w:val="00F5102F"/>
    <w:rsid w:val="00F510E9"/>
    <w:rsid w:val="00F51417"/>
    <w:rsid w:val="00F515E3"/>
    <w:rsid w:val="00F516D9"/>
    <w:rsid w:val="00F5174A"/>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8F3"/>
    <w:rsid w:val="00F55B89"/>
    <w:rsid w:val="00F55C64"/>
    <w:rsid w:val="00F55DA1"/>
    <w:rsid w:val="00F55E0E"/>
    <w:rsid w:val="00F55E2E"/>
    <w:rsid w:val="00F55FD7"/>
    <w:rsid w:val="00F560C6"/>
    <w:rsid w:val="00F56635"/>
    <w:rsid w:val="00F566F3"/>
    <w:rsid w:val="00F56B87"/>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CAB"/>
    <w:rsid w:val="00F62D40"/>
    <w:rsid w:val="00F63129"/>
    <w:rsid w:val="00F632F1"/>
    <w:rsid w:val="00F63693"/>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423"/>
    <w:rsid w:val="00F665EE"/>
    <w:rsid w:val="00F66644"/>
    <w:rsid w:val="00F66A89"/>
    <w:rsid w:val="00F66B5F"/>
    <w:rsid w:val="00F66BB7"/>
    <w:rsid w:val="00F66D19"/>
    <w:rsid w:val="00F66D53"/>
    <w:rsid w:val="00F67032"/>
    <w:rsid w:val="00F670D1"/>
    <w:rsid w:val="00F67445"/>
    <w:rsid w:val="00F67976"/>
    <w:rsid w:val="00F679E1"/>
    <w:rsid w:val="00F67BD6"/>
    <w:rsid w:val="00F67D2F"/>
    <w:rsid w:val="00F67E99"/>
    <w:rsid w:val="00F7052F"/>
    <w:rsid w:val="00F7084B"/>
    <w:rsid w:val="00F70B20"/>
    <w:rsid w:val="00F70B41"/>
    <w:rsid w:val="00F70C61"/>
    <w:rsid w:val="00F70E7F"/>
    <w:rsid w:val="00F711A2"/>
    <w:rsid w:val="00F71255"/>
    <w:rsid w:val="00F7148C"/>
    <w:rsid w:val="00F714D3"/>
    <w:rsid w:val="00F71733"/>
    <w:rsid w:val="00F719D4"/>
    <w:rsid w:val="00F71C4E"/>
    <w:rsid w:val="00F725B7"/>
    <w:rsid w:val="00F727C8"/>
    <w:rsid w:val="00F72E7E"/>
    <w:rsid w:val="00F7344E"/>
    <w:rsid w:val="00F73575"/>
    <w:rsid w:val="00F73853"/>
    <w:rsid w:val="00F73AFB"/>
    <w:rsid w:val="00F73E75"/>
    <w:rsid w:val="00F73F45"/>
    <w:rsid w:val="00F744DE"/>
    <w:rsid w:val="00F745B6"/>
    <w:rsid w:val="00F746C4"/>
    <w:rsid w:val="00F748FF"/>
    <w:rsid w:val="00F7499E"/>
    <w:rsid w:val="00F749D2"/>
    <w:rsid w:val="00F74B32"/>
    <w:rsid w:val="00F750D2"/>
    <w:rsid w:val="00F751CB"/>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39F"/>
    <w:rsid w:val="00F817E6"/>
    <w:rsid w:val="00F81D37"/>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EA5"/>
    <w:rsid w:val="00F90FC1"/>
    <w:rsid w:val="00F91402"/>
    <w:rsid w:val="00F916CF"/>
    <w:rsid w:val="00F91929"/>
    <w:rsid w:val="00F91BFB"/>
    <w:rsid w:val="00F91E22"/>
    <w:rsid w:val="00F9222A"/>
    <w:rsid w:val="00F923F8"/>
    <w:rsid w:val="00F92401"/>
    <w:rsid w:val="00F92941"/>
    <w:rsid w:val="00F92E0C"/>
    <w:rsid w:val="00F92E13"/>
    <w:rsid w:val="00F92F86"/>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ADD"/>
    <w:rsid w:val="00FA6B9D"/>
    <w:rsid w:val="00FA6C90"/>
    <w:rsid w:val="00FA6CBB"/>
    <w:rsid w:val="00FA70C1"/>
    <w:rsid w:val="00FA71D3"/>
    <w:rsid w:val="00FA734E"/>
    <w:rsid w:val="00FA770D"/>
    <w:rsid w:val="00FA7909"/>
    <w:rsid w:val="00FB0840"/>
    <w:rsid w:val="00FB0E7E"/>
    <w:rsid w:val="00FB105D"/>
    <w:rsid w:val="00FB1079"/>
    <w:rsid w:val="00FB13D3"/>
    <w:rsid w:val="00FB17B2"/>
    <w:rsid w:val="00FB19A1"/>
    <w:rsid w:val="00FB19D4"/>
    <w:rsid w:val="00FB1AC6"/>
    <w:rsid w:val="00FB1AD3"/>
    <w:rsid w:val="00FB1B76"/>
    <w:rsid w:val="00FB2112"/>
    <w:rsid w:val="00FB2290"/>
    <w:rsid w:val="00FB25A6"/>
    <w:rsid w:val="00FB28E3"/>
    <w:rsid w:val="00FB2A53"/>
    <w:rsid w:val="00FB2AEE"/>
    <w:rsid w:val="00FB2B25"/>
    <w:rsid w:val="00FB350D"/>
    <w:rsid w:val="00FB3859"/>
    <w:rsid w:val="00FB3BB4"/>
    <w:rsid w:val="00FB3D39"/>
    <w:rsid w:val="00FB407F"/>
    <w:rsid w:val="00FB4750"/>
    <w:rsid w:val="00FB49BC"/>
    <w:rsid w:val="00FB49E7"/>
    <w:rsid w:val="00FB4A32"/>
    <w:rsid w:val="00FB4AE0"/>
    <w:rsid w:val="00FB508A"/>
    <w:rsid w:val="00FB5267"/>
    <w:rsid w:val="00FB53D2"/>
    <w:rsid w:val="00FB5667"/>
    <w:rsid w:val="00FB5694"/>
    <w:rsid w:val="00FB5D9C"/>
    <w:rsid w:val="00FB60A3"/>
    <w:rsid w:val="00FB6284"/>
    <w:rsid w:val="00FB65CE"/>
    <w:rsid w:val="00FB6E45"/>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3DB7"/>
    <w:rsid w:val="00FC4159"/>
    <w:rsid w:val="00FC4B14"/>
    <w:rsid w:val="00FC5135"/>
    <w:rsid w:val="00FC5354"/>
    <w:rsid w:val="00FC599D"/>
    <w:rsid w:val="00FC5AB1"/>
    <w:rsid w:val="00FC5BCB"/>
    <w:rsid w:val="00FC5C4C"/>
    <w:rsid w:val="00FC5CE4"/>
    <w:rsid w:val="00FC5F59"/>
    <w:rsid w:val="00FC5F7E"/>
    <w:rsid w:val="00FC60AD"/>
    <w:rsid w:val="00FC60B4"/>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A95"/>
    <w:rsid w:val="00FD1D8C"/>
    <w:rsid w:val="00FD2ED5"/>
    <w:rsid w:val="00FD2FA1"/>
    <w:rsid w:val="00FD304D"/>
    <w:rsid w:val="00FD314F"/>
    <w:rsid w:val="00FD33AE"/>
    <w:rsid w:val="00FD35C0"/>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A6E"/>
    <w:rsid w:val="00FD5D9E"/>
    <w:rsid w:val="00FD6264"/>
    <w:rsid w:val="00FD6478"/>
    <w:rsid w:val="00FD64D6"/>
    <w:rsid w:val="00FD6C9F"/>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DA8"/>
    <w:rsid w:val="00FE0EF8"/>
    <w:rsid w:val="00FE0F3D"/>
    <w:rsid w:val="00FE0F5A"/>
    <w:rsid w:val="00FE17BB"/>
    <w:rsid w:val="00FE1D01"/>
    <w:rsid w:val="00FE22DC"/>
    <w:rsid w:val="00FE25CD"/>
    <w:rsid w:val="00FE25E9"/>
    <w:rsid w:val="00FE2620"/>
    <w:rsid w:val="00FE27B8"/>
    <w:rsid w:val="00FE2B0F"/>
    <w:rsid w:val="00FE2CCC"/>
    <w:rsid w:val="00FE2FC2"/>
    <w:rsid w:val="00FE2FD2"/>
    <w:rsid w:val="00FE3212"/>
    <w:rsid w:val="00FE324A"/>
    <w:rsid w:val="00FE362A"/>
    <w:rsid w:val="00FE3695"/>
    <w:rsid w:val="00FE36A0"/>
    <w:rsid w:val="00FE376C"/>
    <w:rsid w:val="00FE3C0E"/>
    <w:rsid w:val="00FE3C74"/>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8DF"/>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678"/>
    <w:rsid w:val="00FF68AC"/>
    <w:rsid w:val="00FF695E"/>
    <w:rsid w:val="00FF6BBF"/>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paragraph" w:customStyle="1" w:styleId="chapter-2">
    <w:name w:val="chapter-2"/>
    <w:basedOn w:val="Normal"/>
    <w:rsid w:val="00FB1AC6"/>
    <w:pPr>
      <w:spacing w:before="100" w:beforeAutospacing="1" w:after="100" w:afterAutospacing="1"/>
    </w:pPr>
    <w:rPr>
      <w:rFonts w:ascii="Times New Roman" w:hAnsi="Times New Roman"/>
    </w:rPr>
  </w:style>
  <w:style w:type="character" w:customStyle="1" w:styleId="text">
    <w:name w:val="text"/>
    <w:basedOn w:val="DefaultParagraphFont"/>
    <w:rsid w:val="00FB1AC6"/>
  </w:style>
  <w:style w:type="character" w:customStyle="1" w:styleId="chapternum">
    <w:name w:val="chapternum"/>
    <w:basedOn w:val="DefaultParagraphFont"/>
    <w:rsid w:val="00FB1AC6"/>
  </w:style>
  <w:style w:type="paragraph" w:styleId="NormalWeb">
    <w:name w:val="Normal (Web)"/>
    <w:basedOn w:val="Normal"/>
    <w:uiPriority w:val="99"/>
    <w:unhideWhenUsed/>
    <w:rsid w:val="00FB1AC6"/>
    <w:pPr>
      <w:spacing w:before="100" w:beforeAutospacing="1" w:after="100" w:afterAutospacing="1"/>
    </w:pPr>
    <w:rPr>
      <w:rFonts w:ascii="Times New Roman" w:hAnsi="Times New Roman"/>
    </w:rPr>
  </w:style>
  <w:style w:type="character" w:customStyle="1" w:styleId="woj">
    <w:name w:val="woj"/>
    <w:basedOn w:val="DefaultParagraphFont"/>
    <w:rsid w:val="00FB1AC6"/>
  </w:style>
  <w:style w:type="character" w:customStyle="1" w:styleId="apple-converted-space">
    <w:name w:val="apple-converted-space"/>
    <w:basedOn w:val="DefaultParagraphFont"/>
    <w:rsid w:val="008B7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20009457">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3048274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470907">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04160026">
      <w:bodyDiv w:val="1"/>
      <w:marLeft w:val="0"/>
      <w:marRight w:val="0"/>
      <w:marTop w:val="0"/>
      <w:marBottom w:val="0"/>
      <w:divBdr>
        <w:top w:val="none" w:sz="0" w:space="0" w:color="auto"/>
        <w:left w:val="none" w:sz="0" w:space="0" w:color="auto"/>
        <w:bottom w:val="none" w:sz="0" w:space="0" w:color="auto"/>
        <w:right w:val="none" w:sz="0" w:space="0" w:color="auto"/>
      </w:divBdr>
    </w:div>
    <w:div w:id="309331026">
      <w:bodyDiv w:val="1"/>
      <w:marLeft w:val="0"/>
      <w:marRight w:val="0"/>
      <w:marTop w:val="0"/>
      <w:marBottom w:val="0"/>
      <w:divBdr>
        <w:top w:val="none" w:sz="0" w:space="0" w:color="auto"/>
        <w:left w:val="none" w:sz="0" w:space="0" w:color="auto"/>
        <w:bottom w:val="none" w:sz="0" w:space="0" w:color="auto"/>
        <w:right w:val="none" w:sz="0" w:space="0" w:color="auto"/>
      </w:divBdr>
      <w:divsChild>
        <w:div w:id="745302708">
          <w:marLeft w:val="0"/>
          <w:marRight w:val="0"/>
          <w:marTop w:val="0"/>
          <w:marBottom w:val="0"/>
          <w:divBdr>
            <w:top w:val="none" w:sz="0" w:space="0" w:color="auto"/>
            <w:left w:val="none" w:sz="0" w:space="0" w:color="auto"/>
            <w:bottom w:val="none" w:sz="0" w:space="0" w:color="auto"/>
            <w:right w:val="none" w:sz="0" w:space="0" w:color="auto"/>
          </w:divBdr>
          <w:divsChild>
            <w:div w:id="586382332">
              <w:marLeft w:val="0"/>
              <w:marRight w:val="0"/>
              <w:marTop w:val="0"/>
              <w:marBottom w:val="0"/>
              <w:divBdr>
                <w:top w:val="none" w:sz="0" w:space="0" w:color="auto"/>
                <w:left w:val="none" w:sz="0" w:space="0" w:color="auto"/>
                <w:bottom w:val="none" w:sz="0" w:space="0" w:color="auto"/>
                <w:right w:val="none" w:sz="0" w:space="0" w:color="auto"/>
              </w:divBdr>
              <w:divsChild>
                <w:div w:id="2080201789">
                  <w:marLeft w:val="0"/>
                  <w:marRight w:val="0"/>
                  <w:marTop w:val="0"/>
                  <w:marBottom w:val="0"/>
                  <w:divBdr>
                    <w:top w:val="none" w:sz="0" w:space="0" w:color="auto"/>
                    <w:left w:val="none" w:sz="0" w:space="0" w:color="auto"/>
                    <w:bottom w:val="none" w:sz="0" w:space="0" w:color="auto"/>
                    <w:right w:val="none" w:sz="0" w:space="0" w:color="auto"/>
                  </w:divBdr>
                  <w:divsChild>
                    <w:div w:id="2055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461506465">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170440">
      <w:bodyDiv w:val="1"/>
      <w:marLeft w:val="0"/>
      <w:marRight w:val="0"/>
      <w:marTop w:val="0"/>
      <w:marBottom w:val="0"/>
      <w:divBdr>
        <w:top w:val="none" w:sz="0" w:space="0" w:color="auto"/>
        <w:left w:val="none" w:sz="0" w:space="0" w:color="auto"/>
        <w:bottom w:val="none" w:sz="0" w:space="0" w:color="auto"/>
        <w:right w:val="none" w:sz="0" w:space="0" w:color="auto"/>
      </w:divBdr>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0077122">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909274058">
      <w:bodyDiv w:val="1"/>
      <w:marLeft w:val="0"/>
      <w:marRight w:val="0"/>
      <w:marTop w:val="0"/>
      <w:marBottom w:val="0"/>
      <w:divBdr>
        <w:top w:val="none" w:sz="0" w:space="0" w:color="auto"/>
        <w:left w:val="none" w:sz="0" w:space="0" w:color="auto"/>
        <w:bottom w:val="none" w:sz="0" w:space="0" w:color="auto"/>
        <w:right w:val="none" w:sz="0" w:space="0" w:color="auto"/>
      </w:divBdr>
      <w:divsChild>
        <w:div w:id="2060281721">
          <w:marLeft w:val="0"/>
          <w:marRight w:val="0"/>
          <w:marTop w:val="0"/>
          <w:marBottom w:val="0"/>
          <w:divBdr>
            <w:top w:val="none" w:sz="0" w:space="0" w:color="auto"/>
            <w:left w:val="none" w:sz="0" w:space="0" w:color="auto"/>
            <w:bottom w:val="none" w:sz="0" w:space="0" w:color="auto"/>
            <w:right w:val="none" w:sz="0" w:space="0" w:color="auto"/>
          </w:divBdr>
          <w:divsChild>
            <w:div w:id="1789351798">
              <w:marLeft w:val="0"/>
              <w:marRight w:val="0"/>
              <w:marTop w:val="0"/>
              <w:marBottom w:val="0"/>
              <w:divBdr>
                <w:top w:val="none" w:sz="0" w:space="0" w:color="auto"/>
                <w:left w:val="none" w:sz="0" w:space="0" w:color="auto"/>
                <w:bottom w:val="none" w:sz="0" w:space="0" w:color="auto"/>
                <w:right w:val="none" w:sz="0" w:space="0" w:color="auto"/>
              </w:divBdr>
              <w:divsChild>
                <w:div w:id="1991322296">
                  <w:marLeft w:val="0"/>
                  <w:marRight w:val="0"/>
                  <w:marTop w:val="0"/>
                  <w:marBottom w:val="0"/>
                  <w:divBdr>
                    <w:top w:val="none" w:sz="0" w:space="0" w:color="auto"/>
                    <w:left w:val="none" w:sz="0" w:space="0" w:color="auto"/>
                    <w:bottom w:val="none" w:sz="0" w:space="0" w:color="auto"/>
                    <w:right w:val="none" w:sz="0" w:space="0" w:color="auto"/>
                  </w:divBdr>
                  <w:divsChild>
                    <w:div w:id="10446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4261">
      <w:bodyDiv w:val="1"/>
      <w:marLeft w:val="0"/>
      <w:marRight w:val="0"/>
      <w:marTop w:val="0"/>
      <w:marBottom w:val="0"/>
      <w:divBdr>
        <w:top w:val="none" w:sz="0" w:space="0" w:color="auto"/>
        <w:left w:val="none" w:sz="0" w:space="0" w:color="auto"/>
        <w:bottom w:val="none" w:sz="0" w:space="0" w:color="auto"/>
        <w:right w:val="none" w:sz="0" w:space="0" w:color="auto"/>
      </w:divBdr>
      <w:divsChild>
        <w:div w:id="1894582240">
          <w:marLeft w:val="0"/>
          <w:marRight w:val="0"/>
          <w:marTop w:val="0"/>
          <w:marBottom w:val="0"/>
          <w:divBdr>
            <w:top w:val="none" w:sz="0" w:space="0" w:color="auto"/>
            <w:left w:val="none" w:sz="0" w:space="0" w:color="auto"/>
            <w:bottom w:val="none" w:sz="0" w:space="0" w:color="auto"/>
            <w:right w:val="none" w:sz="0" w:space="0" w:color="auto"/>
          </w:divBdr>
          <w:divsChild>
            <w:div w:id="401610826">
              <w:marLeft w:val="0"/>
              <w:marRight w:val="0"/>
              <w:marTop w:val="0"/>
              <w:marBottom w:val="0"/>
              <w:divBdr>
                <w:top w:val="none" w:sz="0" w:space="0" w:color="auto"/>
                <w:left w:val="none" w:sz="0" w:space="0" w:color="auto"/>
                <w:bottom w:val="none" w:sz="0" w:space="0" w:color="auto"/>
                <w:right w:val="none" w:sz="0" w:space="0" w:color="auto"/>
              </w:divBdr>
              <w:divsChild>
                <w:div w:id="1031220831">
                  <w:marLeft w:val="0"/>
                  <w:marRight w:val="0"/>
                  <w:marTop w:val="0"/>
                  <w:marBottom w:val="0"/>
                  <w:divBdr>
                    <w:top w:val="none" w:sz="0" w:space="0" w:color="auto"/>
                    <w:left w:val="none" w:sz="0" w:space="0" w:color="auto"/>
                    <w:bottom w:val="none" w:sz="0" w:space="0" w:color="auto"/>
                    <w:right w:val="none" w:sz="0" w:space="0" w:color="auto"/>
                  </w:divBdr>
                  <w:divsChild>
                    <w:div w:id="18093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251280939">
      <w:bodyDiv w:val="1"/>
      <w:marLeft w:val="0"/>
      <w:marRight w:val="0"/>
      <w:marTop w:val="0"/>
      <w:marBottom w:val="0"/>
      <w:divBdr>
        <w:top w:val="none" w:sz="0" w:space="0" w:color="auto"/>
        <w:left w:val="none" w:sz="0" w:space="0" w:color="auto"/>
        <w:bottom w:val="none" w:sz="0" w:space="0" w:color="auto"/>
        <w:right w:val="none" w:sz="0" w:space="0" w:color="auto"/>
      </w:divBdr>
    </w:div>
    <w:div w:id="1268585285">
      <w:bodyDiv w:val="1"/>
      <w:marLeft w:val="0"/>
      <w:marRight w:val="0"/>
      <w:marTop w:val="0"/>
      <w:marBottom w:val="0"/>
      <w:divBdr>
        <w:top w:val="none" w:sz="0" w:space="0" w:color="auto"/>
        <w:left w:val="none" w:sz="0" w:space="0" w:color="auto"/>
        <w:bottom w:val="none" w:sz="0" w:space="0" w:color="auto"/>
        <w:right w:val="none" w:sz="0" w:space="0" w:color="auto"/>
      </w:divBdr>
      <w:divsChild>
        <w:div w:id="535511664">
          <w:marLeft w:val="0"/>
          <w:marRight w:val="0"/>
          <w:marTop w:val="0"/>
          <w:marBottom w:val="0"/>
          <w:divBdr>
            <w:top w:val="none" w:sz="0" w:space="0" w:color="auto"/>
            <w:left w:val="none" w:sz="0" w:space="0" w:color="auto"/>
            <w:bottom w:val="none" w:sz="0" w:space="0" w:color="auto"/>
            <w:right w:val="none" w:sz="0" w:space="0" w:color="auto"/>
          </w:divBdr>
          <w:divsChild>
            <w:div w:id="1782452126">
              <w:marLeft w:val="0"/>
              <w:marRight w:val="0"/>
              <w:marTop w:val="0"/>
              <w:marBottom w:val="0"/>
              <w:divBdr>
                <w:top w:val="none" w:sz="0" w:space="0" w:color="auto"/>
                <w:left w:val="none" w:sz="0" w:space="0" w:color="auto"/>
                <w:bottom w:val="none" w:sz="0" w:space="0" w:color="auto"/>
                <w:right w:val="none" w:sz="0" w:space="0" w:color="auto"/>
              </w:divBdr>
              <w:divsChild>
                <w:div w:id="1690790709">
                  <w:marLeft w:val="0"/>
                  <w:marRight w:val="0"/>
                  <w:marTop w:val="0"/>
                  <w:marBottom w:val="0"/>
                  <w:divBdr>
                    <w:top w:val="none" w:sz="0" w:space="0" w:color="auto"/>
                    <w:left w:val="none" w:sz="0" w:space="0" w:color="auto"/>
                    <w:bottom w:val="none" w:sz="0" w:space="0" w:color="auto"/>
                    <w:right w:val="none" w:sz="0" w:space="0" w:color="auto"/>
                  </w:divBdr>
                  <w:divsChild>
                    <w:div w:id="1683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2969">
      <w:bodyDiv w:val="1"/>
      <w:marLeft w:val="0"/>
      <w:marRight w:val="0"/>
      <w:marTop w:val="0"/>
      <w:marBottom w:val="0"/>
      <w:divBdr>
        <w:top w:val="none" w:sz="0" w:space="0" w:color="auto"/>
        <w:left w:val="none" w:sz="0" w:space="0" w:color="auto"/>
        <w:bottom w:val="none" w:sz="0" w:space="0" w:color="auto"/>
        <w:right w:val="none" w:sz="0" w:space="0" w:color="auto"/>
      </w:divBdr>
    </w:div>
    <w:div w:id="1330214865">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370305127">
      <w:bodyDiv w:val="1"/>
      <w:marLeft w:val="0"/>
      <w:marRight w:val="0"/>
      <w:marTop w:val="0"/>
      <w:marBottom w:val="0"/>
      <w:divBdr>
        <w:top w:val="none" w:sz="0" w:space="0" w:color="auto"/>
        <w:left w:val="none" w:sz="0" w:space="0" w:color="auto"/>
        <w:bottom w:val="none" w:sz="0" w:space="0" w:color="auto"/>
        <w:right w:val="none" w:sz="0" w:space="0" w:color="auto"/>
      </w:divBdr>
      <w:divsChild>
        <w:div w:id="5446893">
          <w:marLeft w:val="0"/>
          <w:marRight w:val="0"/>
          <w:marTop w:val="0"/>
          <w:marBottom w:val="0"/>
          <w:divBdr>
            <w:top w:val="none" w:sz="0" w:space="0" w:color="auto"/>
            <w:left w:val="none" w:sz="0" w:space="0" w:color="auto"/>
            <w:bottom w:val="none" w:sz="0" w:space="0" w:color="auto"/>
            <w:right w:val="none" w:sz="0" w:space="0" w:color="auto"/>
          </w:divBdr>
          <w:divsChild>
            <w:div w:id="228465896">
              <w:marLeft w:val="0"/>
              <w:marRight w:val="0"/>
              <w:marTop w:val="0"/>
              <w:marBottom w:val="0"/>
              <w:divBdr>
                <w:top w:val="none" w:sz="0" w:space="0" w:color="auto"/>
                <w:left w:val="none" w:sz="0" w:space="0" w:color="auto"/>
                <w:bottom w:val="none" w:sz="0" w:space="0" w:color="auto"/>
                <w:right w:val="none" w:sz="0" w:space="0" w:color="auto"/>
              </w:divBdr>
              <w:divsChild>
                <w:div w:id="1630552342">
                  <w:marLeft w:val="0"/>
                  <w:marRight w:val="0"/>
                  <w:marTop w:val="0"/>
                  <w:marBottom w:val="0"/>
                  <w:divBdr>
                    <w:top w:val="none" w:sz="0" w:space="0" w:color="auto"/>
                    <w:left w:val="none" w:sz="0" w:space="0" w:color="auto"/>
                    <w:bottom w:val="none" w:sz="0" w:space="0" w:color="auto"/>
                    <w:right w:val="none" w:sz="0" w:space="0" w:color="auto"/>
                  </w:divBdr>
                  <w:divsChild>
                    <w:div w:id="1210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4269">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17983526">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38142590">
      <w:bodyDiv w:val="1"/>
      <w:marLeft w:val="0"/>
      <w:marRight w:val="0"/>
      <w:marTop w:val="0"/>
      <w:marBottom w:val="0"/>
      <w:divBdr>
        <w:top w:val="none" w:sz="0" w:space="0" w:color="auto"/>
        <w:left w:val="none" w:sz="0" w:space="0" w:color="auto"/>
        <w:bottom w:val="none" w:sz="0" w:space="0" w:color="auto"/>
        <w:right w:val="none" w:sz="0" w:space="0" w:color="auto"/>
      </w:divBdr>
      <w:divsChild>
        <w:div w:id="1023629878">
          <w:marLeft w:val="0"/>
          <w:marRight w:val="0"/>
          <w:marTop w:val="0"/>
          <w:marBottom w:val="0"/>
          <w:divBdr>
            <w:top w:val="none" w:sz="0" w:space="0" w:color="auto"/>
            <w:left w:val="none" w:sz="0" w:space="0" w:color="auto"/>
            <w:bottom w:val="none" w:sz="0" w:space="0" w:color="auto"/>
            <w:right w:val="none" w:sz="0" w:space="0" w:color="auto"/>
          </w:divBdr>
          <w:divsChild>
            <w:div w:id="1549950721">
              <w:marLeft w:val="0"/>
              <w:marRight w:val="0"/>
              <w:marTop w:val="0"/>
              <w:marBottom w:val="0"/>
              <w:divBdr>
                <w:top w:val="none" w:sz="0" w:space="0" w:color="auto"/>
                <w:left w:val="none" w:sz="0" w:space="0" w:color="auto"/>
                <w:bottom w:val="none" w:sz="0" w:space="0" w:color="auto"/>
                <w:right w:val="none" w:sz="0" w:space="0" w:color="auto"/>
              </w:divBdr>
              <w:divsChild>
                <w:div w:id="464734412">
                  <w:marLeft w:val="0"/>
                  <w:marRight w:val="0"/>
                  <w:marTop w:val="0"/>
                  <w:marBottom w:val="0"/>
                  <w:divBdr>
                    <w:top w:val="none" w:sz="0" w:space="0" w:color="auto"/>
                    <w:left w:val="none" w:sz="0" w:space="0" w:color="auto"/>
                    <w:bottom w:val="none" w:sz="0" w:space="0" w:color="auto"/>
                    <w:right w:val="none" w:sz="0" w:space="0" w:color="auto"/>
                  </w:divBdr>
                  <w:divsChild>
                    <w:div w:id="4189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60402">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33157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A4AF-E06A-A04F-8C64-68DF8FB0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harchie@outlook.com</cp:lastModifiedBy>
  <cp:revision>4</cp:revision>
  <cp:lastPrinted>2019-09-04T18:55:00Z</cp:lastPrinted>
  <dcterms:created xsi:type="dcterms:W3CDTF">2019-09-12T19:23:00Z</dcterms:created>
  <dcterms:modified xsi:type="dcterms:W3CDTF">2019-09-12T21:25:00Z</dcterms:modified>
</cp:coreProperties>
</file>